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10E8D6" w14:textId="046BD4FF" w:rsidR="00BB62E4" w:rsidRDefault="00604273">
      <w:pPr>
        <w:pStyle w:val="Quote"/>
        <w:rPr>
          <w:sz w:val="16"/>
          <w:szCs w:val="16"/>
          <w:rtl/>
        </w:rPr>
      </w:pPr>
      <w:r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52608" behindDoc="0" locked="0" layoutInCell="1" allowOverlap="1" wp14:anchorId="52AD86C4" wp14:editId="6C7A46B3">
            <wp:simplePos x="0" y="0"/>
            <wp:positionH relativeFrom="column">
              <wp:posOffset>4347210</wp:posOffset>
            </wp:positionH>
            <wp:positionV relativeFrom="paragraph">
              <wp:posOffset>125730</wp:posOffset>
            </wp:positionV>
            <wp:extent cx="2101215" cy="908923"/>
            <wp:effectExtent l="0" t="0" r="0" b="5715"/>
            <wp:wrapNone/>
            <wp:docPr id="16" name="Picture 16" descr="C:\Users\onlym\AppData\Local\Microsoft\Windows\INetCache\Content.Word\159-ProGr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lym\AppData\Local\Microsoft\Windows\INetCache\Content.Word\159-ProGri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9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D5">
        <w:rPr>
          <w:rFonts w:hint="cs"/>
          <w:sz w:val="16"/>
          <w:szCs w:val="16"/>
          <w:rtl/>
        </w:rPr>
        <w:t xml:space="preserve"> </w:t>
      </w:r>
    </w:p>
    <w:p w14:paraId="13C12F17" w14:textId="0A530A54" w:rsidR="00BB62E4" w:rsidRDefault="00BB62E4">
      <w:pPr>
        <w:rPr>
          <w:rtl/>
        </w:rPr>
      </w:pPr>
      <w:bookmarkStart w:id="0" w:name="Bookmark"/>
      <w:bookmarkEnd w:id="0"/>
    </w:p>
    <w:p w14:paraId="7538348F" w14:textId="32FDB466" w:rsidR="00BB62E4" w:rsidRDefault="00191436" w:rsidP="00E2046A">
      <w:pPr>
        <w:pStyle w:val="a5"/>
      </w:pPr>
      <w:r>
        <w:rPr>
          <w:b/>
          <w:bCs/>
          <w:i/>
          <w:iCs/>
          <w:color w:val="365F91"/>
        </w:rPr>
        <w:t>ProGrids/Builder &amp; Terrain</w:t>
      </w:r>
    </w:p>
    <w:p w14:paraId="08453C6D" w14:textId="434CBA0C" w:rsidR="00BB62E4" w:rsidRPr="00A940CE" w:rsidRDefault="00BB62E4">
      <w:pPr>
        <w:rPr>
          <w:rFonts w:asciiTheme="minorBidi" w:hAnsiTheme="minorBidi"/>
          <w:rtl/>
        </w:rPr>
      </w:pPr>
    </w:p>
    <w:p w14:paraId="632BD96B" w14:textId="45B4C4F7" w:rsidR="00BB62E4" w:rsidRPr="00305BBB" w:rsidRDefault="00191436" w:rsidP="00305BBB">
      <w:pPr>
        <w:rPr>
          <w:rFonts w:asciiTheme="minorBidi" w:hAnsiTheme="minorBidi"/>
          <w:color w:val="0000CC"/>
          <w:sz w:val="28"/>
          <w:szCs w:val="28"/>
          <w:rtl/>
        </w:rPr>
      </w:pPr>
      <w:r>
        <w:rPr>
          <w:rFonts w:asciiTheme="minorBidi" w:hAnsiTheme="minorBidi" w:hint="cs"/>
          <w:rtl/>
        </w:rPr>
        <w:t>במבוא ל2.5 מימד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המלצנו</w:t>
      </w:r>
      <w:r w:rsidR="00193130" w:rsidRPr="00A940CE">
        <w:rPr>
          <w:rFonts w:asciiTheme="minorBidi" w:hAnsiTheme="minorBidi"/>
          <w:rtl/>
        </w:rPr>
        <w:t xml:space="preserve"> להשתמש בגרסא </w:t>
      </w:r>
      <w:r w:rsidR="00193130" w:rsidRPr="00A940CE">
        <w:rPr>
          <w:rFonts w:asciiTheme="minorBidi" w:hAnsiTheme="minorBidi"/>
        </w:rPr>
        <w:t>2020.1.0a</w:t>
      </w:r>
      <w:r w:rsidR="00193130" w:rsidRPr="00A940CE">
        <w:rPr>
          <w:rFonts w:asciiTheme="minorBidi" w:hAnsiTheme="minorBidi"/>
          <w:rtl/>
        </w:rPr>
        <w:t xml:space="preserve"> ומעלה של </w:t>
      </w:r>
      <w:r w:rsidR="00193130" w:rsidRPr="00A940CE">
        <w:rPr>
          <w:rFonts w:asciiTheme="minorBidi" w:hAnsiTheme="minorBidi"/>
        </w:rPr>
        <w:t>Unity</w:t>
      </w:r>
      <w:r w:rsidR="00305BBB">
        <w:rPr>
          <w:rFonts w:asciiTheme="minorBidi" w:hAnsiTheme="minorBidi" w:hint="cs"/>
          <w:rtl/>
        </w:rPr>
        <w:t xml:space="preserve">, נמשיך להשתמש בגרסא זו </w:t>
      </w:r>
      <w:r w:rsidR="00305BBB">
        <w:rPr>
          <w:rFonts w:asciiTheme="minorBidi" w:hAnsiTheme="minorBidi" w:hint="cs"/>
          <w:b/>
          <w:bCs/>
          <w:rtl/>
        </w:rPr>
        <w:t>או נמוכה יותר</w:t>
      </w:r>
      <w:r w:rsidR="00305BBB">
        <w:rPr>
          <w:rFonts w:asciiTheme="minorBidi" w:hAnsiTheme="minorBidi" w:hint="cs"/>
          <w:rtl/>
        </w:rPr>
        <w:t>.</w:t>
      </w:r>
    </w:p>
    <w:p w14:paraId="5610B01D" w14:textId="2E113F9D" w:rsidR="00743A14" w:rsidRDefault="00191436" w:rsidP="00E2046A">
      <w:pPr>
        <w:pStyle w:val="Heading2"/>
      </w:pPr>
      <w:r>
        <w:rPr>
          <w:rFonts w:hint="cs"/>
        </w:rPr>
        <w:t>A</w:t>
      </w:r>
      <w:r>
        <w:t>ssets,</w:t>
      </w:r>
      <w:r w:rsidR="00596C20">
        <w:t xml:space="preserve"> Objects,</w:t>
      </w:r>
      <w:r>
        <w:t xml:space="preserve"> Material, Texture</w:t>
      </w:r>
    </w:p>
    <w:p w14:paraId="0CCC1B25" w14:textId="69781F02" w:rsidR="00472480" w:rsidRDefault="00472480" w:rsidP="00472480">
      <w:pPr>
        <w:rPr>
          <w:rtl/>
        </w:rPr>
      </w:pPr>
      <w:r>
        <w:rPr>
          <w:rFonts w:hint="cs"/>
          <w:rtl/>
        </w:rPr>
        <w:t xml:space="preserve">אז מה זה </w:t>
      </w:r>
      <w:r>
        <w:t>Asset</w:t>
      </w:r>
      <w:r>
        <w:rPr>
          <w:rFonts w:hint="cs"/>
          <w:rtl/>
        </w:rPr>
        <w:t>? ולמה אנחנו משתמשים בו?</w:t>
      </w:r>
    </w:p>
    <w:p w14:paraId="3637C460" w14:textId="64101F57" w:rsidR="0015191C" w:rsidRDefault="00596C20" w:rsidP="0015191C">
      <w:pPr>
        <w:rPr>
          <w:rtl/>
        </w:rPr>
      </w:pP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זה אוסף מקורות של אובייקטים (</w:t>
      </w:r>
      <w:r>
        <w:t>Objects</w:t>
      </w:r>
      <w:r>
        <w:rPr>
          <w:rFonts w:hint="cs"/>
          <w:rtl/>
        </w:rPr>
        <w:t xml:space="preserve">) מתוכננים בעלי </w:t>
      </w:r>
      <w:r>
        <w:t>Texture</w:t>
      </w:r>
      <w:r>
        <w:rPr>
          <w:rFonts w:hint="cs"/>
          <w:rtl/>
        </w:rPr>
        <w:t xml:space="preserve"> ו-</w:t>
      </w:r>
      <w:r>
        <w:t>Material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כאשר אנחנו מסיימ</w:t>
      </w:r>
      <w:r w:rsidR="009363CD">
        <w:rPr>
          <w:rFonts w:hint="cs"/>
          <w:rtl/>
        </w:rPr>
        <w:t>י</w:t>
      </w:r>
      <w:r>
        <w:rPr>
          <w:rFonts w:hint="cs"/>
          <w:rtl/>
        </w:rPr>
        <w:t>ם לתכנן אובייקט, נהוג לשמור אותו כ</w:t>
      </w:r>
      <w:r>
        <w:t>prefab</w:t>
      </w:r>
      <w:r>
        <w:rPr>
          <w:rFonts w:hint="cs"/>
          <w:rtl/>
        </w:rPr>
        <w:t xml:space="preserve"> כפי שלמדנו.</w:t>
      </w:r>
      <w:r>
        <w:rPr>
          <w:rtl/>
        </w:rPr>
        <w:br/>
      </w:r>
      <w:r>
        <w:rPr>
          <w:rFonts w:hint="cs"/>
          <w:rtl/>
        </w:rPr>
        <w:t>כאשר</w:t>
      </w:r>
      <w:r w:rsidR="000E32A1">
        <w:rPr>
          <w:rFonts w:hint="cs"/>
          <w:rtl/>
        </w:rPr>
        <w:t xml:space="preserve"> כל </w:t>
      </w:r>
      <w:r w:rsidR="000E32A1">
        <w:t>prefab</w:t>
      </w:r>
      <w:r w:rsidR="000E32A1">
        <w:rPr>
          <w:rFonts w:hint="cs"/>
          <w:rtl/>
        </w:rPr>
        <w:t xml:space="preserve"> בנוי מ</w:t>
      </w:r>
      <w:r w:rsidR="0015191C">
        <w:rPr>
          <w:rFonts w:hint="cs"/>
          <w:rtl/>
        </w:rPr>
        <w:t>:</w:t>
      </w:r>
    </w:p>
    <w:p w14:paraId="5D0EB904" w14:textId="18F14D33" w:rsidR="0015191C" w:rsidRDefault="00596C20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</w:t>
      </w:r>
      <w:r w:rsidR="0015191C">
        <w:rPr>
          <w:rFonts w:hint="cs"/>
          <w:rtl/>
        </w:rPr>
        <w:t>אובייקט (</w:t>
      </w:r>
      <w:r>
        <w:t>Object</w:t>
      </w:r>
      <w:r w:rsidR="0015191C">
        <w:rPr>
          <w:rFonts w:hint="cs"/>
          <w:rtl/>
        </w:rPr>
        <w:t>)-</w:t>
      </w:r>
      <w:r>
        <w:rPr>
          <w:rFonts w:hint="cs"/>
          <w:rtl/>
        </w:rPr>
        <w:t xml:space="preserve"> מייצג את ה</w:t>
      </w:r>
      <w:r w:rsidR="002815C0">
        <w:rPr>
          <w:rFonts w:hint="cs"/>
          <w:rtl/>
        </w:rPr>
        <w:t>מבנה וה</w:t>
      </w:r>
      <w:r>
        <w:rPr>
          <w:rFonts w:hint="cs"/>
          <w:rtl/>
        </w:rPr>
        <w:t>תכנון ההנדסי</w:t>
      </w:r>
      <w:r w:rsidR="0015191C">
        <w:rPr>
          <w:rFonts w:hint="cs"/>
          <w:rtl/>
        </w:rPr>
        <w:t xml:space="preserve">. </w:t>
      </w:r>
    </w:p>
    <w:p w14:paraId="404A86F0" w14:textId="4CDFEFEA" w:rsidR="00472480" w:rsidRDefault="0015191C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טקסטורה (</w:t>
      </w:r>
      <w:r>
        <w:t>Texture</w:t>
      </w:r>
      <w:r>
        <w:rPr>
          <w:rFonts w:hint="cs"/>
          <w:rtl/>
        </w:rPr>
        <w:t>)- מייצג את התבניות השונות הקיימות באובייקט (למשל טקסטורה של שטיח לרצפה, וטקסטורה של קרמיקה לקירות).</w:t>
      </w:r>
      <w:r w:rsidR="00596C20">
        <w:rPr>
          <w:rFonts w:hint="cs"/>
          <w:rtl/>
        </w:rPr>
        <w:t xml:space="preserve"> </w:t>
      </w:r>
    </w:p>
    <w:p w14:paraId="4A590458" w14:textId="730C3D7B" w:rsidR="000E32A1" w:rsidRDefault="0015191C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חומר (</w:t>
      </w:r>
      <w:r>
        <w:t>material</w:t>
      </w:r>
      <w:r>
        <w:rPr>
          <w:rFonts w:hint="cs"/>
          <w:rtl/>
        </w:rPr>
        <w:t>)- מייצג את התכונות האופטיות של האובייקט (האם החומר יהיה נוצץ? רפלקטיבי?</w:t>
      </w:r>
      <w:r>
        <w:t xml:space="preserve"> </w:t>
      </w:r>
      <w:r>
        <w:rPr>
          <w:rFonts w:hint="cs"/>
          <w:rtl/>
        </w:rPr>
        <w:t>מחזיר אור?)</w:t>
      </w:r>
      <w:r w:rsidR="00A66107">
        <w:rPr>
          <w:rFonts w:hint="cs"/>
          <w:rtl/>
        </w:rPr>
        <w:t>.</w:t>
      </w:r>
    </w:p>
    <w:p w14:paraId="6F6B62D9" w14:textId="3DD69AC4" w:rsidR="000E32A1" w:rsidRDefault="000E32A1" w:rsidP="000E32A1">
      <w:pPr>
        <w:rPr>
          <w:rtl/>
        </w:rPr>
      </w:pPr>
      <w:r>
        <w:rPr>
          <w:rFonts w:hint="cs"/>
          <w:rtl/>
        </w:rPr>
        <w:t>בחנות ה</w:t>
      </w:r>
      <w:r>
        <w:t>Asset Store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 xml:space="preserve"> והרבה מקומות אחרים תוכלו למצוא הרבה </w:t>
      </w:r>
      <w:r>
        <w:t>Asset</w:t>
      </w:r>
      <w:r>
        <w:rPr>
          <w:rFonts w:hint="cs"/>
          <w:rtl/>
        </w:rPr>
        <w:t xml:space="preserve">ים שיוצרים </w:t>
      </w:r>
      <w:r w:rsidR="00BD2EDF">
        <w:rPr>
          <w:rFonts w:hint="cs"/>
          <w:rtl/>
        </w:rPr>
        <w:t>ל</w:t>
      </w:r>
      <w:r>
        <w:rPr>
          <w:rFonts w:hint="cs"/>
          <w:rtl/>
        </w:rPr>
        <w:t>נו. בכסף וכן בחינם.</w:t>
      </w:r>
    </w:p>
    <w:p w14:paraId="73388DEB" w14:textId="28CAB0A5" w:rsidR="00BD2852" w:rsidRDefault="000E32A1" w:rsidP="000E32A1">
      <w:pPr>
        <w:rPr>
          <w:rtl/>
        </w:rPr>
      </w:pPr>
      <w:r>
        <w:rPr>
          <w:rFonts w:hint="cs"/>
          <w:rtl/>
        </w:rPr>
        <w:t xml:space="preserve">בנוסף ניתן למצוא שם הרבה כלי עזר לבניית </w:t>
      </w:r>
      <w:r>
        <w:t>Asset</w:t>
      </w:r>
      <w:r>
        <w:rPr>
          <w:rFonts w:hint="cs"/>
          <w:rtl/>
        </w:rPr>
        <w:t xml:space="preserve">ים. </w:t>
      </w:r>
      <w:r>
        <w:rPr>
          <w:rtl/>
        </w:rPr>
        <w:br/>
      </w:r>
      <w:r>
        <w:rPr>
          <w:rFonts w:hint="cs"/>
          <w:rtl/>
        </w:rPr>
        <w:t>חלקם מתייחסים לבניית אובייקטים, וחלקם מתייחסים ל</w:t>
      </w:r>
      <w:r>
        <w:t>material</w:t>
      </w:r>
      <w:r>
        <w:rPr>
          <w:rFonts w:hint="cs"/>
          <w:rtl/>
        </w:rPr>
        <w:t xml:space="preserve"> ודברים נוספים שמשל</w:t>
      </w:r>
      <w:r w:rsidR="00F8293A">
        <w:rPr>
          <w:rFonts w:hint="cs"/>
          <w:rtl/>
        </w:rPr>
        <w:t>י</w:t>
      </w:r>
      <w:r>
        <w:rPr>
          <w:rFonts w:hint="cs"/>
          <w:rtl/>
        </w:rPr>
        <w:t>מים את חווי</w:t>
      </w:r>
      <w:r w:rsidR="00F8293A">
        <w:rPr>
          <w:rFonts w:hint="cs"/>
          <w:rtl/>
        </w:rPr>
        <w:t>י</w:t>
      </w:r>
      <w:r>
        <w:rPr>
          <w:rFonts w:hint="cs"/>
          <w:rtl/>
        </w:rPr>
        <w:t xml:space="preserve">ת </w:t>
      </w:r>
      <w:r w:rsidR="00F8293A">
        <w:rPr>
          <w:rFonts w:hint="cs"/>
          <w:rtl/>
        </w:rPr>
        <w:t>השחקן</w:t>
      </w:r>
      <w:r>
        <w:rPr>
          <w:rFonts w:hint="cs"/>
          <w:rtl/>
        </w:rPr>
        <w:t>.</w:t>
      </w:r>
      <w:r w:rsidR="00BD2852">
        <w:rPr>
          <w:rtl/>
        </w:rPr>
        <w:br/>
      </w:r>
    </w:p>
    <w:p w14:paraId="01F86A65" w14:textId="7615448E" w:rsidR="00FA547C" w:rsidRPr="00FA547C" w:rsidRDefault="00BD2852" w:rsidP="00C91B81">
      <w:r>
        <w:rPr>
          <w:rFonts w:hint="cs"/>
          <w:rtl/>
        </w:rPr>
        <w:t xml:space="preserve">כעת נראה עזרים מרכזיים לבניית </w:t>
      </w:r>
      <w:r w:rsidR="00C91B81">
        <w:rPr>
          <w:rFonts w:hint="cs"/>
          <w:rtl/>
        </w:rPr>
        <w:t>אובייקטים בשלבים</w:t>
      </w:r>
      <w:r w:rsidR="00834D91">
        <w:rPr>
          <w:rFonts w:hint="cs"/>
          <w:rtl/>
        </w:rPr>
        <w:t>,</w:t>
      </w:r>
      <w:r w:rsidR="000E32A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כן נדבר על עוד נושאים אחרים </w:t>
      </w:r>
      <w:r w:rsidR="00834D91">
        <w:rPr>
          <w:rFonts w:hint="cs"/>
          <w:rtl/>
        </w:rPr>
        <w:t>שיעזרו לנו להשלים</w:t>
      </w:r>
      <w:r>
        <w:rPr>
          <w:rFonts w:hint="cs"/>
          <w:rtl/>
        </w:rPr>
        <w:t xml:space="preserve"> את חווית בניית השלב במלואה.</w:t>
      </w:r>
      <w:r w:rsidR="000E32A1">
        <w:rPr>
          <w:rtl/>
        </w:rPr>
        <w:br/>
      </w:r>
      <w:r w:rsidR="000E32A1">
        <w:rPr>
          <w:rFonts w:hint="cs"/>
          <w:rtl/>
        </w:rPr>
        <w:t xml:space="preserve"> </w:t>
      </w:r>
      <w:r w:rsidR="0015191C">
        <w:rPr>
          <w:rFonts w:hint="cs"/>
          <w:rtl/>
        </w:rPr>
        <w:t xml:space="preserve"> </w:t>
      </w:r>
    </w:p>
    <w:p w14:paraId="239684FB" w14:textId="7D65B4C3" w:rsidR="00FA547C" w:rsidRDefault="00FA547C" w:rsidP="00FA547C">
      <w:pPr>
        <w:pStyle w:val="Heading2"/>
        <w:rPr>
          <w:rtl/>
        </w:rPr>
      </w:pPr>
      <w:r>
        <w:t>ProGrids</w:t>
      </w:r>
    </w:p>
    <w:p w14:paraId="69D23701" w14:textId="3D57FE33" w:rsidR="00290894" w:rsidRDefault="00FA547C" w:rsidP="00FA547C">
      <w:pPr>
        <w:rPr>
          <w:rtl/>
        </w:rPr>
      </w:pPr>
      <w:r>
        <w:rPr>
          <w:rFonts w:hint="cs"/>
          <w:rtl/>
        </w:rPr>
        <w:t xml:space="preserve">כל מהות התוכנה היא </w:t>
      </w:r>
      <w:r w:rsidR="00497BD1">
        <w:rPr>
          <w:rFonts w:hint="cs"/>
          <w:rtl/>
        </w:rPr>
        <w:t>לאפשר לתכנן סצינות בצורה קלה יותר על ידי שימוש ב</w:t>
      </w:r>
      <w:r w:rsidR="00497BD1">
        <w:rPr>
          <w:rFonts w:hint="cs"/>
        </w:rPr>
        <w:t>G</w:t>
      </w:r>
      <w:r w:rsidR="00497BD1">
        <w:t>rid</w:t>
      </w:r>
      <w:r w:rsidR="00497BD1">
        <w:rPr>
          <w:rFonts w:hint="cs"/>
          <w:rtl/>
        </w:rPr>
        <w:t xml:space="preserve"> על ציר ה</w:t>
      </w:r>
      <w:r w:rsidR="00497BD1">
        <w:t>X,Y,Z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Fonts w:hint="cs"/>
          <w:rtl/>
        </w:rPr>
        <w:t>תזוזה של אובייקט תזוז בתוך סביבת העבודה שלנו על פי ה</w:t>
      </w:r>
      <w:r w:rsidR="00497BD1">
        <w:t>grid</w:t>
      </w:r>
      <w:r w:rsidR="00497BD1">
        <w:rPr>
          <w:rFonts w:hint="cs"/>
          <w:rtl/>
        </w:rPr>
        <w:t xml:space="preserve"> בצורה מסודרת על ידי כך שהוא נצמד לרשת של ה</w:t>
      </w:r>
      <w:r w:rsidR="00497BD1">
        <w:t>grid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tl/>
        </w:rPr>
        <w:br/>
      </w:r>
      <w:r w:rsidR="00290894">
        <w:rPr>
          <w:rFonts w:hint="cs"/>
          <w:rtl/>
        </w:rPr>
        <w:t xml:space="preserve">כדי להוריד את </w:t>
      </w:r>
      <w:r w:rsidR="00290894">
        <w:t>proGrids</w:t>
      </w:r>
      <w:r w:rsidR="00290894">
        <w:rPr>
          <w:rFonts w:hint="cs"/>
          <w:rtl/>
        </w:rPr>
        <w:t>:</w:t>
      </w:r>
    </w:p>
    <w:p w14:paraId="761F88BC" w14:textId="038965A2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9D774F5" w14:textId="3A010EE3" w:rsidR="00290894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</w:t>
      </w:r>
      <w:r w:rsidR="00290894">
        <w:rPr>
          <w:rFonts w:hint="cs"/>
          <w:rtl/>
        </w:rPr>
        <w:t xml:space="preserve"> את </w:t>
      </w:r>
      <w:r>
        <w:t>Window-&gt;Package Manager</w:t>
      </w:r>
      <w:r w:rsidR="00290894">
        <w:rPr>
          <w:rFonts w:hint="cs"/>
          <w:rtl/>
        </w:rPr>
        <w:t xml:space="preserve"> של </w:t>
      </w:r>
      <w:r w:rsidR="00290894">
        <w:rPr>
          <w:rFonts w:hint="cs"/>
        </w:rPr>
        <w:t>U</w:t>
      </w:r>
      <w:r w:rsidR="00290894">
        <w:t>nity</w:t>
      </w:r>
      <w:r w:rsidR="00290894">
        <w:rPr>
          <w:rFonts w:hint="cs"/>
          <w:rtl/>
        </w:rPr>
        <w:t>.</w:t>
      </w:r>
    </w:p>
    <w:p w14:paraId="55A4DC8D" w14:textId="17F57506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M</w:t>
      </w:r>
      <w:r>
        <w:t>y Assets</w:t>
      </w:r>
      <w:r>
        <w:rPr>
          <w:rFonts w:hint="cs"/>
          <w:rtl/>
        </w:rPr>
        <w:t xml:space="preserve"> את האופציה </w:t>
      </w:r>
      <w:r>
        <w:rPr>
          <w:rFonts w:hint="cs"/>
        </w:rPr>
        <w:t>A</w:t>
      </w:r>
      <w:r>
        <w:t>ll Packages</w:t>
      </w:r>
      <w:r>
        <w:rPr>
          <w:rFonts w:hint="cs"/>
          <w:rtl/>
        </w:rPr>
        <w:t xml:space="preserve"> אם היא לא מסומנת כבר.</w:t>
      </w:r>
    </w:p>
    <w:p w14:paraId="3E972A3E" w14:textId="78E125E3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A</w:t>
      </w:r>
      <w:r>
        <w:t>dvanced</w:t>
      </w:r>
      <w:r>
        <w:rPr>
          <w:rFonts w:hint="cs"/>
          <w:rtl/>
        </w:rPr>
        <w:t xml:space="preserve"> את האופציה </w:t>
      </w:r>
      <w:r>
        <w:t>Show Preview Packages</w:t>
      </w:r>
      <w:r>
        <w:rPr>
          <w:rFonts w:hint="cs"/>
          <w:rtl/>
        </w:rPr>
        <w:t>.</w:t>
      </w:r>
    </w:p>
    <w:p w14:paraId="707763AF" w14:textId="4315CE1C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חפש </w:t>
      </w:r>
      <w:r>
        <w:t>ProGrids</w:t>
      </w:r>
      <w:r>
        <w:rPr>
          <w:rFonts w:hint="cs"/>
          <w:rtl/>
        </w:rPr>
        <w:t xml:space="preserve"> בחיפוש.</w:t>
      </w:r>
    </w:p>
    <w:p w14:paraId="33E46C75" w14:textId="30279041" w:rsidR="00290894" w:rsidRDefault="00290894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שם נלחץ על החבילה של </w:t>
      </w:r>
      <w:r>
        <w:t>ProGrids</w:t>
      </w:r>
      <w:r>
        <w:rPr>
          <w:rFonts w:hint="cs"/>
          <w:rtl/>
        </w:rPr>
        <w:t xml:space="preserve"> ונלחץ על </w:t>
      </w:r>
      <w:r w:rsidR="00AD7D36">
        <w:t>install</w:t>
      </w:r>
      <w:r>
        <w:rPr>
          <w:rFonts w:hint="cs"/>
          <w:rtl/>
        </w:rPr>
        <w:t>.</w:t>
      </w:r>
    </w:p>
    <w:p w14:paraId="0DEA732E" w14:textId="45F0E36D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סיום ההורדה</w:t>
      </w:r>
      <w:r w:rsidR="003455FB">
        <w:rPr>
          <w:rFonts w:hint="cs"/>
          <w:rtl/>
        </w:rPr>
        <w:t>, במידת הצורך</w:t>
      </w:r>
      <w:r>
        <w:rPr>
          <w:rFonts w:hint="cs"/>
          <w:rtl/>
        </w:rPr>
        <w:t xml:space="preserve"> נלחץ על </w:t>
      </w:r>
      <w:r>
        <w:t>import</w:t>
      </w:r>
      <w:r>
        <w:rPr>
          <w:rFonts w:hint="cs"/>
          <w:rtl/>
        </w:rPr>
        <w:t xml:space="preserve">, יפתח חלון נוסף ושוב נלחץ </w:t>
      </w:r>
      <w:r>
        <w:t>import</w:t>
      </w:r>
      <w:r>
        <w:rPr>
          <w:rFonts w:hint="cs"/>
          <w:rtl/>
        </w:rPr>
        <w:t>.</w:t>
      </w:r>
    </w:p>
    <w:p w14:paraId="4A5CA593" w14:textId="0071F11A" w:rsidR="00D717CA" w:rsidRDefault="00591644" w:rsidP="00FD29E6">
      <w:pPr>
        <w:rPr>
          <w:rtl/>
        </w:rPr>
      </w:pPr>
      <w:r>
        <w:rPr>
          <w:rFonts w:hint="cs"/>
          <w:rtl/>
        </w:rPr>
        <w:t xml:space="preserve">כעת הוספנו את </w:t>
      </w:r>
      <w:r>
        <w:t>ProGrids</w:t>
      </w:r>
      <w:r>
        <w:rPr>
          <w:rFonts w:hint="cs"/>
          <w:rtl/>
        </w:rPr>
        <w:t xml:space="preserve"> לפרוייקט שלנו, נוכל לראות שהוא מופיע תחת לשונית </w:t>
      </w:r>
      <w:r>
        <w:t>tools-&gt;ProGrids</w:t>
      </w:r>
      <w:r>
        <w:rPr>
          <w:rFonts w:hint="cs"/>
          <w:rtl/>
        </w:rPr>
        <w:t>.</w:t>
      </w:r>
      <w:r w:rsidR="00742496">
        <w:rPr>
          <w:rtl/>
        </w:rPr>
        <w:br/>
      </w:r>
      <w:r w:rsidR="00742496">
        <w:rPr>
          <w:rFonts w:hint="cs"/>
          <w:rtl/>
        </w:rPr>
        <w:t xml:space="preserve">כעת אם בלשונית זו נלחץ על </w:t>
      </w:r>
      <w:r w:rsidR="00742496">
        <w:t>ProGrids Window</w:t>
      </w:r>
      <w:r w:rsidR="00742496">
        <w:rPr>
          <w:rFonts w:hint="cs"/>
          <w:rtl/>
        </w:rPr>
        <w:t xml:space="preserve">, נשים לב שבמסך הסצינה מופיע </w:t>
      </w:r>
      <w:r w:rsidR="00485C70">
        <w:rPr>
          <w:rFonts w:hint="cs"/>
          <w:rtl/>
        </w:rPr>
        <w:t xml:space="preserve"> </w:t>
      </w:r>
      <w:r w:rsidR="00742496">
        <w:t>grid</w:t>
      </w:r>
      <w:r w:rsidR="00742496">
        <w:rPr>
          <w:rFonts w:hint="cs"/>
          <w:rtl/>
        </w:rPr>
        <w:t xml:space="preserve"> </w:t>
      </w:r>
      <w:r w:rsidR="00485C70">
        <w:rPr>
          <w:rFonts w:hint="cs"/>
          <w:rtl/>
        </w:rPr>
        <w:t xml:space="preserve">שונה </w:t>
      </w:r>
      <w:r w:rsidR="00742496">
        <w:rPr>
          <w:rFonts w:hint="cs"/>
          <w:rtl/>
        </w:rPr>
        <w:t xml:space="preserve">וכפתורים חדשים של </w:t>
      </w:r>
      <w:r w:rsidR="00742496">
        <w:t>ProGrids</w:t>
      </w:r>
      <w:r w:rsidR="00742496">
        <w:rPr>
          <w:rFonts w:hint="cs"/>
          <w:rtl/>
        </w:rPr>
        <w:t>.</w:t>
      </w:r>
      <w:r w:rsidR="00D717CA">
        <w:rPr>
          <w:rtl/>
        </w:rPr>
        <w:br/>
      </w:r>
      <w:r w:rsidR="00D717CA">
        <w:rPr>
          <w:rFonts w:hint="cs"/>
          <w:rtl/>
        </w:rPr>
        <w:lastRenderedPageBreak/>
        <w:t>נבדוק כי כפתור ההצמדה (</w:t>
      </w:r>
      <w:r w:rsidR="00D717CA">
        <w:t>snapping</w:t>
      </w:r>
      <w:r w:rsidR="00D717CA">
        <w:rPr>
          <w:rFonts w:hint="cs"/>
          <w:rtl/>
        </w:rPr>
        <w:t xml:space="preserve">) נמצא על מצב </w:t>
      </w:r>
      <w:r w:rsidR="00D717CA">
        <w:t>on</w:t>
      </w:r>
      <w:r w:rsidR="00495FF2">
        <w:rPr>
          <w:rFonts w:hint="cs"/>
          <w:rtl/>
        </w:rPr>
        <w:t xml:space="preserve">, </w:t>
      </w:r>
      <w:r w:rsidR="00FD29E6">
        <w:rPr>
          <w:rFonts w:hint="cs"/>
          <w:rtl/>
        </w:rPr>
        <w:t xml:space="preserve">ונבטל את מצב נעילה </w:t>
      </w:r>
      <w:r w:rsidR="00495FF2">
        <w:rPr>
          <w:rFonts w:hint="cs"/>
          <w:rtl/>
        </w:rPr>
        <w:t xml:space="preserve">בכדי שכל האובייקטים יתייחסו לאותו </w:t>
      </w:r>
      <w:r w:rsidR="00495FF2">
        <w:t>grid</w:t>
      </w:r>
      <w:r w:rsidR="00495FF2">
        <w:rPr>
          <w:rFonts w:hint="cs"/>
          <w:rtl/>
        </w:rPr>
        <w:t>.</w:t>
      </w:r>
      <w:r w:rsidR="00F90E7E">
        <w:rPr>
          <w:rtl/>
        </w:rPr>
        <w:br/>
      </w:r>
      <w:r w:rsidR="00F90E7E">
        <w:rPr>
          <w:rFonts w:hint="cs"/>
          <w:rtl/>
        </w:rPr>
        <w:t xml:space="preserve">בנוסף שימו לב למקש </w:t>
      </w:r>
      <w:r w:rsidR="00F90E7E">
        <w:t>pivot/center</w:t>
      </w:r>
      <w:r w:rsidR="00F90E7E">
        <w:rPr>
          <w:rFonts w:hint="cs"/>
          <w:rtl/>
        </w:rPr>
        <w:t xml:space="preserve"> בשורת הפעולות וודאו שהוא במצב </w:t>
      </w:r>
      <w:r w:rsidR="00F90E7E">
        <w:t>pivot</w:t>
      </w:r>
      <w:r w:rsidR="00F90E7E">
        <w:rPr>
          <w:rFonts w:hint="cs"/>
          <w:rtl/>
        </w:rPr>
        <w:t>.</w:t>
      </w:r>
      <w:r w:rsidR="00495FF2">
        <w:rPr>
          <w:rFonts w:hint="cs"/>
          <w:rtl/>
        </w:rPr>
        <w:t xml:space="preserve"> </w:t>
      </w:r>
      <w:r w:rsidR="00D717CA">
        <w:rPr>
          <w:rFonts w:hint="cs"/>
          <w:rtl/>
        </w:rPr>
        <w:t>כפי שמופיע בתמונה</w:t>
      </w:r>
      <w:r w:rsidR="000A2762">
        <w:rPr>
          <w:rFonts w:hint="cs"/>
          <w:rtl/>
        </w:rPr>
        <w:t>:</w:t>
      </w:r>
    </w:p>
    <w:p w14:paraId="196374FB" w14:textId="678EF60F" w:rsidR="00193130" w:rsidRDefault="00D717CA" w:rsidP="00D717CA">
      <w:pPr>
        <w:rPr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53632" behindDoc="0" locked="0" layoutInCell="1" allowOverlap="1" wp14:anchorId="2DED506D" wp14:editId="29F739F7">
            <wp:simplePos x="0" y="0"/>
            <wp:positionH relativeFrom="column">
              <wp:posOffset>104775</wp:posOffset>
            </wp:positionH>
            <wp:positionV relativeFrom="paragraph">
              <wp:posOffset>10795</wp:posOffset>
            </wp:positionV>
            <wp:extent cx="4637390" cy="2724150"/>
            <wp:effectExtent l="0" t="0" r="0" b="0"/>
            <wp:wrapNone/>
            <wp:docPr id="17" name="Picture 17" descr="C:\Users\onlym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lym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" r="39662" b="35591"/>
                    <a:stretch/>
                  </pic:blipFill>
                  <pic:spPr bwMode="auto">
                    <a:xfrm>
                      <a:off x="0" y="0"/>
                      <a:ext cx="4641599" cy="27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27C15" w14:textId="29291422" w:rsidR="00024370" w:rsidRDefault="00FD29E6" w:rsidP="00D717CA">
      <w:pPr>
        <w:rPr>
          <w:rtl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0282381" wp14:editId="0C7772CE">
            <wp:simplePos x="0" y="0"/>
            <wp:positionH relativeFrom="column">
              <wp:posOffset>5191125</wp:posOffset>
            </wp:positionH>
            <wp:positionV relativeFrom="paragraph">
              <wp:posOffset>118110</wp:posOffset>
            </wp:positionV>
            <wp:extent cx="3810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08719" w14:textId="0E3F3035" w:rsidR="00024370" w:rsidRDefault="00024370" w:rsidP="00D717CA">
      <w:pPr>
        <w:rPr>
          <w:rtl/>
        </w:rPr>
      </w:pPr>
    </w:p>
    <w:p w14:paraId="7CC1D3F2" w14:textId="62661DD4" w:rsidR="00024370" w:rsidRDefault="00024370" w:rsidP="00D717CA">
      <w:pPr>
        <w:rPr>
          <w:rtl/>
        </w:rPr>
      </w:pPr>
    </w:p>
    <w:p w14:paraId="26582993" w14:textId="13DBE481" w:rsidR="00024370" w:rsidRDefault="00024370" w:rsidP="00D717CA">
      <w:pPr>
        <w:rPr>
          <w:rtl/>
        </w:rPr>
      </w:pPr>
    </w:p>
    <w:p w14:paraId="75D9DD16" w14:textId="23FD729D" w:rsidR="00024370" w:rsidRDefault="00024370" w:rsidP="00D717CA">
      <w:pPr>
        <w:rPr>
          <w:rtl/>
        </w:rPr>
      </w:pPr>
    </w:p>
    <w:p w14:paraId="4D22BE49" w14:textId="14B25E1A" w:rsidR="00024370" w:rsidRDefault="00024370" w:rsidP="00D717CA">
      <w:pPr>
        <w:rPr>
          <w:rtl/>
        </w:rPr>
      </w:pPr>
    </w:p>
    <w:p w14:paraId="19D0BE2D" w14:textId="5A84B22F" w:rsidR="00024370" w:rsidRDefault="00024370" w:rsidP="00D717CA">
      <w:pPr>
        <w:rPr>
          <w:rtl/>
        </w:rPr>
      </w:pPr>
    </w:p>
    <w:p w14:paraId="2FB4A5D8" w14:textId="37C01502" w:rsidR="00024370" w:rsidRDefault="00024370" w:rsidP="00D717CA">
      <w:pPr>
        <w:rPr>
          <w:rtl/>
        </w:rPr>
      </w:pPr>
    </w:p>
    <w:p w14:paraId="7BD8F237" w14:textId="492E4BAD" w:rsidR="00FD29E6" w:rsidRDefault="0049376F" w:rsidP="0049376F">
      <w:r>
        <w:rPr>
          <w:noProof/>
        </w:rPr>
        <w:drawing>
          <wp:anchor distT="0" distB="0" distL="114300" distR="114300" simplePos="0" relativeHeight="251656704" behindDoc="0" locked="0" layoutInCell="1" allowOverlap="1" wp14:anchorId="057AE47A" wp14:editId="5D7BF38B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1971675" cy="13620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כעת נראה בכפתורים של ה-</w:t>
      </w:r>
      <w:r>
        <w:t>Pro</w:t>
      </w:r>
      <w:r>
        <w:rPr>
          <w:rFonts w:hint="cs"/>
        </w:rPr>
        <w:t>G</w:t>
      </w:r>
      <w:r>
        <w:t>rid</w:t>
      </w:r>
      <w:r>
        <w:rPr>
          <w:rFonts w:hint="cs"/>
          <w:rtl/>
        </w:rPr>
        <w:t xml:space="preserve"> כפתור הממוספר 1, נלחץ עליו ונראה כמה דברים מעניינים:</w:t>
      </w:r>
      <w:r>
        <w:rPr>
          <w:rtl/>
        </w:rPr>
        <w:br/>
      </w:r>
    </w:p>
    <w:p w14:paraId="101A1ABF" w14:textId="187F53FC" w:rsidR="0049376F" w:rsidRDefault="0049376F" w:rsidP="0049376F">
      <w:pPr>
        <w:rPr>
          <w:rtl/>
        </w:rPr>
      </w:pPr>
      <w:r>
        <w:t>Snap value</w:t>
      </w:r>
      <w:r>
        <w:rPr>
          <w:rFonts w:hint="cs"/>
          <w:rtl/>
        </w:rPr>
        <w:t>- כפתור ידני לגודל ה</w:t>
      </w:r>
      <w:r>
        <w:t>snap</w:t>
      </w:r>
      <w:r>
        <w:rPr>
          <w:rFonts w:hint="cs"/>
          <w:rtl/>
        </w:rPr>
        <w:t>, לא מומלץ לגעת בו.</w:t>
      </w:r>
    </w:p>
    <w:p w14:paraId="67C59D32" w14:textId="6D01D0FE" w:rsidR="0049376F" w:rsidRDefault="0049376F" w:rsidP="0049376F">
      <w:r>
        <w:t>Snap on sca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גדיל את החפץ, הוא יגדל ביחס ל</w:t>
      </w:r>
      <w:r>
        <w:t>grid</w:t>
      </w:r>
      <w:r>
        <w:rPr>
          <w:rFonts w:hint="cs"/>
          <w:rtl/>
        </w:rPr>
        <w:t>. מומלץ לשימוש.</w:t>
      </w:r>
    </w:p>
    <w:p w14:paraId="79BB929C" w14:textId="1AAC9A41" w:rsidR="0049376F" w:rsidRDefault="0049376F" w:rsidP="0049376F">
      <w:pPr>
        <w:rPr>
          <w:rtl/>
        </w:rPr>
      </w:pPr>
      <w:r>
        <w:t>Grid Uni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בדרך כלל במטרים.</w:t>
      </w:r>
    </w:p>
    <w:p w14:paraId="6AA66DCD" w14:textId="56BE11CB" w:rsidR="0049376F" w:rsidRDefault="0049376F" w:rsidP="00F52E05">
      <w:pPr>
        <w:rPr>
          <w:rtl/>
        </w:rPr>
      </w:pPr>
      <w:r>
        <w:t>Predicitive Gr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רצה </w:t>
      </w:r>
      <w:r w:rsidRPr="0049376F">
        <w:rPr>
          <w:rFonts w:hint="cs"/>
          <w:b/>
          <w:bCs/>
          <w:rtl/>
        </w:rPr>
        <w:t>לא</w:t>
      </w:r>
      <w:r>
        <w:rPr>
          <w:rFonts w:hint="cs"/>
          <w:rtl/>
        </w:rPr>
        <w:t xml:space="preserve"> לסמן את אופציה זו, כאשר היא מסומנת ה</w:t>
      </w:r>
      <w:r>
        <w:t>grid</w:t>
      </w:r>
      <w:r>
        <w:rPr>
          <w:rFonts w:hint="cs"/>
          <w:rtl/>
        </w:rPr>
        <w:t xml:space="preserve"> קופץ בין </w:t>
      </w:r>
      <w:r>
        <w:rPr>
          <w:rtl/>
        </w:rPr>
        <w:br/>
      </w:r>
      <w:r>
        <w:rPr>
          <w:rFonts w:hint="cs"/>
          <w:rtl/>
        </w:rPr>
        <w:t>ציר ה</w:t>
      </w:r>
      <w:r>
        <w:rPr>
          <w:rFonts w:hint="cs"/>
        </w:rPr>
        <w:t>X</w:t>
      </w:r>
      <w:r>
        <w:t>,</w:t>
      </w:r>
      <w:r>
        <w:rPr>
          <w:rFonts w:hint="cs"/>
        </w:rPr>
        <w:t>Y</w:t>
      </w:r>
      <w:r>
        <w:t>,</w:t>
      </w:r>
      <w:r>
        <w:rPr>
          <w:rFonts w:hint="cs"/>
        </w:rPr>
        <w:t>Z</w:t>
      </w:r>
      <w:r>
        <w:rPr>
          <w:rFonts w:hint="cs"/>
          <w:rtl/>
        </w:rPr>
        <w:t xml:space="preserve"> ביחס לזווית הראייה. לא מומלץ, בדרך כלל נרצה להתייחס רק ל</w:t>
      </w:r>
      <w:r>
        <w:t>grid</w:t>
      </w:r>
      <w:r>
        <w:rPr>
          <w:rFonts w:hint="cs"/>
          <w:rtl/>
        </w:rPr>
        <w:t xml:space="preserve"> של ציר</w:t>
      </w:r>
      <w:r>
        <w:rPr>
          <w:rtl/>
        </w:rPr>
        <w:br/>
      </w:r>
      <w:r>
        <w:rPr>
          <w:rFonts w:hint="cs"/>
          <w:rtl/>
        </w:rPr>
        <w:t>ה-</w:t>
      </w:r>
      <w:r>
        <w:rPr>
          <w:rFonts w:hint="cs"/>
        </w:rPr>
        <w:t>Y</w:t>
      </w:r>
      <w:r>
        <w:rPr>
          <w:rFonts w:hint="cs"/>
          <w:rtl/>
        </w:rPr>
        <w:t xml:space="preserve"> </w:t>
      </w:r>
      <w:r w:rsidR="00A9004E">
        <w:rPr>
          <w:rFonts w:hint="cs"/>
          <w:rtl/>
        </w:rPr>
        <w:t>שמייצג את המישור</w:t>
      </w:r>
      <w:r w:rsidR="007B5020">
        <w:rPr>
          <w:rFonts w:hint="cs"/>
          <w:rtl/>
        </w:rPr>
        <w:t>.</w:t>
      </w:r>
      <w:r w:rsidR="00F52E05">
        <w:br/>
      </w:r>
      <w:r w:rsidR="00F52E05">
        <w:br/>
      </w:r>
      <w:r w:rsidR="00F52E05">
        <w:rPr>
          <w:rFonts w:hint="cs"/>
          <w:rtl/>
        </w:rPr>
        <w:t xml:space="preserve">*נשים לב גם לכפתור עם החץ הכחול, תפקידו להצמיד לגריד אובייקט כאשר הוא </w:t>
      </w:r>
      <w:r w:rsidR="00066ECF">
        <w:rPr>
          <w:rFonts w:hint="cs"/>
          <w:rtl/>
        </w:rPr>
        <w:t>אינו</w:t>
      </w:r>
      <w:r w:rsidR="00F52E05">
        <w:rPr>
          <w:rFonts w:hint="cs"/>
          <w:rtl/>
        </w:rPr>
        <w:t xml:space="preserve"> צמוד ל</w:t>
      </w:r>
      <w:r w:rsidR="00F52E05">
        <w:t>grid</w:t>
      </w:r>
      <w:r w:rsidR="00F52E05">
        <w:rPr>
          <w:rFonts w:hint="cs"/>
          <w:rtl/>
        </w:rPr>
        <w:t>.</w:t>
      </w:r>
      <w:r w:rsidR="00F52E05">
        <w:rPr>
          <w:rtl/>
        </w:rPr>
        <w:br/>
      </w:r>
      <w:r w:rsidR="00F52E05">
        <w:rPr>
          <w:rtl/>
        </w:rPr>
        <w:br/>
      </w:r>
      <w:r w:rsidR="00F52E05">
        <w:rPr>
          <w:rFonts w:hint="cs"/>
          <w:rtl/>
        </w:rPr>
        <w:t>בנוסף, יש לנו אופציה לערוך את ההעדפות של הגדרות ה</w:t>
      </w:r>
      <w:r w:rsidR="00F52E05">
        <w:t>ProGrids</w:t>
      </w:r>
      <w:r w:rsidR="00F52E05">
        <w:rPr>
          <w:rFonts w:hint="cs"/>
          <w:rtl/>
        </w:rPr>
        <w:t xml:space="preserve">. </w:t>
      </w:r>
      <w:r w:rsidR="000C516F">
        <w:rPr>
          <w:rtl/>
        </w:rPr>
        <w:br/>
      </w:r>
      <w:r w:rsidR="000C516F">
        <w:rPr>
          <w:rFonts w:hint="cs"/>
          <w:rtl/>
        </w:rPr>
        <w:t>נלחץ בלשונית העליונה על</w:t>
      </w:r>
      <w:r w:rsidR="000C516F">
        <w:rPr>
          <w:rFonts w:hint="cs"/>
        </w:rPr>
        <w:t>E</w:t>
      </w:r>
      <w:r w:rsidR="000C516F">
        <w:t xml:space="preserve">dit-&gt;Perferences-&gt;ProGrids  </w:t>
      </w:r>
      <w:r w:rsidR="000C516F">
        <w:rPr>
          <w:rFonts w:hint="cs"/>
          <w:rtl/>
        </w:rPr>
        <w:t>.</w:t>
      </w:r>
    </w:p>
    <w:p w14:paraId="5158EC3C" w14:textId="39802B4F" w:rsidR="000C516F" w:rsidRDefault="00B96C7F" w:rsidP="000C516F">
      <w:r>
        <w:rPr>
          <w:noProof/>
        </w:rPr>
        <w:drawing>
          <wp:anchor distT="0" distB="0" distL="114300" distR="114300" simplePos="0" relativeHeight="251657728" behindDoc="0" locked="0" layoutInCell="1" allowOverlap="1" wp14:anchorId="71B0EBFC" wp14:editId="773B09DD">
            <wp:simplePos x="0" y="0"/>
            <wp:positionH relativeFrom="column">
              <wp:posOffset>-323850</wp:posOffset>
            </wp:positionH>
            <wp:positionV relativeFrom="paragraph">
              <wp:posOffset>10160</wp:posOffset>
            </wp:positionV>
            <wp:extent cx="3667125" cy="27241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16F">
        <w:rPr>
          <w:rFonts w:hint="cs"/>
          <w:rtl/>
        </w:rPr>
        <w:t xml:space="preserve">כעת פתחנו את חלון ההעדפות של </w:t>
      </w:r>
      <w:r w:rsidR="000C516F">
        <w:t>ProGrids</w:t>
      </w:r>
      <w:r w:rsidR="000C516F">
        <w:rPr>
          <w:rFonts w:hint="cs"/>
          <w:rtl/>
        </w:rPr>
        <w:t>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נתמקד על האופציה של </w:t>
      </w:r>
      <w:r w:rsidR="000C516F">
        <w:t>Snap Method</w:t>
      </w:r>
      <w:r w:rsidR="000C516F">
        <w:rPr>
          <w:rFonts w:hint="cs"/>
          <w:rtl/>
        </w:rPr>
        <w:t xml:space="preserve"> כי היא חשובה.</w:t>
      </w:r>
      <w:r w:rsidR="000C516F">
        <w:rPr>
          <w:rtl/>
        </w:rPr>
        <w:br/>
      </w:r>
      <w:r w:rsidR="000C516F">
        <w:rPr>
          <w:rFonts w:hint="cs"/>
          <w:rtl/>
        </w:rPr>
        <w:t>יש שם שתי אופציות:</w:t>
      </w:r>
      <w:r w:rsidR="000C516F">
        <w:rPr>
          <w:rtl/>
        </w:rPr>
        <w:br/>
      </w:r>
      <w:r w:rsidR="000C516F">
        <w:t>Snap on All Axes</w:t>
      </w:r>
      <w:r w:rsidR="000C516F">
        <w:rPr>
          <w:rFonts w:hint="cs"/>
          <w:rtl/>
        </w:rPr>
        <w:t>- כאשר נזיז אובייקט, האובייקט יצמד ל</w:t>
      </w:r>
      <w:r w:rsidR="000C516F">
        <w:t>grid</w:t>
      </w:r>
      <w:r w:rsidR="000C516F">
        <w:rPr>
          <w:rtl/>
        </w:rPr>
        <w:br/>
      </w:r>
      <w:r w:rsidR="000C516F">
        <w:rPr>
          <w:rFonts w:hint="cs"/>
          <w:rtl/>
        </w:rPr>
        <w:t>של כל הצירים במקביל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לפעמים זה לא טוב </w:t>
      </w:r>
      <w:r w:rsidR="00585F29">
        <w:rPr>
          <w:rFonts w:hint="cs"/>
          <w:rtl/>
        </w:rPr>
        <w:t>כ</w:t>
      </w:r>
      <w:r w:rsidR="000C516F">
        <w:rPr>
          <w:rFonts w:hint="cs"/>
          <w:rtl/>
        </w:rPr>
        <w:t xml:space="preserve">אשר אנחנו מעוניינים להתייחס רק </w:t>
      </w:r>
      <w:r w:rsidR="000C516F">
        <w:rPr>
          <w:rtl/>
        </w:rPr>
        <w:br/>
      </w:r>
      <w:r w:rsidR="000C516F">
        <w:rPr>
          <w:rFonts w:hint="cs"/>
          <w:rtl/>
        </w:rPr>
        <w:t>ל</w:t>
      </w:r>
      <w:r w:rsidR="000C516F">
        <w:t>grid</w:t>
      </w:r>
      <w:r w:rsidR="000C516F">
        <w:rPr>
          <w:rFonts w:hint="cs"/>
          <w:rtl/>
        </w:rPr>
        <w:t xml:space="preserve"> של ציר מסויים. לרוב זה אכן מה שנרצה.</w:t>
      </w:r>
      <w:r w:rsidR="000C516F">
        <w:rPr>
          <w:rtl/>
        </w:rPr>
        <w:br/>
      </w:r>
      <w:r w:rsidR="000C516F">
        <w:rPr>
          <w:rtl/>
        </w:rPr>
        <w:br/>
      </w:r>
      <w:r w:rsidR="000C516F">
        <w:rPr>
          <w:rFonts w:hint="cs"/>
          <w:rtl/>
        </w:rPr>
        <w:t>לכן נבחר כעת באופצייה השנייה:</w:t>
      </w:r>
    </w:p>
    <w:p w14:paraId="0EC965D6" w14:textId="1248C494" w:rsidR="000C516F" w:rsidRDefault="000C516F" w:rsidP="00D73CF8">
      <w:pPr>
        <w:rPr>
          <w:rtl/>
        </w:rPr>
      </w:pPr>
      <w:r>
        <w:rPr>
          <w:rFonts w:hint="cs"/>
        </w:rPr>
        <w:t>S</w:t>
      </w:r>
      <w:r>
        <w:t>nap on Selected Axi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זיז אובייקט, האובייקט יצמד</w:t>
      </w:r>
      <w:r>
        <w:rPr>
          <w:rtl/>
        </w:rPr>
        <w:br/>
      </w:r>
      <w:r>
        <w:rPr>
          <w:rFonts w:hint="cs"/>
          <w:rtl/>
        </w:rPr>
        <w:t>ל</w:t>
      </w:r>
      <w:r>
        <w:t>grid</w:t>
      </w:r>
      <w:r>
        <w:rPr>
          <w:rFonts w:hint="cs"/>
          <w:rtl/>
        </w:rPr>
        <w:t xml:space="preserve"> של הציר אליו אנו מתייחסים ברגע זה.</w:t>
      </w:r>
      <w:r w:rsidR="00D73CF8">
        <w:rPr>
          <w:rtl/>
        </w:rPr>
        <w:br/>
      </w:r>
      <w:r w:rsidR="00D73CF8">
        <w:rPr>
          <w:rtl/>
        </w:rPr>
        <w:br/>
      </w:r>
      <w:r w:rsidR="00D73CF8">
        <w:rPr>
          <w:rFonts w:hint="cs"/>
          <w:rtl/>
        </w:rPr>
        <w:t>תשחקו קצת באובייקט ותראו איך ה</w:t>
      </w:r>
      <w:r w:rsidR="00D73CF8">
        <w:t>ProGrids</w:t>
      </w:r>
      <w:r w:rsidR="00D73CF8">
        <w:rPr>
          <w:rFonts w:hint="cs"/>
          <w:rtl/>
        </w:rPr>
        <w:t xml:space="preserve"> עובד חלק ויפה.</w:t>
      </w:r>
      <w:r w:rsidR="00D73CF8">
        <w:rPr>
          <w:rtl/>
        </w:rPr>
        <w:br/>
      </w:r>
      <w:r w:rsidR="00D73CF8">
        <w:rPr>
          <w:rFonts w:hint="cs"/>
          <w:rtl/>
        </w:rPr>
        <w:t>כעת נעבור ל</w:t>
      </w:r>
      <w:r w:rsidR="00D73CF8">
        <w:t>ProBuilder</w:t>
      </w:r>
      <w:r w:rsidR="00D73CF8">
        <w:rPr>
          <w:rFonts w:hint="cs"/>
          <w:rtl/>
        </w:rPr>
        <w:t>.</w:t>
      </w:r>
    </w:p>
    <w:p w14:paraId="0CAA0DE7" w14:textId="4D019707" w:rsidR="00712B25" w:rsidRDefault="00712B25" w:rsidP="00D73CF8">
      <w:pPr>
        <w:rPr>
          <w:rtl/>
        </w:rPr>
      </w:pPr>
    </w:p>
    <w:p w14:paraId="5A7D8902" w14:textId="51140D4C" w:rsidR="00712B25" w:rsidRDefault="00611F54" w:rsidP="00712B25">
      <w:pPr>
        <w:pStyle w:val="Heading2"/>
        <w:rPr>
          <w:rtl/>
        </w:rPr>
      </w:pPr>
      <w:r>
        <w:rPr>
          <w:rFonts w:hint="cs"/>
          <w:rtl/>
        </w:rPr>
        <w:t>עיצוב סצינה</w:t>
      </w:r>
      <w:r w:rsidR="00001E43">
        <w:rPr>
          <w:rFonts w:hint="cs"/>
          <w:rtl/>
        </w:rPr>
        <w:t xml:space="preserve">,דרך א: </w:t>
      </w:r>
      <w:r w:rsidR="00712B25">
        <w:t>Pro</w:t>
      </w:r>
      <w:r w:rsidR="00712B25">
        <w:rPr>
          <w:rFonts w:hint="cs"/>
        </w:rPr>
        <w:t>B</w:t>
      </w:r>
      <w:r w:rsidR="00712B25">
        <w:t>uilder</w:t>
      </w:r>
    </w:p>
    <w:p w14:paraId="510BCDD2" w14:textId="3BA4A4E2" w:rsidR="00712B25" w:rsidRDefault="003E0DE2" w:rsidP="00892FC7">
      <w:pPr>
        <w:rPr>
          <w:rtl/>
        </w:rPr>
      </w:pPr>
      <w:r>
        <w:rPr>
          <w:rFonts w:hint="cs"/>
          <w:rtl/>
        </w:rPr>
        <w:t xml:space="preserve">זהו </w:t>
      </w:r>
      <w:r w:rsidR="00046D26">
        <w:rPr>
          <w:rFonts w:hint="cs"/>
          <w:rtl/>
        </w:rPr>
        <w:t xml:space="preserve">כלי ליצור מודלים פשוטים בתלת מימד ותכנון שלב בצורה מהירה. עובד </w:t>
      </w:r>
      <w:r w:rsidR="0042258A">
        <w:rPr>
          <w:rFonts w:hint="cs"/>
          <w:rtl/>
        </w:rPr>
        <w:t>ב</w:t>
      </w:r>
      <w:r w:rsidR="00046D26">
        <w:rPr>
          <w:rFonts w:hint="cs"/>
          <w:rtl/>
        </w:rPr>
        <w:t xml:space="preserve">שיתוף פעולה עם </w:t>
      </w:r>
      <w:r w:rsidR="00046D26">
        <w:t>ProGrids</w:t>
      </w:r>
      <w:r w:rsidR="00046D26">
        <w:rPr>
          <w:rFonts w:hint="cs"/>
          <w:rtl/>
        </w:rPr>
        <w:t xml:space="preserve">. </w:t>
      </w:r>
      <w:r w:rsidR="00046D26">
        <w:rPr>
          <w:rtl/>
        </w:rPr>
        <w:br/>
      </w:r>
      <w:r w:rsidR="00046D26">
        <w:rPr>
          <w:rFonts w:hint="cs"/>
          <w:rtl/>
        </w:rPr>
        <w:t>זו היא דרך אחת לתכנן שלב. יש כמה גישות שבהן ראינו ונראה שניתן לתכנן שלב:</w:t>
      </w:r>
      <w:r w:rsidR="00046D26">
        <w:rPr>
          <w:rtl/>
        </w:rPr>
        <w:br/>
      </w:r>
      <w:r w:rsidR="00046D26">
        <w:rPr>
          <w:rFonts w:hint="cs"/>
          <w:rtl/>
        </w:rPr>
        <w:t>1. שימוש ב</w:t>
      </w:r>
      <w:r w:rsidR="00046D26">
        <w:t>ProGrids</w:t>
      </w:r>
      <w:r w:rsidR="00046D26">
        <w:rPr>
          <w:rFonts w:hint="cs"/>
          <w:rtl/>
        </w:rPr>
        <w:t xml:space="preserve"> ובאובייקטים (</w:t>
      </w:r>
      <w:r w:rsidR="00046D26">
        <w:t>prefabs</w:t>
      </w:r>
      <w:r w:rsidR="00046D26">
        <w:rPr>
          <w:rFonts w:hint="cs"/>
          <w:rtl/>
        </w:rPr>
        <w:t>) ולתכנן את השלב בצורה ידנית. בדרך כלל עובד מעולה לתכנון מבנים ואזורים קטנים.</w:t>
      </w:r>
      <w:r w:rsidR="00046D26">
        <w:rPr>
          <w:rtl/>
        </w:rPr>
        <w:br/>
      </w:r>
      <w:r w:rsidR="00046D26">
        <w:rPr>
          <w:rFonts w:hint="cs"/>
          <w:rtl/>
        </w:rPr>
        <w:t>2. שימוש ב</w:t>
      </w:r>
      <w:r w:rsidR="00046D26">
        <w:rPr>
          <w:rFonts w:hint="cs"/>
        </w:rPr>
        <w:t>P</w:t>
      </w:r>
      <w:r w:rsidR="00046D26">
        <w:t>roBuilder</w:t>
      </w:r>
      <w:r w:rsidR="00892FC7">
        <w:rPr>
          <w:rFonts w:hint="cs"/>
          <w:rtl/>
        </w:rPr>
        <w:t xml:space="preserve"> ביחד עם </w:t>
      </w:r>
      <w:r w:rsidR="00892FC7">
        <w:t>ProGrids</w:t>
      </w:r>
      <w:r w:rsidR="00046D26">
        <w:rPr>
          <w:rFonts w:hint="cs"/>
          <w:rtl/>
        </w:rPr>
        <w:t>, יותר דגש על הכמות מהאיכות. יצירת שלב בצורה מהירה כאשר אנחנו רוצים לבחון דברים מסויימים הנוגעים במשחק שלנו. ניתן להגי</w:t>
      </w:r>
      <w:r w:rsidR="00892FC7">
        <w:rPr>
          <w:rFonts w:hint="cs"/>
          <w:rtl/>
        </w:rPr>
        <w:t xml:space="preserve">ע גם לתוצאות יפות עם התוכנה הזו. (דוגמא למשחק מוכר המשתמש בכלי זה: </w:t>
      </w:r>
      <w:hyperlink r:id="rId13" w:history="1">
        <w:r w:rsidR="00892FC7" w:rsidRPr="00FB3E12">
          <w:rPr>
            <w:rStyle w:val="Hyperlink"/>
            <w:rFonts w:hint="cs"/>
          </w:rPr>
          <w:t>S</w:t>
        </w:r>
        <w:r w:rsidR="00892FC7" w:rsidRPr="00FB3E12">
          <w:rPr>
            <w:rStyle w:val="Hyperlink"/>
          </w:rPr>
          <w:t>uperHot</w:t>
        </w:r>
      </w:hyperlink>
      <w:r w:rsidR="00892FC7">
        <w:rPr>
          <w:rFonts w:hint="cs"/>
          <w:rtl/>
        </w:rPr>
        <w:t>)</w:t>
      </w:r>
      <w:r w:rsidR="00FB3E12">
        <w:rPr>
          <w:rFonts w:hint="cs"/>
          <w:rtl/>
        </w:rPr>
        <w:t>.</w:t>
      </w:r>
      <w:r w:rsidR="00046D26">
        <w:rPr>
          <w:rtl/>
        </w:rPr>
        <w:br/>
      </w:r>
      <w:r w:rsidR="00046D26">
        <w:rPr>
          <w:rFonts w:hint="cs"/>
          <w:rtl/>
        </w:rPr>
        <w:t>3. שימוש ב</w:t>
      </w:r>
      <w:r w:rsidR="00046D26">
        <w:t>terrain</w:t>
      </w:r>
      <w:r w:rsidR="00046D26">
        <w:rPr>
          <w:rFonts w:hint="cs"/>
          <w:rtl/>
        </w:rPr>
        <w:t>. בעצם מדמה שטח או פיסת עולם שאפשר לשלוט עליה. נרחיב את המושג הזה בהמשך, נראה שבעזרת תוספים, אפשר להגיע איתו לתוצאות מדהימות.</w:t>
      </w:r>
    </w:p>
    <w:p w14:paraId="6231E45A" w14:textId="3D23E06D" w:rsidR="00731FFA" w:rsidRDefault="00731FFA" w:rsidP="00D73CF8">
      <w:pPr>
        <w:rPr>
          <w:rtl/>
        </w:rPr>
      </w:pPr>
    </w:p>
    <w:p w14:paraId="7A782749" w14:textId="42FA3179" w:rsidR="00AD7D36" w:rsidRDefault="00AD7D36" w:rsidP="00AD7D36">
      <w:pPr>
        <w:pStyle w:val="Heading2"/>
        <w:rPr>
          <w:rFonts w:asciiTheme="minorHAnsi" w:hAnsiTheme="minorHAnsi"/>
          <w:b w:val="0"/>
          <w:bCs w:val="0"/>
          <w:color w:val="auto"/>
          <w:sz w:val="22"/>
          <w:szCs w:val="22"/>
          <w:rtl/>
        </w:rPr>
      </w:pPr>
    </w:p>
    <w:p w14:paraId="157EA77C" w14:textId="5FCA3E5B" w:rsidR="00AD7D36" w:rsidRDefault="00AD7D36" w:rsidP="00AD7D36">
      <w:pPr>
        <w:rPr>
          <w:rtl/>
        </w:rPr>
      </w:pPr>
      <w:r>
        <w:rPr>
          <w:rFonts w:hint="cs"/>
          <w:rtl/>
        </w:rPr>
        <w:t xml:space="preserve">כדי להתקין את </w:t>
      </w:r>
      <w:r>
        <w:t>pro</w:t>
      </w:r>
      <w:r>
        <w:rPr>
          <w:rFonts w:hint="cs"/>
        </w:rPr>
        <w:t>B</w:t>
      </w:r>
      <w:r>
        <w:t>uilder</w:t>
      </w:r>
      <w:r>
        <w:rPr>
          <w:rFonts w:hint="cs"/>
          <w:rtl/>
        </w:rPr>
        <w:t>:</w:t>
      </w:r>
    </w:p>
    <w:p w14:paraId="36EC0D00" w14:textId="77777777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26CD267" w14:textId="7B9A4293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פתח את </w:t>
      </w:r>
      <w:r w:rsidR="00FB0E5A">
        <w:t>Window – Package Manager</w:t>
      </w:r>
      <w:r w:rsidR="00FB0E5A">
        <w:rPr>
          <w:rFonts w:hint="cs"/>
          <w:rtl/>
        </w:rPr>
        <w:t>.</w:t>
      </w:r>
    </w:p>
    <w:p w14:paraId="45AF368D" w14:textId="519E56BE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שם נלחץ על החבילה של </w:t>
      </w:r>
      <w:r>
        <w:t>ProBuilder</w:t>
      </w:r>
      <w:r>
        <w:rPr>
          <w:rFonts w:hint="cs"/>
          <w:rtl/>
        </w:rPr>
        <w:t xml:space="preserve"> (נוודא שאנחנו במצב </w:t>
      </w:r>
      <w:r>
        <w:t>All packages</w:t>
      </w:r>
      <w:r>
        <w:rPr>
          <w:rFonts w:hint="cs"/>
          <w:rtl/>
        </w:rPr>
        <w:t xml:space="preserve">) ונלחץ על </w:t>
      </w:r>
      <w:r>
        <w:t>install</w:t>
      </w:r>
      <w:r>
        <w:rPr>
          <w:rFonts w:hint="cs"/>
          <w:rtl/>
        </w:rPr>
        <w:t>.</w:t>
      </w:r>
    </w:p>
    <w:p w14:paraId="427299C7" w14:textId="6D467ABD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תוודאו שהורדתם והתקנתם את </w:t>
      </w:r>
      <w:r>
        <w:t>ProGrids</w:t>
      </w:r>
      <w:r>
        <w:rPr>
          <w:rFonts w:hint="cs"/>
          <w:rtl/>
        </w:rPr>
        <w:t xml:space="preserve"> בנוסף.</w:t>
      </w:r>
    </w:p>
    <w:p w14:paraId="43DF9CC5" w14:textId="2C280663" w:rsidR="00892FC7" w:rsidRDefault="00892FC7" w:rsidP="00892FC7"/>
    <w:p w14:paraId="3F44C208" w14:textId="651EF470" w:rsidR="005C6D62" w:rsidRDefault="00892FC7" w:rsidP="005C6D62">
      <w:pPr>
        <w:rPr>
          <w:rtl/>
        </w:rPr>
      </w:pPr>
      <w:r>
        <w:rPr>
          <w:rFonts w:hint="cs"/>
          <w:rtl/>
        </w:rPr>
        <w:t>כדי להשתמש ב</w:t>
      </w:r>
      <w:r w:rsidR="005C6D62">
        <w:t>P</w:t>
      </w:r>
      <w:r>
        <w:t>roBuilder</w:t>
      </w:r>
      <w:r>
        <w:rPr>
          <w:rFonts w:hint="cs"/>
          <w:rtl/>
        </w:rPr>
        <w:t xml:space="preserve">, </w:t>
      </w:r>
      <w:r w:rsidR="005C6D62">
        <w:rPr>
          <w:rFonts w:hint="cs"/>
          <w:rtl/>
        </w:rPr>
        <w:t xml:space="preserve">נכנס ללשונית </w:t>
      </w:r>
      <w:r w:rsidR="005C6D62">
        <w:t>tools-&gt;ProBuilder-&gt;ProBuilderWindow</w:t>
      </w:r>
    </w:p>
    <w:p w14:paraId="6F9452D0" w14:textId="673E66EE" w:rsidR="005C6D62" w:rsidRPr="00A03090" w:rsidRDefault="00A03090" w:rsidP="005C6D62">
      <w:pPr>
        <w:rPr>
          <w:rtl/>
        </w:rPr>
      </w:pPr>
      <w:r>
        <w:rPr>
          <w:rFonts w:hint="cs"/>
          <w:rtl/>
        </w:rPr>
        <w:t xml:space="preserve">נלחץ על סימן האפשרויות המופיע מצד ימין ונלחץ על </w:t>
      </w:r>
      <w:r>
        <w:t>Use Icon Mode</w:t>
      </w:r>
      <w:r>
        <w:rPr>
          <w:noProof/>
        </w:rPr>
        <w:drawing>
          <wp:inline distT="0" distB="0" distL="0" distR="0" wp14:anchorId="2720D84A" wp14:editId="2EF6527B">
            <wp:extent cx="448627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2912" b="69679"/>
                    <a:stretch/>
                  </pic:blipFill>
                  <pic:spPr bwMode="auto">
                    <a:xfrm>
                      <a:off x="0" y="0"/>
                      <a:ext cx="44862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7AA9E" w14:textId="177798E7" w:rsidR="00AD7D36" w:rsidRDefault="00A03090" w:rsidP="00A03090">
      <w:pPr>
        <w:rPr>
          <w:rtl/>
        </w:rPr>
      </w:pPr>
      <w:r>
        <w:rPr>
          <w:rFonts w:hint="cs"/>
          <w:rtl/>
        </w:rPr>
        <w:t>הכפתורים השונים והשימוש בהם:</w:t>
      </w:r>
    </w:p>
    <w:p w14:paraId="623193A8" w14:textId="140F55F5" w:rsidR="00A03090" w:rsidRDefault="00A03090" w:rsidP="00482C40">
      <w:pPr>
        <w:rPr>
          <w:rtl/>
        </w:rPr>
      </w:pPr>
      <w:r>
        <w:rPr>
          <w:noProof/>
        </w:rPr>
        <w:drawing>
          <wp:inline distT="0" distB="0" distL="0" distR="0" wp14:anchorId="0E0ACC11" wp14:editId="3AC70171">
            <wp:extent cx="438150" cy="37771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992" cy="3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POLYGON SHAPE</w:t>
      </w:r>
      <w:r>
        <w:rPr>
          <w:rFonts w:hint="cs"/>
          <w:rtl/>
        </w:rPr>
        <w:t>- בלחיצה על כפתור זה</w:t>
      </w:r>
      <w:r w:rsidR="00482C40">
        <w:rPr>
          <w:rFonts w:hint="cs"/>
          <w:rtl/>
        </w:rPr>
        <w:t>,</w:t>
      </w:r>
      <w:r>
        <w:rPr>
          <w:rFonts w:hint="cs"/>
          <w:rtl/>
        </w:rPr>
        <w:t xml:space="preserve"> נוכל לסמן על ה</w:t>
      </w:r>
      <w:r>
        <w:t>grid</w:t>
      </w:r>
      <w:r>
        <w:rPr>
          <w:rFonts w:hint="cs"/>
          <w:rtl/>
        </w:rPr>
        <w:t xml:space="preserve"> נקודות ובכך ליצור צורה כלשהי שנרצה</w:t>
      </w:r>
      <w:r w:rsidR="00482C40">
        <w:rPr>
          <w:rFonts w:hint="cs"/>
          <w:rtl/>
        </w:rPr>
        <w:t>.</w:t>
      </w:r>
      <w:r>
        <w:rPr>
          <w:rFonts w:hint="cs"/>
          <w:rtl/>
        </w:rPr>
        <w:t xml:space="preserve"> מהצורה הזו </w:t>
      </w:r>
      <w:r w:rsidR="00482C40">
        <w:rPr>
          <w:rFonts w:hint="cs"/>
          <w:rtl/>
        </w:rPr>
        <w:t>יווצר אובייקט חדש.</w:t>
      </w:r>
      <w:r w:rsidR="00482C40">
        <w:rPr>
          <w:rtl/>
        </w:rPr>
        <w:br/>
      </w:r>
      <w:r w:rsidR="00482C40">
        <w:rPr>
          <w:rtl/>
        </w:rPr>
        <w:lastRenderedPageBreak/>
        <w:br/>
      </w:r>
      <w:r w:rsidR="00482C40">
        <w:rPr>
          <w:noProof/>
        </w:rPr>
        <w:drawing>
          <wp:inline distT="0" distB="0" distL="0" distR="0" wp14:anchorId="42E63415" wp14:editId="7F8F0DD6">
            <wp:extent cx="5817235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69" b="40123"/>
                    <a:stretch/>
                  </pic:blipFill>
                  <pic:spPr bwMode="auto">
                    <a:xfrm>
                      <a:off x="0" y="0"/>
                      <a:ext cx="581723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14111" w14:textId="1B8A608D" w:rsidR="00482C40" w:rsidRDefault="00482C40" w:rsidP="00482C40">
      <w:pPr>
        <w:rPr>
          <w:rtl/>
        </w:rPr>
      </w:pPr>
    </w:p>
    <w:p w14:paraId="3A795ACD" w14:textId="01C3622F" w:rsidR="00482C40" w:rsidRDefault="00482C40" w:rsidP="00482C40">
      <w:pPr>
        <w:rPr>
          <w:rtl/>
        </w:rPr>
      </w:pPr>
    </w:p>
    <w:p w14:paraId="3F9A5840" w14:textId="1E914977" w:rsidR="00482C40" w:rsidRDefault="00482C40" w:rsidP="00482C40">
      <w:pPr>
        <w:rPr>
          <w:rtl/>
        </w:rPr>
      </w:pPr>
    </w:p>
    <w:p w14:paraId="46BC0CA8" w14:textId="0A27FA47" w:rsidR="00482C40" w:rsidRDefault="00482C40" w:rsidP="00482C40">
      <w:pPr>
        <w:rPr>
          <w:rtl/>
        </w:rPr>
      </w:pPr>
    </w:p>
    <w:p w14:paraId="798A891F" w14:textId="2EA7B18F" w:rsidR="00482C40" w:rsidRDefault="00482C40" w:rsidP="00482C40">
      <w:pPr>
        <w:rPr>
          <w:rtl/>
        </w:rPr>
      </w:pPr>
    </w:p>
    <w:p w14:paraId="55511508" w14:textId="588DDA0B" w:rsidR="00482C40" w:rsidRDefault="00482C40" w:rsidP="00482C40">
      <w:pPr>
        <w:rPr>
          <w:rtl/>
        </w:rPr>
      </w:pPr>
      <w:r>
        <w:rPr>
          <w:rFonts w:hint="cs"/>
          <w:rtl/>
        </w:rPr>
        <w:t>כעת נוכל לשלוט בצורה שלו על ידי שינוי מיקום הנקודות, וכן לשנות את גובה האובייקט וכו'.</w:t>
      </w:r>
    </w:p>
    <w:p w14:paraId="16CE76E2" w14:textId="6F536308" w:rsidR="00AD7D36" w:rsidRDefault="00482C40" w:rsidP="00482C40">
      <w:pPr>
        <w:ind w:left="360"/>
        <w:rPr>
          <w:rtl/>
        </w:rPr>
      </w:pPr>
      <w:r>
        <w:rPr>
          <w:noProof/>
        </w:rPr>
        <w:drawing>
          <wp:inline distT="0" distB="0" distL="0" distR="0" wp14:anchorId="6DA0ADF0" wp14:editId="2E12B704">
            <wp:extent cx="407670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755" t="10702" r="25903" b="41396"/>
                    <a:stretch/>
                  </pic:blipFill>
                  <pic:spPr bwMode="auto"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447C1" wp14:editId="1F03DA10">
            <wp:extent cx="41148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899" t="10193" r="28912" b="41904"/>
                    <a:stretch/>
                  </pic:blipFill>
                  <pic:spPr bwMode="auto"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FAB32" w14:textId="2D8230FE" w:rsidR="002822A1" w:rsidRDefault="002822A1" w:rsidP="00482C40">
      <w:pPr>
        <w:ind w:left="360"/>
        <w:rPr>
          <w:rtl/>
        </w:rPr>
      </w:pPr>
      <w:r>
        <w:rPr>
          <w:rFonts w:hint="cs"/>
          <w:rtl/>
        </w:rPr>
        <w:lastRenderedPageBreak/>
        <w:t xml:space="preserve">נוכל תמיד לחזור למצב זה ע"י לחיצה על </w:t>
      </w:r>
      <w:r w:rsidR="00DD0271">
        <w:rPr>
          <w:rFonts w:hint="cs"/>
          <w:rtl/>
        </w:rPr>
        <w:t>כ</w:t>
      </w:r>
      <w:r>
        <w:rPr>
          <w:rFonts w:hint="cs"/>
          <w:rtl/>
        </w:rPr>
        <w:t>פתור ה</w:t>
      </w:r>
      <w:r>
        <w:t>face selection</w:t>
      </w:r>
      <w:r w:rsidR="00FC3F09">
        <w:rPr>
          <w:rFonts w:hint="cs"/>
          <w:rtl/>
        </w:rPr>
        <w:t xml:space="preserve"> </w:t>
      </w:r>
      <w:r w:rsidR="001D7B76">
        <w:rPr>
          <w:rFonts w:hint="cs"/>
          <w:rtl/>
        </w:rPr>
        <w:t xml:space="preserve">שנמצא בחלון הסצינה מעל האובייקט, </w:t>
      </w:r>
      <w:r w:rsidR="00FC3F09">
        <w:rPr>
          <w:rFonts w:hint="cs"/>
          <w:rtl/>
        </w:rPr>
        <w:t>ולאחר מכן נבחר בפאת האובייקט שנרצה לשנות.</w:t>
      </w:r>
      <w:r w:rsidR="009953AD">
        <w:rPr>
          <w:rtl/>
        </w:rPr>
        <w:br/>
      </w:r>
      <w:r w:rsidR="009953AD">
        <w:rPr>
          <w:noProof/>
        </w:rPr>
        <w:drawing>
          <wp:inline distT="0" distB="0" distL="0" distR="0" wp14:anchorId="08CC5E1E" wp14:editId="71D167D5">
            <wp:extent cx="2190750" cy="561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433" t="10447" r="45251" b="82928"/>
                    <a:stretch/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B20C" w14:textId="5AA3F0AC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לאחר שנבחר פיאה, נוכל לה</w:t>
      </w:r>
      <w:r w:rsidR="00912B30">
        <w:rPr>
          <w:rFonts w:hint="cs"/>
          <w:rtl/>
        </w:rPr>
        <w:t>יע</w:t>
      </w:r>
      <w:r>
        <w:rPr>
          <w:rFonts w:hint="cs"/>
          <w:rtl/>
        </w:rPr>
        <w:t>זר בכלים השונים כמו ה</w:t>
      </w:r>
      <w:r>
        <w:t>Scale tool</w:t>
      </w:r>
      <w:r>
        <w:rPr>
          <w:rFonts w:hint="cs"/>
          <w:rtl/>
        </w:rPr>
        <w:t xml:space="preserve"> וה</w:t>
      </w:r>
      <w:r>
        <w:t>Rotate tool</w:t>
      </w:r>
      <w:r>
        <w:rPr>
          <w:rFonts w:hint="cs"/>
          <w:rtl/>
        </w:rPr>
        <w:t xml:space="preserve"> כדי לשנות את צורת האובייקט. נסו זאת בעצמכם!</w:t>
      </w:r>
    </w:p>
    <w:p w14:paraId="1E361030" w14:textId="5F7D30B2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כעת נשים לב כי האובייקט שלנו מוחשי מבחוץ אך לא מבפני</w:t>
      </w:r>
      <w:r w:rsidR="00C42093">
        <w:rPr>
          <w:rFonts w:hint="cs"/>
          <w:rtl/>
        </w:rPr>
        <w:t xml:space="preserve">ם </w:t>
      </w:r>
      <w:r w:rsidR="00C42093" w:rsidRPr="00C42093">
        <w:rPr>
          <w:rFonts w:hint="cs"/>
          <w:sz w:val="16"/>
          <w:szCs w:val="16"/>
          <w:rtl/>
        </w:rPr>
        <w:t>(כלומר: אי-אפשר לעבור מבחוץ פנימה, אבל אפשר לעבור מבפנים החוצה)</w:t>
      </w:r>
      <w:r>
        <w:rPr>
          <w:rFonts w:hint="cs"/>
          <w:rtl/>
        </w:rPr>
        <w:t>. נניח ונרצה להפוך את האובייקט הזה לחדר, אז נלחץ על כפתור ה</w:t>
      </w:r>
      <w:r>
        <w:t>Flip Object Normal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noProof/>
        </w:rPr>
        <w:drawing>
          <wp:inline distT="0" distB="0" distL="0" distR="0" wp14:anchorId="4A8E462A" wp14:editId="09895649">
            <wp:extent cx="438150" cy="276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Flip Object Normals</w:t>
      </w:r>
      <w:r>
        <w:rPr>
          <w:rFonts w:hint="cs"/>
          <w:rtl/>
        </w:rPr>
        <w:t>- משנה לכיוון הנגדי את הכיוון אליו פונות פיאות האובייקט.</w:t>
      </w:r>
    </w:p>
    <w:p w14:paraId="1C51F740" w14:textId="058D8D21" w:rsidR="00AC22BB" w:rsidRDefault="009953AD" w:rsidP="00482C40">
      <w:pPr>
        <w:ind w:left="360"/>
      </w:pPr>
      <w:r>
        <w:rPr>
          <w:rFonts w:hint="cs"/>
          <w:rtl/>
        </w:rPr>
        <w:t>נשים לב כעת שנוצר לנו מעין חדר בכמה לחיצות כפתור פשוטות</w:t>
      </w:r>
      <w:r w:rsidR="00AC22BB">
        <w:rPr>
          <w:rFonts w:hint="cs"/>
          <w:rtl/>
        </w:rPr>
        <w:t>.</w:t>
      </w:r>
    </w:p>
    <w:p w14:paraId="4C8004E2" w14:textId="36053300" w:rsidR="00AC22BB" w:rsidRDefault="00AC22BB" w:rsidP="00482C40">
      <w:pPr>
        <w:ind w:left="360"/>
        <w:rPr>
          <w:rtl/>
        </w:rPr>
      </w:pPr>
      <w:r>
        <w:rPr>
          <w:rFonts w:hint="cs"/>
          <w:rtl/>
        </w:rPr>
        <w:t>עכשיו אפשר לעבור מבחוץ פנימה, אבל אי-אפשר לעבור מבפנים החוצה. כדי שיהיה אטום משני הכיוונים, נשכפל את האובייקט ונהפוך</w:t>
      </w:r>
      <w:r w:rsidR="00DE0779">
        <w:rPr>
          <w:rFonts w:hint="cs"/>
          <w:rtl/>
        </w:rPr>
        <w:t xml:space="preserve"> לעותק השני </w:t>
      </w:r>
      <w:r>
        <w:rPr>
          <w:rFonts w:hint="cs"/>
          <w:rtl/>
        </w:rPr>
        <w:t>את הפיאות.</w:t>
      </w:r>
    </w:p>
    <w:p w14:paraId="15D9D084" w14:textId="77777777" w:rsidR="00AC22BB" w:rsidRDefault="00AC22BB" w:rsidP="00482C40">
      <w:pPr>
        <w:ind w:left="360"/>
        <w:rPr>
          <w:rtl/>
        </w:rPr>
      </w:pPr>
    </w:p>
    <w:p w14:paraId="45E118BB" w14:textId="54312488" w:rsidR="0036727C" w:rsidRPr="00D12BC4" w:rsidRDefault="0036727C" w:rsidP="00D12BC4">
      <w:pPr>
        <w:ind w:left="360"/>
      </w:pPr>
      <w:r>
        <w:rPr>
          <w:noProof/>
        </w:rPr>
        <w:drawing>
          <wp:inline distT="0" distB="0" distL="0" distR="0" wp14:anchorId="580E168B" wp14:editId="74BFE464">
            <wp:extent cx="420221" cy="238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780" cy="2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Extrude Faces</w:t>
      </w:r>
      <w:r>
        <w:rPr>
          <w:rFonts w:hint="cs"/>
          <w:rtl/>
        </w:rPr>
        <w:t>- כפתור המשמש ליצירת פאות חדשות.</w:t>
      </w:r>
      <w:r>
        <w:rPr>
          <w:rtl/>
        </w:rPr>
        <w:br/>
      </w:r>
      <w:r>
        <w:rPr>
          <w:rFonts w:hint="cs"/>
          <w:rtl/>
        </w:rPr>
        <w:t>נסמן פיאה מסויימת ונלחץ על הכפתור הנ"ל, נראה שאם נגרור את הפיאה הזו כעת, נוצר מעין קו במקום שבו היית</w:t>
      </w:r>
      <w:r w:rsidR="00AF7939">
        <w:rPr>
          <w:rFonts w:hint="cs"/>
          <w:rtl/>
        </w:rPr>
        <w:t>ה</w:t>
      </w:r>
      <w:r>
        <w:rPr>
          <w:rFonts w:hint="cs"/>
          <w:rtl/>
        </w:rPr>
        <w:t xml:space="preserve"> הפאה שלנו לפני כן, כפי שמופיע בתמונה.</w:t>
      </w:r>
    </w:p>
    <w:p w14:paraId="316E2438" w14:textId="4F7D3AD0" w:rsidR="0036727C" w:rsidRDefault="0036727C" w:rsidP="00482C40">
      <w:pPr>
        <w:ind w:left="360"/>
        <w:rPr>
          <w:rtl/>
        </w:rPr>
      </w:pPr>
    </w:p>
    <w:p w14:paraId="12461276" w14:textId="2E8EE8CA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2EFBBF2" wp14:editId="00A9C12D">
            <wp:simplePos x="0" y="0"/>
            <wp:positionH relativeFrom="column">
              <wp:posOffset>104775</wp:posOffset>
            </wp:positionH>
            <wp:positionV relativeFrom="paragraph">
              <wp:posOffset>187960</wp:posOffset>
            </wp:positionV>
            <wp:extent cx="3924300" cy="18192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9682" r="20600" b="41651"/>
                    <a:stretch/>
                  </pic:blipFill>
                  <pic:spPr bwMode="auto">
                    <a:xfrm>
                      <a:off x="0" y="0"/>
                      <a:ext cx="39243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7D8C8" w14:textId="0C3CF52D" w:rsidR="0036727C" w:rsidRDefault="0036727C" w:rsidP="00482C40">
      <w:pPr>
        <w:ind w:left="360"/>
        <w:rPr>
          <w:rtl/>
        </w:rPr>
      </w:pPr>
    </w:p>
    <w:p w14:paraId="25B371D0" w14:textId="3B8566C6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8B81E36" wp14:editId="0B647DBE">
            <wp:simplePos x="0" y="0"/>
            <wp:positionH relativeFrom="column">
              <wp:posOffset>3324225</wp:posOffset>
            </wp:positionH>
            <wp:positionV relativeFrom="paragraph">
              <wp:posOffset>295910</wp:posOffset>
            </wp:positionV>
            <wp:extent cx="3467100" cy="1905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t="8663" r="28053" b="40377"/>
                    <a:stretch/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FC2D" w14:textId="7E9F69DD" w:rsidR="0036727C" w:rsidRDefault="0036727C" w:rsidP="00482C40">
      <w:pPr>
        <w:ind w:left="360"/>
        <w:rPr>
          <w:rtl/>
        </w:rPr>
      </w:pPr>
    </w:p>
    <w:p w14:paraId="59592155" w14:textId="67EA7C0D" w:rsidR="0036727C" w:rsidRDefault="0036727C" w:rsidP="00482C40">
      <w:pPr>
        <w:ind w:left="360"/>
        <w:rPr>
          <w:rtl/>
        </w:rPr>
      </w:pPr>
    </w:p>
    <w:p w14:paraId="29A5FD5A" w14:textId="3692A173" w:rsidR="0036727C" w:rsidRDefault="0036727C" w:rsidP="00482C40">
      <w:pPr>
        <w:ind w:left="360"/>
        <w:rPr>
          <w:rtl/>
        </w:rPr>
      </w:pPr>
    </w:p>
    <w:p w14:paraId="44713EA5" w14:textId="77777777" w:rsidR="0036727C" w:rsidRDefault="0036727C" w:rsidP="00482C40">
      <w:pPr>
        <w:ind w:left="360"/>
        <w:rPr>
          <w:rtl/>
        </w:rPr>
      </w:pPr>
    </w:p>
    <w:p w14:paraId="01A6FA63" w14:textId="7B88EA75" w:rsidR="0036727C" w:rsidRDefault="0036727C" w:rsidP="00482C40">
      <w:pPr>
        <w:ind w:left="360"/>
        <w:rPr>
          <w:rtl/>
        </w:rPr>
      </w:pPr>
    </w:p>
    <w:p w14:paraId="2893509A" w14:textId="02ADF7F9" w:rsidR="0036727C" w:rsidRDefault="0036727C" w:rsidP="00482C40">
      <w:pPr>
        <w:ind w:left="360"/>
        <w:rPr>
          <w:rtl/>
        </w:rPr>
      </w:pPr>
    </w:p>
    <w:p w14:paraId="670EBDF5" w14:textId="565D0DB8" w:rsidR="00A33062" w:rsidRDefault="00A33062" w:rsidP="00482C40">
      <w:pPr>
        <w:ind w:left="360"/>
        <w:rPr>
          <w:rtl/>
        </w:rPr>
      </w:pPr>
    </w:p>
    <w:p w14:paraId="4AE4339E" w14:textId="1773CDF0" w:rsidR="00A33062" w:rsidRDefault="00A33062" w:rsidP="00A33062">
      <w:pPr>
        <w:rPr>
          <w:rtl/>
        </w:rPr>
      </w:pPr>
      <w:r>
        <w:rPr>
          <w:rFonts w:hint="cs"/>
          <w:rtl/>
        </w:rPr>
        <w:lastRenderedPageBreak/>
        <w:t>כעת נלחץ שוב על הכפתור ונגרור שוב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18BFA8B0" wp14:editId="2938A3D0">
            <wp:extent cx="3422374" cy="237172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3480" cy="23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5FFD5A24" w14:textId="02A78A56" w:rsidR="00A33062" w:rsidRPr="00A33062" w:rsidRDefault="00A33062" w:rsidP="00A33062">
      <w:pPr>
        <w:rPr>
          <w:rtl/>
        </w:rPr>
      </w:pPr>
      <w:r>
        <w:rPr>
          <w:rFonts w:hint="cs"/>
          <w:rtl/>
        </w:rPr>
        <w:t>נוצרו שני קווים המסמלים פיאות. נלחץ על כפתור ה</w:t>
      </w:r>
      <w:r>
        <w:rPr>
          <w:rFonts w:hint="cs"/>
        </w:rPr>
        <w:t>E</w:t>
      </w:r>
      <w:r>
        <w:t>dge Selection</w:t>
      </w:r>
      <w:r>
        <w:rPr>
          <w:rFonts w:hint="cs"/>
          <w:rtl/>
        </w:rPr>
        <w:t>.</w:t>
      </w:r>
    </w:p>
    <w:p w14:paraId="4C73F11D" w14:textId="7B5DCE3F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58BE5001" wp14:editId="7CF133F8">
            <wp:extent cx="1847850" cy="676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5864" t="9428" r="46828" b="82419"/>
                    <a:stretch/>
                  </pic:blipFill>
                  <pic:spPr bwMode="auto">
                    <a:xfrm>
                      <a:off x="0" y="0"/>
                      <a:ext cx="18478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7C7B2" w14:textId="41F55E91" w:rsidR="00A33062" w:rsidRDefault="00A33062" w:rsidP="00A33062">
      <w:pPr>
        <w:rPr>
          <w:rtl/>
        </w:rPr>
      </w:pPr>
      <w:r>
        <w:rPr>
          <w:rFonts w:hint="cs"/>
          <w:rtl/>
        </w:rPr>
        <w:t>נסמן את הצלעות העליונות של הפיאות שיצרנו</w:t>
      </w:r>
      <w:r w:rsidR="001F7512">
        <w:rPr>
          <w:rFonts w:hint="cs"/>
          <w:rtl/>
        </w:rPr>
        <w:t xml:space="preserve"> (נלחץ על </w:t>
      </w:r>
      <w:r w:rsidR="001F7512">
        <w:t>ctrl</w:t>
      </w:r>
      <w:r w:rsidR="001F7512">
        <w:rPr>
          <w:rFonts w:hint="cs"/>
          <w:rtl/>
        </w:rPr>
        <w:t xml:space="preserve"> על כל פאה שנרצה לבחור בשביל בחירה מרובה)</w:t>
      </w:r>
      <w:r>
        <w:rPr>
          <w:rFonts w:hint="cs"/>
          <w:rtl/>
        </w:rPr>
        <w:t>.</w:t>
      </w:r>
    </w:p>
    <w:p w14:paraId="3654A072" w14:textId="17A798A2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4557553F" wp14:editId="4C63ABA3">
            <wp:extent cx="2996386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895" cy="147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2EE" w14:textId="29803C2F" w:rsidR="00A33062" w:rsidRDefault="00A33062" w:rsidP="00A33062">
      <w:pPr>
        <w:rPr>
          <w:rtl/>
        </w:rPr>
      </w:pPr>
      <w:r>
        <w:rPr>
          <w:rFonts w:hint="cs"/>
          <w:rtl/>
        </w:rPr>
        <w:t>נלחץ על כפתור ה</w:t>
      </w:r>
      <w:r>
        <w:t>Edge Loop</w:t>
      </w:r>
      <w:r>
        <w:rPr>
          <w:rFonts w:hint="cs"/>
          <w:rtl/>
        </w:rPr>
        <w:t xml:space="preserve"> </w:t>
      </w:r>
      <w:r>
        <w:rPr>
          <w:noProof/>
        </w:rPr>
        <w:drawing>
          <wp:inline distT="0" distB="0" distL="0" distR="0" wp14:anchorId="0265049B" wp14:editId="26BC7C16">
            <wp:extent cx="355600" cy="2095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090" cy="2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שיעביר אנך לפיאות הללו.</w:t>
      </w:r>
      <w:r>
        <w:rPr>
          <w:rtl/>
        </w:rPr>
        <w:br/>
      </w:r>
      <w:r>
        <w:rPr>
          <w:rFonts w:hint="cs"/>
          <w:rtl/>
        </w:rPr>
        <w:t>נוריד פאה זו קצת מטה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612F0548" wp14:editId="27F112BD">
            <wp:extent cx="2032952" cy="174307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0266" cy="174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35BC" w14:textId="4635834A" w:rsidR="00A33062" w:rsidRDefault="00A33062" w:rsidP="00A33062">
      <w:pPr>
        <w:rPr>
          <w:rtl/>
        </w:rPr>
      </w:pPr>
      <w:r>
        <w:rPr>
          <w:rFonts w:hint="cs"/>
          <w:rtl/>
        </w:rPr>
        <w:lastRenderedPageBreak/>
        <w:t xml:space="preserve">נסמן פיאות ונמחק אותם על ידי לחיצה על כפתור </w:t>
      </w:r>
      <w:r w:rsidRPr="00047D45">
        <w:rPr>
          <w:b/>
          <w:bCs/>
        </w:rPr>
        <w:t>BackSpace</w:t>
      </w:r>
      <w:r>
        <w:rPr>
          <w:rFonts w:hint="cs"/>
          <w:rtl/>
        </w:rPr>
        <w:t xml:space="preserve"> (חץ מעל כפתור האנטר</w:t>
      </w:r>
      <w:r>
        <w:t>(</w:t>
      </w:r>
      <w:r>
        <w:rPr>
          <w:rFonts w:hint="cs"/>
          <w:rtl/>
        </w:rPr>
        <w:t xml:space="preserve"> שיראו כך:</w:t>
      </w:r>
      <w:r>
        <w:rPr>
          <w:rtl/>
        </w:rPr>
        <w:br/>
      </w:r>
      <w:r w:rsidR="00A64AF9">
        <w:rPr>
          <w:noProof/>
        </w:rPr>
        <w:drawing>
          <wp:inline distT="0" distB="0" distL="0" distR="0" wp14:anchorId="3C74AB36" wp14:editId="66689FB8">
            <wp:extent cx="2243249" cy="188595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2" cy="18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981E" w14:textId="44122182" w:rsidR="00D12BC4" w:rsidRDefault="00D12BC4" w:rsidP="00A16FC4">
      <w:pPr>
        <w:rPr>
          <w:rtl/>
        </w:rPr>
      </w:pPr>
      <w:r>
        <w:rPr>
          <w:rFonts w:hint="cs"/>
          <w:rtl/>
        </w:rPr>
        <w:t xml:space="preserve">(זהירות </w:t>
      </w:r>
      <w:r>
        <w:rPr>
          <w:rtl/>
        </w:rPr>
        <w:t>–</w:t>
      </w:r>
      <w:r>
        <w:rPr>
          <w:rFonts w:hint="cs"/>
          <w:rtl/>
        </w:rPr>
        <w:t xml:space="preserve"> לחיצה על </w:t>
      </w:r>
      <w:r>
        <w:t>Delete</w:t>
      </w:r>
      <w:r>
        <w:rPr>
          <w:rFonts w:hint="cs"/>
          <w:rtl/>
        </w:rPr>
        <w:t xml:space="preserve"> תמחק את כל המבנה!).</w:t>
      </w:r>
    </w:p>
    <w:p w14:paraId="72CA5BB4" w14:textId="62F8703C" w:rsidR="00A16FC4" w:rsidRDefault="00A16FC4" w:rsidP="00A16FC4">
      <w:r>
        <w:rPr>
          <w:noProof/>
        </w:rPr>
        <w:drawing>
          <wp:anchor distT="0" distB="0" distL="114300" distR="114300" simplePos="0" relativeHeight="251658752" behindDoc="0" locked="0" layoutInCell="1" allowOverlap="1" wp14:anchorId="23739E72" wp14:editId="56C4457C">
            <wp:simplePos x="0" y="0"/>
            <wp:positionH relativeFrom="column">
              <wp:posOffset>0</wp:posOffset>
            </wp:positionH>
            <wp:positionV relativeFrom="paragraph">
              <wp:posOffset>1250950</wp:posOffset>
            </wp:positionV>
            <wp:extent cx="1743075" cy="27432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AF9">
        <w:rPr>
          <w:rFonts w:hint="cs"/>
          <w:rtl/>
        </w:rPr>
        <w:t>נשים לב שכעת ישנם פיאות חסרות קיר בשביל שהחדר יהיה סגור, נסמן את הצלע התחתונה והעליונה של כל פיאה כזאת ונלחץ על כפתור ה</w:t>
      </w:r>
      <w:r w:rsidR="0000457F">
        <w:rPr>
          <w:noProof/>
        </w:rPr>
        <w:t xml:space="preserve"> </w:t>
      </w:r>
      <w:r w:rsidR="000B2179">
        <w:rPr>
          <w:noProof/>
        </w:rPr>
        <w:drawing>
          <wp:inline distT="0" distB="0" distL="0" distR="0" wp14:anchorId="4A6F8ED1" wp14:editId="42AA989D">
            <wp:extent cx="419629" cy="24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720" cy="2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7F">
        <w:rPr>
          <w:rFonts w:hint="cs"/>
          <w:noProof/>
          <w:rtl/>
        </w:rPr>
        <w:t xml:space="preserve"> </w:t>
      </w:r>
      <w:r w:rsidR="0000457F">
        <w:rPr>
          <w:noProof/>
        </w:rPr>
        <w:t>Bridge Edges</w:t>
      </w:r>
      <w:r w:rsidR="0000457F">
        <w:rPr>
          <w:rFonts w:hint="cs"/>
          <w:noProof/>
          <w:rtl/>
        </w:rPr>
        <w:t>, שיוסיף קיר לפיאה.</w:t>
      </w:r>
      <w:r w:rsidR="0000457F">
        <w:rPr>
          <w:noProof/>
          <w:rtl/>
        </w:rPr>
        <w:br/>
      </w:r>
      <w:r>
        <w:br/>
      </w:r>
      <w:r>
        <w:rPr>
          <w:noProof/>
        </w:rPr>
        <w:drawing>
          <wp:inline distT="0" distB="0" distL="0" distR="0" wp14:anchorId="358F570A" wp14:editId="25AD8E76">
            <wp:extent cx="465221" cy="30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338" cy="3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Shape Tool</w:t>
      </w:r>
      <w:r>
        <w:rPr>
          <w:rFonts w:hint="cs"/>
          <w:rtl/>
        </w:rPr>
        <w:t xml:space="preserve">- כפתור המוסיף אובייקט של </w:t>
      </w:r>
      <w:r>
        <w:t>ProBuilder</w:t>
      </w:r>
      <w:r>
        <w:rPr>
          <w:rFonts w:hint="cs"/>
          <w:rtl/>
        </w:rPr>
        <w:t xml:space="preserve"> מצורה קבועה. אם נלחץ עליו, </w:t>
      </w:r>
      <w:r>
        <w:t>Probuilder</w:t>
      </w:r>
      <w:r>
        <w:rPr>
          <w:rFonts w:hint="cs"/>
          <w:rtl/>
        </w:rPr>
        <w:t xml:space="preserve"> יוסיף אוטומטית ריבוע. אך כפתור זה יכול להוסיף צורות רבות. נוכל לבחור צורה אחרת על ידי לחיצה על כפתור </w:t>
      </w:r>
      <w:r>
        <w:t>Alt</w:t>
      </w:r>
      <w:r>
        <w:rPr>
          <w:rFonts w:hint="cs"/>
          <w:rtl/>
        </w:rPr>
        <w:t xml:space="preserve"> ביחד עם הכפתור השמאלי בעכבר. </w:t>
      </w:r>
      <w:r>
        <w:rPr>
          <w:rtl/>
        </w:rPr>
        <w:br/>
      </w:r>
    </w:p>
    <w:p w14:paraId="2600EB65" w14:textId="2F97EF76" w:rsidR="00A16FC4" w:rsidRDefault="00A16FC4" w:rsidP="00A16FC4">
      <w:pPr>
        <w:rPr>
          <w:rtl/>
        </w:rPr>
      </w:pPr>
      <w:r>
        <w:rPr>
          <w:rFonts w:hint="cs"/>
          <w:rtl/>
        </w:rPr>
        <w:t>נקבל תפריט:</w:t>
      </w:r>
    </w:p>
    <w:p w14:paraId="4FC33F42" w14:textId="586F156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shape selector</w:t>
      </w:r>
      <w:r>
        <w:rPr>
          <w:rFonts w:hint="cs"/>
          <w:rtl/>
        </w:rPr>
        <w:t xml:space="preserve"> ונבחר ב</w:t>
      </w:r>
      <w:r>
        <w:t>stair</w:t>
      </w:r>
      <w:r>
        <w:rPr>
          <w:rFonts w:hint="cs"/>
          <w:rtl/>
        </w:rPr>
        <w:t xml:space="preserve"> (מדרגות).</w:t>
      </w:r>
    </w:p>
    <w:p w14:paraId="0D0019D7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צורה חדשה תופיע ב</w:t>
      </w:r>
      <w:r>
        <w:t>scene</w:t>
      </w:r>
      <w:r>
        <w:rPr>
          <w:rFonts w:hint="cs"/>
          <w:rtl/>
        </w:rPr>
        <w:t xml:space="preserve">, וכן בתפריט יופיע אופציות נוספות. </w:t>
      </w:r>
    </w:p>
    <w:p w14:paraId="19F3A84A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תאימו את המדרגות לרוחב המעבר ולגובה הקירות, תוכלו גם לשנות את</w:t>
      </w:r>
      <w:r>
        <w:rPr>
          <w:rtl/>
        </w:rPr>
        <w:br/>
      </w:r>
      <w:r>
        <w:rPr>
          <w:rFonts w:hint="cs"/>
          <w:rtl/>
        </w:rPr>
        <w:t>ערך ה</w:t>
      </w:r>
      <w:r>
        <w:t>steps</w:t>
      </w:r>
      <w:r>
        <w:rPr>
          <w:rFonts w:hint="cs"/>
          <w:rtl/>
        </w:rPr>
        <w:t xml:space="preserve"> (כמות המדרגות).</w:t>
      </w:r>
    </w:p>
    <w:p w14:paraId="286158ED" w14:textId="73039F1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ונלחץ </w:t>
      </w:r>
      <w:r>
        <w:t>build</w:t>
      </w:r>
      <w:r>
        <w:rPr>
          <w:rFonts w:hint="cs"/>
          <w:rtl/>
        </w:rPr>
        <w:t>.</w:t>
      </w:r>
    </w:p>
    <w:p w14:paraId="14E60C53" w14:textId="360D5FB3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אחר מכן הרחיבו את הפיאה החיצונית כדי ליצור ריצפה.</w:t>
      </w:r>
    </w:p>
    <w:p w14:paraId="490518F4" w14:textId="41033F7D" w:rsidR="00A16FC4" w:rsidRDefault="00A16FC4" w:rsidP="00A16FC4">
      <w:pPr>
        <w:pStyle w:val="ListParagraph"/>
        <w:rPr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3EFA2B1" wp14:editId="0E3F0D07">
            <wp:simplePos x="0" y="0"/>
            <wp:positionH relativeFrom="column">
              <wp:posOffset>2324100</wp:posOffset>
            </wp:positionH>
            <wp:positionV relativeFrom="paragraph">
              <wp:posOffset>68580</wp:posOffset>
            </wp:positionV>
            <wp:extent cx="2962275" cy="170434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/>
      </w:r>
    </w:p>
    <w:p w14:paraId="1DE250A8" w14:textId="0107BD71" w:rsidR="00A16FC4" w:rsidRDefault="00A16FC4" w:rsidP="00A16FC4">
      <w:pPr>
        <w:rPr>
          <w:rtl/>
        </w:rPr>
      </w:pPr>
    </w:p>
    <w:p w14:paraId="20FB57D1" w14:textId="7461DA4D" w:rsidR="00A16FC4" w:rsidRDefault="00A16FC4" w:rsidP="00A16FC4">
      <w:pPr>
        <w:rPr>
          <w:rtl/>
        </w:rPr>
      </w:pPr>
    </w:p>
    <w:p w14:paraId="6900B0B5" w14:textId="10C98AED" w:rsidR="00A16FC4" w:rsidRDefault="00A16FC4" w:rsidP="00A16FC4">
      <w:pPr>
        <w:rPr>
          <w:rtl/>
        </w:rPr>
      </w:pPr>
    </w:p>
    <w:p w14:paraId="1EE3529B" w14:textId="6112FC69" w:rsidR="00A16FC4" w:rsidRDefault="00A16FC4" w:rsidP="00A16FC4">
      <w:pPr>
        <w:rPr>
          <w:rtl/>
        </w:rPr>
      </w:pPr>
    </w:p>
    <w:p w14:paraId="306A30BF" w14:textId="7FC742F9" w:rsidR="00A16FC4" w:rsidRDefault="00A16FC4" w:rsidP="00A16FC4">
      <w:pPr>
        <w:rPr>
          <w:rtl/>
        </w:rPr>
      </w:pPr>
    </w:p>
    <w:p w14:paraId="46112D36" w14:textId="1E92B3FF" w:rsidR="006A28A8" w:rsidRDefault="006A28A8" w:rsidP="00A16FC4">
      <w:pPr>
        <w:rPr>
          <w:rtl/>
        </w:rPr>
      </w:pPr>
      <w:r>
        <w:rPr>
          <w:rFonts w:hint="cs"/>
          <w:rtl/>
        </w:rPr>
        <w:t>כעת ניצור קומה שנייה:</w:t>
      </w:r>
    </w:p>
    <w:p w14:paraId="7D0FFE99" w14:textId="0AF6DA31" w:rsidR="00013F78" w:rsidRDefault="00013F78" w:rsidP="00A16FC4">
      <w:pPr>
        <w:rPr>
          <w:rtl/>
        </w:rPr>
      </w:pPr>
      <w:r>
        <w:rPr>
          <w:rFonts w:hint="cs"/>
          <w:rtl/>
        </w:rPr>
        <w:t>נמחק את הפיאה שמעל המדרגות.</w:t>
      </w:r>
    </w:p>
    <w:p w14:paraId="1A614365" w14:textId="2F93B671" w:rsidR="00A16FC4" w:rsidRDefault="00DA21A7" w:rsidP="006A28A8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FDAC300" wp14:editId="23E375F3">
            <wp:simplePos x="0" y="0"/>
            <wp:positionH relativeFrom="column">
              <wp:posOffset>361315</wp:posOffset>
            </wp:positionH>
            <wp:positionV relativeFrom="paragraph">
              <wp:posOffset>385445</wp:posOffset>
            </wp:positionV>
            <wp:extent cx="2981325" cy="18669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8A8">
        <w:rPr>
          <w:rFonts w:hint="cs"/>
          <w:rtl/>
        </w:rPr>
        <w:t>נסמן את ארבעת הצלעות של המסדרון</w:t>
      </w:r>
      <w:r w:rsidR="00013F78">
        <w:rPr>
          <w:rFonts w:hint="cs"/>
          <w:rtl/>
        </w:rPr>
        <w:t>, נשתמש בכפתור ה</w:t>
      </w:r>
      <w:r w:rsidR="00013F78">
        <w:t>Excrude</w:t>
      </w:r>
      <w:r w:rsidR="00013F78">
        <w:rPr>
          <w:rFonts w:hint="cs"/>
          <w:rtl/>
        </w:rPr>
        <w:t xml:space="preserve"> על ידי לחיצה על </w:t>
      </w:r>
      <w:r w:rsidR="00A1770F">
        <w:rPr>
          <w:rFonts w:hint="cs"/>
          <w:rtl/>
        </w:rPr>
        <w:t xml:space="preserve"> </w:t>
      </w:r>
      <w:r w:rsidR="00013F78">
        <w:t>ctr+E</w:t>
      </w:r>
      <w:r w:rsidR="006A28A8">
        <w:rPr>
          <w:rFonts w:hint="cs"/>
          <w:rtl/>
        </w:rPr>
        <w:t xml:space="preserve"> </w:t>
      </w:r>
      <w:r w:rsidR="001433AB">
        <w:rPr>
          <w:rFonts w:hint="cs"/>
          <w:rtl/>
        </w:rPr>
        <w:t xml:space="preserve">כמה פעמים או שנלחץ על </w:t>
      </w:r>
      <w:r w:rsidR="001433AB">
        <w:t>shift</w:t>
      </w:r>
      <w:r w:rsidR="00A1770F">
        <w:rPr>
          <w:rFonts w:hint="cs"/>
          <w:rtl/>
        </w:rPr>
        <w:t xml:space="preserve"> </w:t>
      </w:r>
      <w:r w:rsidR="006A28A8">
        <w:rPr>
          <w:rFonts w:hint="cs"/>
          <w:rtl/>
        </w:rPr>
        <w:t xml:space="preserve">ונמשוך כלפי מעלה בעזרת </w:t>
      </w:r>
      <w:r w:rsidR="003119D1">
        <w:rPr>
          <w:rFonts w:hint="cs"/>
          <w:rtl/>
        </w:rPr>
        <w:t xml:space="preserve"> </w:t>
      </w:r>
      <w:r w:rsidR="006A28A8">
        <w:t>Move Tool</w:t>
      </w:r>
      <w:r w:rsidR="003119D1">
        <w:rPr>
          <w:rFonts w:hint="cs"/>
          <w:rtl/>
        </w:rPr>
        <w:t>-</w:t>
      </w:r>
      <w:r w:rsidR="006A28A8">
        <w:rPr>
          <w:rtl/>
        </w:rPr>
        <w:br/>
      </w:r>
      <w:r w:rsidR="006A28A8">
        <w:rPr>
          <w:noProof/>
        </w:rPr>
        <w:drawing>
          <wp:inline distT="0" distB="0" distL="0" distR="0" wp14:anchorId="45A01666" wp14:editId="6830ABCA">
            <wp:extent cx="2675884" cy="1819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0755" cy="18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0982" w14:textId="1B8C9882" w:rsidR="006A28A8" w:rsidRDefault="00921AAC" w:rsidP="00A16FC4">
      <w:pPr>
        <w:rPr>
          <w:rtl/>
        </w:rPr>
      </w:pPr>
      <w:r>
        <w:rPr>
          <w:rFonts w:hint="cs"/>
          <w:rtl/>
        </w:rPr>
        <w:t>כעת נוכל להרחיב את הפיאות ולהמשיך לשחק בגודל החדר.</w:t>
      </w:r>
    </w:p>
    <w:p w14:paraId="7BC373E3" w14:textId="21816AAA" w:rsidR="00A1770F" w:rsidRDefault="00A1770F" w:rsidP="00A16FC4">
      <w:pPr>
        <w:rPr>
          <w:rtl/>
        </w:rPr>
      </w:pPr>
      <w:r>
        <w:rPr>
          <w:rFonts w:hint="cs"/>
          <w:rtl/>
        </w:rPr>
        <w:t>לפעמים טריק זה לא עובד, אופצייה אחרת היא פשוט ליצור העתק של החדר התחתון ולהגביה את ה</w:t>
      </w:r>
      <w:r>
        <w:rPr>
          <w:rFonts w:hint="cs"/>
        </w:rPr>
        <w:t>Y</w:t>
      </w:r>
      <w:r>
        <w:rPr>
          <w:rFonts w:hint="cs"/>
          <w:rtl/>
        </w:rPr>
        <w:t xml:space="preserve"> שלו ככה שהוא יהיה מעל החדר התחתון.</w:t>
      </w:r>
    </w:p>
    <w:p w14:paraId="2B21D87F" w14:textId="64116504" w:rsidR="00F81DDC" w:rsidRDefault="00F81DDC" w:rsidP="00F81DDC">
      <w:pPr>
        <w:rPr>
          <w:rtl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9DAC376" wp14:editId="2E3B4D49">
            <wp:simplePos x="0" y="0"/>
            <wp:positionH relativeFrom="column">
              <wp:posOffset>6334125</wp:posOffset>
            </wp:positionH>
            <wp:positionV relativeFrom="paragraph">
              <wp:posOffset>6985</wp:posOffset>
            </wp:positionV>
            <wp:extent cx="1476375" cy="2952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         </w:t>
      </w:r>
      <w:r>
        <w:rPr>
          <w:rtl/>
        </w:rPr>
        <w:br/>
      </w:r>
      <w:r>
        <w:rPr>
          <w:rFonts w:hint="cs"/>
          <w:rtl/>
        </w:rPr>
        <w:t xml:space="preserve">          </w:t>
      </w:r>
      <w:r>
        <w:t>Miror Objec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פתור שמהפך אובייקטים על פי ציר ה</w:t>
      </w:r>
      <w:r>
        <w:t>X,Y,Z</w:t>
      </w:r>
      <w:r>
        <w:rPr>
          <w:rFonts w:hint="cs"/>
          <w:rtl/>
        </w:rPr>
        <w:t>. על ידי לחיצה על אלט וכפתור שמאלי בעבר ניתן לבחור על פי איזה ציר ההיפוך יקרה, וכן האם לעשות העתק בעת ההיפוך או האם להפך את האובייקט המקורי.</w:t>
      </w:r>
    </w:p>
    <w:p w14:paraId="5C0F0F09" w14:textId="124B0E48" w:rsidR="00F81DDC" w:rsidRDefault="000E2768" w:rsidP="00444F88">
      <w:pPr>
        <w:rPr>
          <w:rtl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B9FA1F9" wp14:editId="3410A863">
            <wp:simplePos x="0" y="0"/>
            <wp:positionH relativeFrom="column">
              <wp:posOffset>6324600</wp:posOffset>
            </wp:positionH>
            <wp:positionV relativeFrom="paragraph">
              <wp:posOffset>104</wp:posOffset>
            </wp:positionV>
            <wp:extent cx="401435" cy="3619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4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     </w:t>
      </w:r>
      <w:r>
        <w:rPr>
          <w:rtl/>
        </w:rPr>
        <w:br/>
      </w:r>
      <w:r>
        <w:rPr>
          <w:rFonts w:hint="cs"/>
          <w:rtl/>
        </w:rPr>
        <w:t xml:space="preserve">         </w:t>
      </w:r>
      <w:r>
        <w:t>Subdivide objects</w:t>
      </w:r>
      <w:r w:rsidR="00CE38D2">
        <w:rPr>
          <w:rFonts w:hint="cs"/>
          <w:rtl/>
        </w:rPr>
        <w:t xml:space="preserve"> </w:t>
      </w:r>
      <w:r w:rsidR="00CE38D2">
        <w:rPr>
          <w:rtl/>
        </w:rPr>
        <w:t>–</w:t>
      </w:r>
      <w:r w:rsidR="00CE38D2">
        <w:rPr>
          <w:rFonts w:hint="cs"/>
          <w:rtl/>
        </w:rPr>
        <w:t xml:space="preserve"> לחלק את מספר הפאות חלקי 4 באובייקט. יש כפתור שנותן לעשות את זה לפיאה אחת כל פעם שנקרא </w:t>
      </w:r>
      <w:r w:rsidR="00CE38D2">
        <w:t>subdivide faces</w:t>
      </w:r>
      <w:r w:rsidR="00CE38D2">
        <w:rPr>
          <w:rFonts w:hint="cs"/>
          <w:rtl/>
        </w:rPr>
        <w:t>.</w:t>
      </w:r>
    </w:p>
    <w:p w14:paraId="094A4802" w14:textId="67334B39" w:rsidR="00472480" w:rsidRDefault="00444F88" w:rsidP="00472480">
      <w:pPr>
        <w:rPr>
          <w:rtl/>
        </w:rPr>
      </w:pPr>
      <w:r>
        <w:rPr>
          <w:rFonts w:hint="cs"/>
          <w:rtl/>
        </w:rPr>
        <w:t xml:space="preserve">לסיכום </w:t>
      </w:r>
      <w:r>
        <w:rPr>
          <w:rtl/>
        </w:rPr>
        <w:t>–</w:t>
      </w:r>
      <w:r>
        <w:rPr>
          <w:rFonts w:hint="cs"/>
          <w:rtl/>
        </w:rPr>
        <w:t xml:space="preserve"> בזמן לא ארוך בכלל בניננו אחלה חדר בסיסי לשלב. </w:t>
      </w:r>
      <w:r>
        <w:rPr>
          <w:rtl/>
        </w:rPr>
        <w:br/>
      </w:r>
      <w:r>
        <w:rPr>
          <w:rFonts w:hint="cs"/>
          <w:rtl/>
        </w:rPr>
        <w:t>הכלי הזה נותן לכם יד חופשית לדימיון</w:t>
      </w:r>
      <w:r w:rsidR="00AD7705">
        <w:rPr>
          <w:rFonts w:hint="cs"/>
          <w:rtl/>
        </w:rPr>
        <w:t>,</w:t>
      </w:r>
      <w:r>
        <w:rPr>
          <w:rFonts w:hint="cs"/>
          <w:rtl/>
        </w:rPr>
        <w:t xml:space="preserve"> אך הוא מוגבל מהרבה בחינות.</w:t>
      </w:r>
      <w:r>
        <w:rPr>
          <w:rtl/>
        </w:rPr>
        <w:br/>
      </w:r>
      <w:r>
        <w:rPr>
          <w:rFonts w:hint="cs"/>
          <w:rtl/>
        </w:rPr>
        <w:t xml:space="preserve">השימוש המיטבי שלו הוא ליצירת אובייקטים ספציפיים ולא ליצירת סצינות שלמות. </w:t>
      </w:r>
      <w:r>
        <w:rPr>
          <w:rtl/>
        </w:rPr>
        <w:br/>
      </w:r>
      <w:r>
        <w:rPr>
          <w:rFonts w:hint="cs"/>
          <w:rtl/>
        </w:rPr>
        <w:t xml:space="preserve">אפשר אפילו ליצור בו כל אובייקט </w:t>
      </w:r>
      <w:r>
        <w:rPr>
          <w:rtl/>
        </w:rPr>
        <w:t>–</w:t>
      </w:r>
      <w:r>
        <w:rPr>
          <w:rFonts w:hint="cs"/>
          <w:rtl/>
        </w:rPr>
        <w:t xml:space="preserve"> מחפצים, ארגזים וריהוט</w:t>
      </w:r>
      <w:r w:rsidR="008D6C02">
        <w:rPr>
          <w:rFonts w:hint="cs"/>
          <w:rtl/>
        </w:rPr>
        <w:t xml:space="preserve"> (עם טקסטורה נכונה)</w:t>
      </w:r>
      <w:r>
        <w:rPr>
          <w:rFonts w:hint="cs"/>
          <w:rtl/>
        </w:rPr>
        <w:t>, ועד טירה ושלב שלם.</w:t>
      </w:r>
    </w:p>
    <w:p w14:paraId="35D9BC20" w14:textId="48C50382" w:rsidR="00B1533E" w:rsidRDefault="00B1533E" w:rsidP="00472480">
      <w:pPr>
        <w:rPr>
          <w:rtl/>
        </w:rPr>
      </w:pPr>
      <w:r>
        <w:rPr>
          <w:rtl/>
        </w:rPr>
        <w:br w:type="page"/>
      </w:r>
    </w:p>
    <w:p w14:paraId="49247788" w14:textId="77777777" w:rsidR="0029151F" w:rsidRDefault="0029151F" w:rsidP="00472480"/>
    <w:p w14:paraId="4FAC6B1C" w14:textId="6397B8C2" w:rsidR="007F3301" w:rsidRDefault="00083212" w:rsidP="00DF48CF">
      <w:pPr>
        <w:pStyle w:val="Heading2"/>
      </w:pPr>
      <w:r>
        <w:rPr>
          <w:rFonts w:hint="cs"/>
          <w:rtl/>
        </w:rPr>
        <w:t xml:space="preserve">עיצוב סצינה, דרך ב: </w:t>
      </w:r>
      <w:r w:rsidR="007F3301">
        <w:t xml:space="preserve">Assets </w:t>
      </w:r>
      <w:r w:rsidR="00DF48CF">
        <w:t>a</w:t>
      </w:r>
      <w:r w:rsidR="007F3301">
        <w:t>nd P</w:t>
      </w:r>
      <w:r w:rsidR="00650299">
        <w:t>ro</w:t>
      </w:r>
      <w:r w:rsidR="007F3301">
        <w:t>Grid</w:t>
      </w:r>
      <w:r w:rsidR="00DF48CF">
        <w:t>s</w:t>
      </w:r>
    </w:p>
    <w:p w14:paraId="36C431E6" w14:textId="1BA3B261" w:rsidR="007F3301" w:rsidRDefault="007F3301" w:rsidP="007F3301">
      <w:pPr>
        <w:rPr>
          <w:rtl/>
        </w:rPr>
      </w:pPr>
      <w:r>
        <w:rPr>
          <w:rFonts w:hint="cs"/>
          <w:rtl/>
        </w:rPr>
        <w:t xml:space="preserve">דיברנו על עוד דרך שאפשר באמצעותה לבנות שלב. כעת </w:t>
      </w:r>
      <w:r w:rsidR="00222476">
        <w:rPr>
          <w:rFonts w:hint="cs"/>
          <w:rtl/>
        </w:rPr>
        <w:t>כשהבנ</w:t>
      </w:r>
      <w:r>
        <w:rPr>
          <w:rFonts w:hint="cs"/>
          <w:rtl/>
        </w:rPr>
        <w:t xml:space="preserve">נו את המהות של בניית </w:t>
      </w:r>
      <w:r>
        <w:t>Asset</w:t>
      </w:r>
      <w:r>
        <w:rPr>
          <w:rFonts w:hint="cs"/>
          <w:rtl/>
        </w:rPr>
        <w:t>ים, נראה איך ניתן לבנות שלב על ידי שימוש ב</w:t>
      </w:r>
      <w:r>
        <w:t>Asset</w:t>
      </w:r>
      <w:r>
        <w:rPr>
          <w:rFonts w:hint="cs"/>
          <w:rtl/>
        </w:rPr>
        <w:t xml:space="preserve">ים של אחרים מהאתר של </w:t>
      </w:r>
      <w:r>
        <w:t>Unity</w:t>
      </w:r>
      <w:r>
        <w:rPr>
          <w:rFonts w:hint="cs"/>
          <w:rtl/>
        </w:rPr>
        <w:t>.</w:t>
      </w:r>
    </w:p>
    <w:p w14:paraId="4213DF44" w14:textId="4DD89831" w:rsidR="00A55CFD" w:rsidRDefault="00222476" w:rsidP="00A55CFD">
      <w:pPr>
        <w:rPr>
          <w:rtl/>
        </w:rPr>
      </w:pPr>
      <w:r>
        <w:rPr>
          <w:rFonts w:hint="cs"/>
          <w:rtl/>
        </w:rPr>
        <w:t>נוריד את ה</w:t>
      </w:r>
      <w:r>
        <w:rPr>
          <w:rFonts w:hint="cs"/>
        </w:rPr>
        <w:t>A</w:t>
      </w:r>
      <w:r>
        <w:t>sset</w:t>
      </w:r>
      <w:r w:rsidR="00F353C2">
        <w:rPr>
          <w:rFonts w:hint="cs"/>
          <w:rtl/>
        </w:rPr>
        <w:t xml:space="preserve"> הבא מהחנות של </w:t>
      </w:r>
      <w:r w:rsidR="00F353C2">
        <w:t>Unity</w:t>
      </w:r>
      <w:r w:rsidR="00F353C2">
        <w:rPr>
          <w:rFonts w:hint="cs"/>
          <w:rtl/>
        </w:rPr>
        <w:t>: "</w:t>
      </w:r>
      <w:r w:rsidR="00F353C2">
        <w:rPr>
          <w:rFonts w:hint="cs"/>
        </w:rPr>
        <w:t>S</w:t>
      </w:r>
      <w:r w:rsidR="00F353C2">
        <w:t>ci-Fi Styled Modular</w:t>
      </w:r>
      <w:r w:rsidR="00F353C2">
        <w:rPr>
          <w:rFonts w:hint="cs"/>
          <w:rtl/>
        </w:rPr>
        <w:t>"</w:t>
      </w:r>
      <w:r w:rsidR="00A55CFD">
        <w:rPr>
          <w:rFonts w:hint="cs"/>
          <w:rtl/>
        </w:rPr>
        <w:t>.  נבצע את הפעולות הבאות:</w:t>
      </w:r>
    </w:p>
    <w:p w14:paraId="1584B531" w14:textId="191C61D4" w:rsidR="00CC1B9F" w:rsidRDefault="00CC1B9F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שים לב שאנו מחוברים לחשבון </w:t>
      </w:r>
      <w:r>
        <w:t>Unity</w:t>
      </w:r>
      <w:r>
        <w:rPr>
          <w:rFonts w:hint="cs"/>
          <w:rtl/>
        </w:rPr>
        <w:t xml:space="preserve"> שלנו.</w:t>
      </w:r>
    </w:p>
    <w:p w14:paraId="5BFC0674" w14:textId="42E3613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יצור פרוייקט חדש או נפתח פרוייקט קיים ב</w:t>
      </w:r>
      <w:r>
        <w:t>Unity</w:t>
      </w:r>
      <w:r>
        <w:rPr>
          <w:rFonts w:hint="cs"/>
          <w:rtl/>
        </w:rPr>
        <w:t>.</w:t>
      </w:r>
    </w:p>
    <w:p w14:paraId="281464E7" w14:textId="411F1FF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מצא א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באתר</w:t>
      </w:r>
      <w:r w:rsidR="00CC1B9F">
        <w:rPr>
          <w:rFonts w:hint="cs"/>
          <w:rtl/>
        </w:rPr>
        <w:t xml:space="preserve"> דרך הדפדפן, או על ידי לחיצה על לשונית </w:t>
      </w:r>
      <w:r w:rsidR="00CC1B9F">
        <w:t>Window-&gt;Asset Store</w:t>
      </w:r>
      <w:r w:rsidR="00CC1B9F">
        <w:rPr>
          <w:rFonts w:hint="cs"/>
          <w:rtl/>
        </w:rPr>
        <w:t xml:space="preserve"> ב</w:t>
      </w:r>
      <w:r w:rsidR="00CC1B9F">
        <w:rPr>
          <w:rFonts w:hint="cs"/>
        </w:rPr>
        <w:t>U</w:t>
      </w:r>
      <w:r w:rsidR="00CC1B9F">
        <w:t>nity</w:t>
      </w:r>
      <w:r>
        <w:rPr>
          <w:rFonts w:hint="cs"/>
          <w:rtl/>
        </w:rPr>
        <w:t>.</w:t>
      </w:r>
    </w:p>
    <w:p w14:paraId="788129A3" w14:textId="2A8D96A4" w:rsidR="00F353C2" w:rsidRDefault="0021247C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דרך הדפדפן </w:t>
      </w:r>
      <w:r w:rsidR="00F353C2">
        <w:rPr>
          <w:rFonts w:hint="cs"/>
          <w:rtl/>
        </w:rPr>
        <w:t xml:space="preserve">נלחץ על </w:t>
      </w:r>
      <w:r w:rsidR="00F353C2">
        <w:t>Open In Unity</w:t>
      </w:r>
      <w:r>
        <w:rPr>
          <w:rFonts w:hint="cs"/>
          <w:rtl/>
        </w:rPr>
        <w:t>.</w:t>
      </w:r>
    </w:p>
    <w:p w14:paraId="4F4013C6" w14:textId="66A580CD" w:rsidR="00F353C2" w:rsidRDefault="00F353C2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דפדן יבקש לעבור ל</w:t>
      </w:r>
      <w:r>
        <w:rPr>
          <w:rFonts w:hint="cs"/>
        </w:rPr>
        <w:t>U</w:t>
      </w:r>
      <w:r>
        <w:t>nity</w:t>
      </w:r>
      <w:r w:rsidR="0021247C">
        <w:rPr>
          <w:rFonts w:hint="cs"/>
          <w:rtl/>
        </w:rPr>
        <w:t xml:space="preserve"> ונאשר</w:t>
      </w:r>
      <w:r>
        <w:rPr>
          <w:rFonts w:hint="cs"/>
          <w:rtl/>
        </w:rPr>
        <w:t>.</w:t>
      </w:r>
    </w:p>
    <w:p w14:paraId="796E117A" w14:textId="038A6664" w:rsidR="003D3077" w:rsidRDefault="003D3077" w:rsidP="003D3077">
      <w:pPr>
        <w:pStyle w:val="ListParagraph"/>
        <w:numPr>
          <w:ilvl w:val="0"/>
          <w:numId w:val="2"/>
        </w:numPr>
      </w:pPr>
      <w:r>
        <w:t>Package Manager</w:t>
      </w:r>
      <w:r w:rsidR="0021247C">
        <w:rPr>
          <w:rFonts w:hint="cs"/>
          <w:rtl/>
        </w:rPr>
        <w:t xml:space="preserve"> יפתח.</w:t>
      </w:r>
    </w:p>
    <w:p w14:paraId="29CA14D6" w14:textId="4E7ABB56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Download/Install</w:t>
      </w:r>
      <w:r>
        <w:rPr>
          <w:rFonts w:hint="cs"/>
          <w:rtl/>
        </w:rPr>
        <w:t>.</w:t>
      </w:r>
      <w:r w:rsidR="00470C9B" w:rsidRPr="00470C9B">
        <w:rPr>
          <w:rFonts w:hint="cs"/>
          <w:rtl/>
        </w:rPr>
        <w:t xml:space="preserve"> </w:t>
      </w:r>
      <w:r w:rsidR="00470C9B">
        <w:rPr>
          <w:rFonts w:hint="cs"/>
          <w:rtl/>
        </w:rPr>
        <w:t xml:space="preserve">לאחר מכן נלחץ על </w:t>
      </w:r>
      <w:r w:rsidR="00470C9B">
        <w:rPr>
          <w:rFonts w:hint="cs"/>
        </w:rPr>
        <w:t>I</w:t>
      </w:r>
      <w:r w:rsidR="00470C9B">
        <w:t>mport</w:t>
      </w:r>
      <w:r w:rsidR="00470C9B">
        <w:rPr>
          <w:rFonts w:hint="cs"/>
          <w:rtl/>
        </w:rPr>
        <w:t>.</w:t>
      </w:r>
    </w:p>
    <w:p w14:paraId="327F360E" w14:textId="630A68B8" w:rsidR="0021247C" w:rsidRDefault="0021247C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ם נכנסנו לחנות דרך ה</w:t>
      </w:r>
      <w:r>
        <w:t>Unity</w:t>
      </w:r>
      <w:r>
        <w:rPr>
          <w:rFonts w:hint="cs"/>
          <w:rtl/>
        </w:rPr>
        <w:t xml:space="preserve">, </w:t>
      </w:r>
      <w:r w:rsidR="00BF3B6C">
        <w:rPr>
          <w:rFonts w:hint="cs"/>
          <w:rtl/>
        </w:rPr>
        <w:t xml:space="preserve">נלחץ שם על </w:t>
      </w:r>
      <w:r w:rsidR="00BF3B6C">
        <w:t>Download</w:t>
      </w:r>
      <w:r w:rsidR="00BF3B6C">
        <w:rPr>
          <w:rFonts w:hint="cs"/>
          <w:rtl/>
        </w:rPr>
        <w:t xml:space="preserve"> ולאחר מכן </w:t>
      </w:r>
      <w:r w:rsidR="00BF3B6C">
        <w:rPr>
          <w:rFonts w:hint="cs"/>
        </w:rPr>
        <w:t>I</w:t>
      </w:r>
      <w:r w:rsidR="00BF3B6C">
        <w:t>mport</w:t>
      </w:r>
      <w:r w:rsidR="00BF3B6C">
        <w:rPr>
          <w:rFonts w:hint="cs"/>
          <w:rtl/>
        </w:rPr>
        <w:t>.</w:t>
      </w:r>
    </w:p>
    <w:p w14:paraId="4B0C5015" w14:textId="632A54C1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יפתח עוד מסך וגם בו נלחץ על </w:t>
      </w:r>
      <w:r>
        <w:rPr>
          <w:rFonts w:hint="cs"/>
        </w:rPr>
        <w:t>I</w:t>
      </w:r>
      <w:r>
        <w:t>mport</w:t>
      </w:r>
      <w:r>
        <w:rPr>
          <w:rFonts w:hint="cs"/>
          <w:rtl/>
        </w:rPr>
        <w:t>.</w:t>
      </w:r>
    </w:p>
    <w:p w14:paraId="1A3AFDFA" w14:textId="7A88DAAB" w:rsidR="00B743A5" w:rsidRDefault="00B743A5" w:rsidP="00B743A5">
      <w:pPr>
        <w:rPr>
          <w:rtl/>
        </w:rPr>
      </w:pPr>
      <w:r>
        <w:rPr>
          <w:rFonts w:hint="cs"/>
          <w:rtl/>
        </w:rPr>
        <w:t>כעת נראה שבתיקיי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 הפרוייקט ישנה תיקייה חדשה עם שם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הורדנו. שם נחפש את תיקיית ה</w:t>
      </w:r>
      <w:r>
        <w:t>Prefab</w:t>
      </w:r>
      <w:r>
        <w:rPr>
          <w:rFonts w:hint="cs"/>
          <w:rtl/>
        </w:rPr>
        <w:t xml:space="preserve"> שבה כל האובייקטים המלאים שיצרו עבורינו.</w:t>
      </w:r>
    </w:p>
    <w:p w14:paraId="6F39BE51" w14:textId="47F1A776" w:rsidR="00671362" w:rsidRDefault="00671362" w:rsidP="00B743A5">
      <w:pPr>
        <w:rPr>
          <w:rtl/>
        </w:rPr>
      </w:pPr>
    </w:p>
    <w:p w14:paraId="708E624B" w14:textId="53250375" w:rsidR="00E254E1" w:rsidRDefault="00966C71" w:rsidP="00E254E1">
      <w:pPr>
        <w:rPr>
          <w:rtl/>
        </w:rPr>
      </w:pPr>
      <w:r>
        <w:rPr>
          <w:rFonts w:hint="cs"/>
          <w:rtl/>
        </w:rPr>
        <w:t xml:space="preserve">נכנס לתיקיית 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>, שם נבחר ב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 xml:space="preserve"> 2.</w:t>
      </w:r>
      <w:r w:rsidR="00E254E1">
        <w:rPr>
          <w:rtl/>
        </w:rPr>
        <w:br/>
      </w:r>
      <w:r w:rsidR="00E254E1">
        <w:rPr>
          <w:rFonts w:hint="cs"/>
          <w:rtl/>
        </w:rPr>
        <w:t>נייבא את ה</w:t>
      </w:r>
      <w:r w:rsidR="00E254E1">
        <w:t>Prefab</w:t>
      </w:r>
      <w:r w:rsidR="00E254E1">
        <w:rPr>
          <w:rFonts w:hint="cs"/>
          <w:rtl/>
        </w:rPr>
        <w:t xml:space="preserve"> לפרוייקט ונמקם אותו במיקום 0,0,0 בצירים.</w:t>
      </w:r>
    </w:p>
    <w:p w14:paraId="78E93171" w14:textId="348DFADA" w:rsidR="00E254E1" w:rsidRDefault="00E254E1" w:rsidP="00E254E1">
      <w:r>
        <w:rPr>
          <w:rFonts w:hint="cs"/>
          <w:rtl/>
        </w:rPr>
        <w:t>כעת נשכפל אותו ונזיז אותו לסוף המרצפת הראשונה. נחזור על זה ארבע פעמים.</w:t>
      </w:r>
      <w:r>
        <w:rPr>
          <w:rtl/>
        </w:rPr>
        <w:br/>
      </w:r>
      <w:r>
        <w:rPr>
          <w:rFonts w:hint="cs"/>
          <w:rtl/>
        </w:rPr>
        <w:t>זה אמור לצאת כך:</w:t>
      </w:r>
    </w:p>
    <w:p w14:paraId="467D33E1" w14:textId="4E0274D9" w:rsidR="00E254E1" w:rsidRPr="00966C71" w:rsidRDefault="00E254E1" w:rsidP="00E254E1">
      <w:r>
        <w:rPr>
          <w:noProof/>
        </w:rPr>
        <w:drawing>
          <wp:anchor distT="0" distB="0" distL="114300" distR="114300" simplePos="0" relativeHeight="251652096" behindDoc="0" locked="0" layoutInCell="1" allowOverlap="1" wp14:anchorId="46038AEE" wp14:editId="7E18A0A6">
            <wp:simplePos x="0" y="0"/>
            <wp:positionH relativeFrom="column">
              <wp:posOffset>228600</wp:posOffset>
            </wp:positionH>
            <wp:positionV relativeFrom="paragraph">
              <wp:posOffset>12700</wp:posOffset>
            </wp:positionV>
            <wp:extent cx="6522085" cy="2428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/>
                    <a:stretch/>
                  </pic:blipFill>
                  <pic:spPr bwMode="auto">
                    <a:xfrm>
                      <a:off x="0" y="0"/>
                      <a:ext cx="652208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07885" w14:textId="3E811185" w:rsidR="00671362" w:rsidRPr="00B743A5" w:rsidRDefault="00671362" w:rsidP="00B743A5">
      <w:pPr>
        <w:rPr>
          <w:rtl/>
        </w:rPr>
      </w:pPr>
    </w:p>
    <w:p w14:paraId="75886250" w14:textId="77777777" w:rsidR="007F3301" w:rsidRPr="007F3301" w:rsidRDefault="007F3301" w:rsidP="007F3301">
      <w:pPr>
        <w:rPr>
          <w:rtl/>
        </w:rPr>
      </w:pPr>
    </w:p>
    <w:p w14:paraId="26FD19DC" w14:textId="3702EC23" w:rsidR="00472480" w:rsidRDefault="00472480" w:rsidP="00472480"/>
    <w:p w14:paraId="0629CE6A" w14:textId="386145A1" w:rsidR="00E254E1" w:rsidRDefault="00E254E1" w:rsidP="00472480"/>
    <w:p w14:paraId="06B91393" w14:textId="62F7E377" w:rsidR="00E254E1" w:rsidRDefault="00E254E1" w:rsidP="00472480"/>
    <w:p w14:paraId="5ADE2EFC" w14:textId="01B49705" w:rsidR="00E254E1" w:rsidRDefault="00E254E1" w:rsidP="00472480"/>
    <w:p w14:paraId="183566B0" w14:textId="77777777" w:rsidR="00E254E1" w:rsidRDefault="00E254E1" w:rsidP="00472480">
      <w:pPr>
        <w:rPr>
          <w:rtl/>
        </w:rPr>
      </w:pPr>
    </w:p>
    <w:p w14:paraId="5BD28D3F" w14:textId="2E0F35AB" w:rsidR="00E254E1" w:rsidRDefault="00E254E1" w:rsidP="00472480">
      <w:pPr>
        <w:rPr>
          <w:rtl/>
        </w:rPr>
      </w:pPr>
      <w:r>
        <w:rPr>
          <w:rFonts w:hint="cs"/>
          <w:rtl/>
        </w:rPr>
        <w:t>כעת נוסיף את ה</w:t>
      </w:r>
      <w:r>
        <w:t>Prefab</w:t>
      </w:r>
      <w:r>
        <w:rPr>
          <w:rFonts w:hint="cs"/>
          <w:rtl/>
        </w:rPr>
        <w:t xml:space="preserve">- </w:t>
      </w:r>
      <w:r>
        <w:rPr>
          <w:rFonts w:hint="cs"/>
        </w:rPr>
        <w:t>F</w:t>
      </w:r>
      <w:r>
        <w:t>loor 5</w:t>
      </w:r>
      <w:r>
        <w:rPr>
          <w:rFonts w:hint="cs"/>
          <w:rtl/>
        </w:rPr>
        <w:t>, ונמקם אותו בסוף השביל שיצרנו.</w:t>
      </w:r>
    </w:p>
    <w:p w14:paraId="188A9E7D" w14:textId="0A561843" w:rsidR="00E254E1" w:rsidRDefault="00E254E1" w:rsidP="00472480">
      <w:r>
        <w:rPr>
          <w:noProof/>
        </w:rPr>
        <w:lastRenderedPageBreak/>
        <w:drawing>
          <wp:inline distT="0" distB="0" distL="0" distR="0" wp14:anchorId="0EF6C548" wp14:editId="11D7F379">
            <wp:extent cx="4331335" cy="1666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7888" w14:textId="00F9F1E9" w:rsidR="00586783" w:rsidRDefault="00586783" w:rsidP="00793600">
      <w:pPr>
        <w:rPr>
          <w:rtl/>
        </w:rPr>
      </w:pPr>
      <w:r>
        <w:rPr>
          <w:rFonts w:hint="cs"/>
          <w:rtl/>
        </w:rPr>
        <w:t xml:space="preserve">בשלב זה ניצור אובייקט ריק </w:t>
      </w:r>
      <w:r w:rsidR="00793600">
        <w:rPr>
          <w:rFonts w:hint="cs"/>
          <w:rtl/>
        </w:rPr>
        <w:t>ו</w:t>
      </w:r>
      <w:r>
        <w:rPr>
          <w:rFonts w:hint="cs"/>
          <w:rtl/>
        </w:rPr>
        <w:t xml:space="preserve">נקרא לו </w:t>
      </w:r>
      <w:r>
        <w:t>“Path-Way”</w:t>
      </w:r>
      <w:r w:rsidR="00793600">
        <w:rPr>
          <w:rFonts w:hint="cs"/>
          <w:rtl/>
        </w:rPr>
        <w:t xml:space="preserve">. נעשה לו </w:t>
      </w:r>
      <w:r w:rsidR="00793600">
        <w:rPr>
          <w:rFonts w:hint="cs"/>
        </w:rPr>
        <w:t>R</w:t>
      </w:r>
      <w:r w:rsidR="00793600">
        <w:t>eset</w:t>
      </w:r>
      <w:r w:rsidR="00793600">
        <w:rPr>
          <w:rFonts w:hint="cs"/>
          <w:rtl/>
        </w:rPr>
        <w:t xml:space="preserve"> (ע"י כפתור ימני בפינה הימנית-עליונה של רכיב ה </w:t>
      </w:r>
      <w:r w:rsidR="00793600">
        <w:t>Transform</w:t>
      </w:r>
      <w:r w:rsidR="00793600">
        <w:rPr>
          <w:rFonts w:hint="cs"/>
          <w:rtl/>
        </w:rPr>
        <w:t xml:space="preserve">), </w:t>
      </w:r>
      <w:r>
        <w:rPr>
          <w:rFonts w:hint="cs"/>
          <w:rtl/>
        </w:rPr>
        <w:t>ונכניס לשם את כל הארי</w:t>
      </w:r>
      <w:r w:rsidR="00F636E1">
        <w:rPr>
          <w:rFonts w:hint="cs"/>
          <w:rtl/>
        </w:rPr>
        <w:t>ח</w:t>
      </w:r>
      <w:r>
        <w:rPr>
          <w:rFonts w:hint="cs"/>
          <w:rtl/>
        </w:rPr>
        <w:t>ים. כעת יצרנו מסלול.</w:t>
      </w:r>
    </w:p>
    <w:p w14:paraId="6A95960F" w14:textId="77777777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07289E3C" wp14:editId="24A4237A">
            <wp:extent cx="981075" cy="1104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1DAD3005" w14:textId="77777777" w:rsidR="00586783" w:rsidRDefault="00586783" w:rsidP="00472480">
      <w:pPr>
        <w:rPr>
          <w:rtl/>
        </w:rPr>
      </w:pPr>
    </w:p>
    <w:p w14:paraId="23ED7D4F" w14:textId="7A8151FE" w:rsidR="00586783" w:rsidRDefault="00586783" w:rsidP="00472480">
      <w:pPr>
        <w:rPr>
          <w:rtl/>
        </w:rPr>
      </w:pPr>
      <w:r>
        <w:rPr>
          <w:rFonts w:hint="cs"/>
          <w:rtl/>
        </w:rPr>
        <w:t xml:space="preserve">נשכפל את המסלול שיצרנו, ונשנה את </w:t>
      </w:r>
      <w:r w:rsidR="00AD14A8">
        <w:rPr>
          <w:rFonts w:hint="cs"/>
          <w:rtl/>
        </w:rPr>
        <w:t xml:space="preserve">הסיבוב בציר </w:t>
      </w:r>
      <w:r>
        <w:rPr>
          <w:rFonts w:hint="cs"/>
        </w:rPr>
        <w:t>Y</w:t>
      </w:r>
      <w:r>
        <w:rPr>
          <w:rFonts w:hint="cs"/>
          <w:rtl/>
        </w:rPr>
        <w:t xml:space="preserve"> ל-90 מעלות. נסדר אותו במקום וזה יראה כך בסוף:</w:t>
      </w:r>
    </w:p>
    <w:p w14:paraId="7D95ACA9" w14:textId="0E87092C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31E7B90A" wp14:editId="47F1D3D7">
            <wp:extent cx="5048250" cy="22491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E1DA" w14:textId="05043503" w:rsidR="00586783" w:rsidRDefault="00BF6A82" w:rsidP="00472480">
      <w:pPr>
        <w:rPr>
          <w:rtl/>
        </w:rPr>
      </w:pPr>
      <w:r>
        <w:rPr>
          <w:rFonts w:hint="cs"/>
          <w:rtl/>
        </w:rPr>
        <w:t>על אותו עקרון נשכפל ונשנה את הזווית עד שנקבל ריבוע שלם.</w:t>
      </w:r>
    </w:p>
    <w:p w14:paraId="021DFB83" w14:textId="7D9AF358" w:rsidR="00BF6A82" w:rsidRDefault="00BF6A82" w:rsidP="00472480">
      <w:pPr>
        <w:rPr>
          <w:rtl/>
        </w:rPr>
      </w:pPr>
      <w:r>
        <w:rPr>
          <w:rFonts w:hint="cs"/>
          <w:rtl/>
        </w:rPr>
        <w:t xml:space="preserve">נוסיף את </w:t>
      </w:r>
      <w:r>
        <w:t>Floor 6</w:t>
      </w:r>
      <w:r>
        <w:rPr>
          <w:rFonts w:hint="cs"/>
          <w:rtl/>
        </w:rPr>
        <w:t xml:space="preserve"> נמקם אותו באמצע. ונתאים אותו למה שבנינו</w:t>
      </w:r>
    </w:p>
    <w:p w14:paraId="3F4CBA9F" w14:textId="6EFC4C65" w:rsidR="00BF6A82" w:rsidRDefault="00BF6A82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1FC630F" wp14:editId="2358B4C0">
            <wp:simplePos x="0" y="0"/>
            <wp:positionH relativeFrom="column">
              <wp:posOffset>123825</wp:posOffset>
            </wp:positionH>
            <wp:positionV relativeFrom="paragraph">
              <wp:posOffset>10160</wp:posOffset>
            </wp:positionV>
            <wp:extent cx="3035300" cy="14382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18" cy="143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63C82A" wp14:editId="1D1AF4D5">
            <wp:extent cx="2968940" cy="141922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9423" cy="14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4DA0" w14:textId="118007CC" w:rsidR="00586783" w:rsidRDefault="00BF6A82" w:rsidP="00472480">
      <w:pPr>
        <w:rPr>
          <w:rtl/>
        </w:rPr>
      </w:pPr>
      <w:r>
        <w:rPr>
          <w:rFonts w:hint="cs"/>
          <w:rtl/>
        </w:rPr>
        <w:lastRenderedPageBreak/>
        <w:t xml:space="preserve">נחזור לתיקיית </w:t>
      </w:r>
      <w:r>
        <w:t>Prefab</w:t>
      </w:r>
      <w:r>
        <w:rPr>
          <w:rFonts w:hint="cs"/>
          <w:rtl/>
        </w:rPr>
        <w:t xml:space="preserve">, ונכנס לתיקיית </w:t>
      </w:r>
      <w:r>
        <w:rPr>
          <w:rFonts w:hint="cs"/>
        </w:rPr>
        <w:t>W</w:t>
      </w:r>
      <w:r>
        <w:t>indow</w:t>
      </w:r>
      <w:r>
        <w:rPr>
          <w:rFonts w:hint="cs"/>
          <w:rtl/>
        </w:rPr>
        <w:t xml:space="preserve">, נמקם את החלון בקצה השביל וניצור קיר שלם. נכניס את האובייקטים לאובייקט ריק שנקרא לו </w:t>
      </w:r>
      <w:r>
        <w:t>“Wall”</w:t>
      </w:r>
      <w:r>
        <w:rPr>
          <w:rFonts w:hint="cs"/>
          <w:rtl/>
        </w:rPr>
        <w:t xml:space="preserve"> </w:t>
      </w:r>
      <w:r w:rsidR="00793600">
        <w:rPr>
          <w:rFonts w:hint="cs"/>
          <w:rtl/>
        </w:rPr>
        <w:t xml:space="preserve">(שוב, נזכור לבצע </w:t>
      </w:r>
      <w:r w:rsidR="00793600">
        <w:t>Reset</w:t>
      </w:r>
      <w:r w:rsidR="00793600">
        <w:rPr>
          <w:rFonts w:hint="cs"/>
          <w:rtl/>
        </w:rPr>
        <w:t xml:space="preserve"> לכל אובייקט ריק שמייצרים,</w:t>
      </w:r>
      <w:r>
        <w:rPr>
          <w:rFonts w:hint="cs"/>
          <w:rtl/>
        </w:rPr>
        <w:t xml:space="preserve">בדומה לאיך שיצרנו את השביל. לאחר מכן נשכפל את </w:t>
      </w:r>
      <w:r>
        <w:t>Wall</w:t>
      </w:r>
      <w:r>
        <w:rPr>
          <w:rFonts w:hint="cs"/>
          <w:rtl/>
        </w:rPr>
        <w:t xml:space="preserve"> ונשנה את הזווית של </w:t>
      </w:r>
      <w:r>
        <w:rPr>
          <w:rFonts w:hint="cs"/>
        </w:rPr>
        <w:t>Y</w:t>
      </w:r>
      <w:r>
        <w:rPr>
          <w:rFonts w:hint="cs"/>
          <w:rtl/>
        </w:rPr>
        <w:t xml:space="preserve"> עד שנסגור את כל הקירות.</w:t>
      </w:r>
    </w:p>
    <w:p w14:paraId="2E72A83A" w14:textId="531BCB8C" w:rsidR="00BF6A82" w:rsidRDefault="00BF6A82" w:rsidP="00472480">
      <w:pPr>
        <w:rPr>
          <w:rtl/>
        </w:rPr>
      </w:pPr>
      <w:r>
        <w:rPr>
          <w:noProof/>
        </w:rPr>
        <w:drawing>
          <wp:inline distT="0" distB="0" distL="0" distR="0" wp14:anchorId="6C5C93A0" wp14:editId="2E2F4302">
            <wp:extent cx="6645910" cy="18262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4C6B" w14:textId="7C1F9B46" w:rsidR="00B50241" w:rsidRDefault="00B50241" w:rsidP="00201C82">
      <w:pPr>
        <w:rPr>
          <w:rtl/>
        </w:rPr>
      </w:pPr>
      <w:r>
        <w:rPr>
          <w:rFonts w:hint="cs"/>
          <w:rtl/>
        </w:rPr>
        <w:t xml:space="preserve">נשים לב שבתיקייה שלנו גם קיימת תיקיית </w:t>
      </w:r>
      <w:r>
        <w:t>Complete Windows</w:t>
      </w:r>
      <w:r>
        <w:rPr>
          <w:rFonts w:hint="cs"/>
          <w:rtl/>
        </w:rPr>
        <w:t>, ההבדל הוא שלאובייקט יש תצורה משני צדדי האובייקט, אם תרצו תוכלו להחליף את החלונות לחלונות עם תצורה משני הצדדים.</w:t>
      </w:r>
      <w:r>
        <w:rPr>
          <w:rtl/>
        </w:rPr>
        <w:br/>
      </w:r>
    </w:p>
    <w:p w14:paraId="42274182" w14:textId="7FCA2A94" w:rsidR="00BF6A82" w:rsidRDefault="00B50241" w:rsidP="00B50241">
      <w:pPr>
        <w:rPr>
          <w:rtl/>
        </w:rPr>
      </w:pPr>
      <w:r>
        <w:rPr>
          <w:rFonts w:hint="cs"/>
          <w:rtl/>
        </w:rPr>
        <w:t xml:space="preserve">בתיקייה </w:t>
      </w:r>
      <w:r w:rsidR="00201C82">
        <w:t>Complete Windows</w:t>
      </w:r>
      <w:r w:rsidR="00201C82">
        <w:rPr>
          <w:rFonts w:hint="cs"/>
          <w:rtl/>
        </w:rPr>
        <w:t xml:space="preserve"> </w:t>
      </w:r>
      <w:r>
        <w:rPr>
          <w:rFonts w:hint="cs"/>
          <w:rtl/>
        </w:rPr>
        <w:t xml:space="preserve">קיים </w:t>
      </w:r>
      <w:r>
        <w:t>Prefab</w:t>
      </w:r>
      <w:r>
        <w:rPr>
          <w:rFonts w:hint="cs"/>
          <w:rtl/>
        </w:rPr>
        <w:t xml:space="preserve"> בשם </w:t>
      </w:r>
      <w:r w:rsidRPr="00B50241">
        <w:t>window_big_corner_blocker</w:t>
      </w:r>
      <w:r>
        <w:rPr>
          <w:rFonts w:hint="cs"/>
          <w:rtl/>
        </w:rPr>
        <w:t>, נמקם אותו בפינות של כל קיר. שיראה כך:</w:t>
      </w:r>
    </w:p>
    <w:p w14:paraId="2BE45703" w14:textId="38AFE180" w:rsidR="00BF6A82" w:rsidRDefault="00B50241" w:rsidP="00472480">
      <w:pPr>
        <w:rPr>
          <w:rtl/>
        </w:rPr>
      </w:pPr>
      <w:r>
        <w:rPr>
          <w:noProof/>
        </w:rPr>
        <w:drawing>
          <wp:inline distT="0" distB="0" distL="0" distR="0" wp14:anchorId="598B9817" wp14:editId="662A5CF8">
            <wp:extent cx="5112385" cy="2571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822B" w14:textId="2AAE4706" w:rsidR="00B50241" w:rsidRDefault="00B50241" w:rsidP="00B50241">
      <w:r>
        <w:rPr>
          <w:rFonts w:hint="cs"/>
          <w:rtl/>
        </w:rPr>
        <w:t xml:space="preserve">את כל הקירות שיצרנו והפינות נכניס לאובייקט ריק ונקרא לו </w:t>
      </w:r>
      <w:r>
        <w:t>“Walls”</w:t>
      </w:r>
      <w:r>
        <w:rPr>
          <w:rFonts w:hint="cs"/>
          <w:rtl/>
        </w:rPr>
        <w:t xml:space="preserve">, כנ"ל המרצפות, נכניס אותם לאובייקט ריק בשם </w:t>
      </w:r>
      <w:r>
        <w:t>“Floor”</w:t>
      </w:r>
      <w:r>
        <w:rPr>
          <w:rFonts w:hint="cs"/>
          <w:rtl/>
        </w:rPr>
        <w:t>.</w:t>
      </w:r>
    </w:p>
    <w:p w14:paraId="6455AF07" w14:textId="59FDABCC" w:rsidR="00BF6A82" w:rsidRDefault="00D37BAD" w:rsidP="00472480">
      <w:pPr>
        <w:rPr>
          <w:rtl/>
        </w:rPr>
      </w:pPr>
      <w:r>
        <w:rPr>
          <w:rFonts w:hint="cs"/>
          <w:rtl/>
        </w:rPr>
        <w:t xml:space="preserve">אם נרצה, נוכל לשכפל את </w:t>
      </w:r>
      <w:r>
        <w:t>Walls</w:t>
      </w:r>
      <w:r>
        <w:rPr>
          <w:rFonts w:hint="cs"/>
          <w:rtl/>
        </w:rPr>
        <w:t xml:space="preserve"> וליצור קומה שנייה:</w:t>
      </w:r>
    </w:p>
    <w:p w14:paraId="7917E1AB" w14:textId="57E5C397" w:rsidR="00D37BAD" w:rsidRDefault="00D37BAD" w:rsidP="00472480">
      <w:pPr>
        <w:rPr>
          <w:rtl/>
        </w:rPr>
      </w:pPr>
      <w:r>
        <w:rPr>
          <w:noProof/>
        </w:rPr>
        <w:drawing>
          <wp:inline distT="0" distB="0" distL="0" distR="0" wp14:anchorId="62C427D0" wp14:editId="023D8D9C">
            <wp:extent cx="4026535" cy="2095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16C2" w14:textId="094AC0D6" w:rsidR="00D37BAD" w:rsidRDefault="005E1EC6" w:rsidP="00472480">
      <w:pPr>
        <w:rPr>
          <w:rtl/>
        </w:rPr>
      </w:pPr>
      <w:r>
        <w:rPr>
          <w:rFonts w:hint="cs"/>
          <w:rtl/>
        </w:rPr>
        <w:lastRenderedPageBreak/>
        <w:t>כעת נשתמש ב</w:t>
      </w:r>
      <w:r w:rsidRPr="005E1EC6">
        <w:t xml:space="preserve"> glass_panel_1</w:t>
      </w:r>
      <w:r>
        <w:rPr>
          <w:rFonts w:hint="cs"/>
          <w:rtl/>
        </w:rPr>
        <w:t xml:space="preserve"> וב</w:t>
      </w:r>
      <w:r w:rsidR="00A611C7">
        <w:rPr>
          <w:rFonts w:hint="cs"/>
          <w:rtl/>
        </w:rPr>
        <w:t xml:space="preserve"> </w:t>
      </w:r>
      <w:r w:rsidRPr="005E1EC6">
        <w:t xml:space="preserve"> glass_panel_1_corner</w:t>
      </w:r>
      <w:r w:rsidR="00A611C7">
        <w:rPr>
          <w:rFonts w:hint="cs"/>
          <w:rtl/>
        </w:rPr>
        <w:t xml:space="preserve">(בתיקיה </w:t>
      </w:r>
      <w:r w:rsidR="00A611C7">
        <w:t>Walls</w:t>
      </w:r>
      <w:r w:rsidR="00A611C7">
        <w:rPr>
          <w:rFonts w:hint="cs"/>
          <w:rtl/>
        </w:rPr>
        <w:t xml:space="preserve">), </w:t>
      </w:r>
      <w:r>
        <w:rPr>
          <w:rFonts w:hint="cs"/>
          <w:rtl/>
        </w:rPr>
        <w:t>וניצור קיר זכוכית, אותו נכניס לאובייקט ריק בשם</w:t>
      </w:r>
      <w:r>
        <w:t xml:space="preserve"> Engine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זה יראה כך:</w:t>
      </w:r>
    </w:p>
    <w:p w14:paraId="3F5FD411" w14:textId="248D4BC7" w:rsidR="005E1EC6" w:rsidRPr="005E1EC6" w:rsidRDefault="005E1EC6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9F9820" wp14:editId="0E6E4249">
            <wp:simplePos x="0" y="0"/>
            <wp:positionH relativeFrom="column">
              <wp:posOffset>3895724</wp:posOffset>
            </wp:positionH>
            <wp:positionV relativeFrom="paragraph">
              <wp:posOffset>5080</wp:posOffset>
            </wp:positionV>
            <wp:extent cx="2486025" cy="193357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F8C58" w14:textId="7E48F383" w:rsidR="00BF6A82" w:rsidRDefault="00BF6A82" w:rsidP="00472480">
      <w:pPr>
        <w:rPr>
          <w:rtl/>
        </w:rPr>
      </w:pPr>
    </w:p>
    <w:p w14:paraId="12E0B7AF" w14:textId="39DC82FC" w:rsidR="00BF6A82" w:rsidRDefault="00BF6A82" w:rsidP="00472480">
      <w:pPr>
        <w:rPr>
          <w:rtl/>
        </w:rPr>
      </w:pPr>
    </w:p>
    <w:p w14:paraId="5B99D98F" w14:textId="2D06E3A0" w:rsidR="005E1EC6" w:rsidRDefault="005E1EC6" w:rsidP="00472480">
      <w:pPr>
        <w:rPr>
          <w:rtl/>
        </w:rPr>
      </w:pPr>
    </w:p>
    <w:p w14:paraId="7C5742F1" w14:textId="03D4B4CC" w:rsidR="005E1EC6" w:rsidRDefault="005E1EC6" w:rsidP="00472480">
      <w:pPr>
        <w:rPr>
          <w:rtl/>
        </w:rPr>
      </w:pPr>
    </w:p>
    <w:p w14:paraId="1228AD09" w14:textId="2C5F6643" w:rsidR="005E1EC6" w:rsidRDefault="005E1EC6" w:rsidP="00472480">
      <w:pPr>
        <w:rPr>
          <w:rtl/>
        </w:rPr>
      </w:pPr>
    </w:p>
    <w:p w14:paraId="62E2E25E" w14:textId="165EB668" w:rsidR="005E1EC6" w:rsidRDefault="005E1EC6" w:rsidP="00472480">
      <w:pPr>
        <w:rPr>
          <w:rtl/>
        </w:rPr>
      </w:pPr>
    </w:p>
    <w:p w14:paraId="601277FA" w14:textId="77777777" w:rsidR="006D3B00" w:rsidRDefault="006D3B00" w:rsidP="00472480">
      <w:pPr>
        <w:rPr>
          <w:rtl/>
        </w:rPr>
      </w:pPr>
    </w:p>
    <w:p w14:paraId="4A887C03" w14:textId="53456186" w:rsidR="005E1EC6" w:rsidRDefault="005E1EC6" w:rsidP="00472480">
      <w:pPr>
        <w:rPr>
          <w:rtl/>
        </w:rPr>
      </w:pPr>
      <w:r>
        <w:rPr>
          <w:rFonts w:hint="cs"/>
          <w:rtl/>
        </w:rPr>
        <w:t xml:space="preserve">בתיקיית </w:t>
      </w:r>
      <w:r>
        <w:rPr>
          <w:rFonts w:hint="cs"/>
        </w:rPr>
        <w:t>M</w:t>
      </w:r>
      <w:r>
        <w:t>achines</w:t>
      </w:r>
      <w:r>
        <w:rPr>
          <w:rFonts w:hint="cs"/>
          <w:rtl/>
        </w:rPr>
        <w:t xml:space="preserve"> שב</w:t>
      </w:r>
      <w:r>
        <w:t>Prefabs</w:t>
      </w:r>
      <w:r>
        <w:rPr>
          <w:rFonts w:hint="cs"/>
          <w:rtl/>
        </w:rPr>
        <w:t xml:space="preserve">, </w:t>
      </w:r>
      <w:r w:rsidR="006D3B00">
        <w:rPr>
          <w:rFonts w:hint="cs"/>
          <w:rtl/>
        </w:rPr>
        <w:t xml:space="preserve">נשתמש באובייקט </w:t>
      </w:r>
      <w:r w:rsidR="00273A29">
        <w:t>Shield</w:t>
      </w:r>
      <w:r w:rsidR="006D3B00">
        <w:t xml:space="preserve"> Core</w:t>
      </w:r>
      <w:r w:rsidR="006D3B00">
        <w:rPr>
          <w:rFonts w:hint="cs"/>
          <w:rtl/>
        </w:rPr>
        <w:t xml:space="preserve"> ונכניס אותו ל</w:t>
      </w:r>
      <w:r w:rsidR="006D3B00">
        <w:rPr>
          <w:rFonts w:hint="cs"/>
        </w:rPr>
        <w:t>E</w:t>
      </w:r>
      <w:r w:rsidR="006D3B00">
        <w:t>ngine</w:t>
      </w:r>
      <w:r w:rsidR="006D3B00">
        <w:rPr>
          <w:rFonts w:hint="cs"/>
          <w:rtl/>
        </w:rPr>
        <w:t>.</w:t>
      </w:r>
    </w:p>
    <w:p w14:paraId="397A850F" w14:textId="451A3EDF" w:rsidR="005E1EC6" w:rsidRDefault="006D3B00" w:rsidP="00472480">
      <w:pPr>
        <w:rPr>
          <w:rtl/>
        </w:rPr>
      </w:pPr>
      <w:r>
        <w:rPr>
          <w:noProof/>
        </w:rPr>
        <w:drawing>
          <wp:inline distT="0" distB="0" distL="0" distR="0" wp14:anchorId="1AEAD964" wp14:editId="36F1AF3B">
            <wp:extent cx="3579389" cy="19145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1444" cy="19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0D02" w14:textId="5112F211" w:rsidR="006D3B00" w:rsidRDefault="006D3B00" w:rsidP="00C269C0">
      <w:pPr>
        <w:rPr>
          <w:rtl/>
        </w:rPr>
      </w:pPr>
      <w:r>
        <w:rPr>
          <w:rFonts w:hint="cs"/>
          <w:rtl/>
        </w:rPr>
        <w:t xml:space="preserve">אם נרצה ליצור תקרה, אפשר פשוט ליצור </w:t>
      </w:r>
      <w:r>
        <w:t>plane</w:t>
      </w:r>
      <w:r>
        <w:rPr>
          <w:rFonts w:hint="cs"/>
          <w:rtl/>
        </w:rPr>
        <w:t xml:space="preserve"> </w:t>
      </w:r>
      <w:r w:rsidR="00C269C0">
        <w:rPr>
          <w:rFonts w:hint="cs"/>
          <w:rtl/>
        </w:rPr>
        <w:t xml:space="preserve">(בתפריט </w:t>
      </w:r>
      <w:r w:rsidR="00C269C0">
        <w:rPr>
          <w:rFonts w:hint="cs"/>
        </w:rPr>
        <w:t>G</w:t>
      </w:r>
      <w:r w:rsidR="00C269C0">
        <w:t>ameObject</w:t>
      </w:r>
      <w:r w:rsidR="00C269C0">
        <w:rPr>
          <w:rFonts w:hint="cs"/>
          <w:rtl/>
        </w:rPr>
        <w:t xml:space="preserve"> ואז </w:t>
      </w:r>
      <w:r w:rsidR="00C269C0">
        <w:t>3D Objects</w:t>
      </w:r>
      <w:r w:rsidR="00C269C0">
        <w:rPr>
          <w:rFonts w:hint="cs"/>
          <w:rtl/>
        </w:rPr>
        <w:t xml:space="preserve"> ואז </w:t>
      </w:r>
      <w:r w:rsidR="00C269C0">
        <w:t>Plane</w:t>
      </w:r>
      <w:r w:rsidR="00C269C0">
        <w:rPr>
          <w:rFonts w:hint="cs"/>
          <w:rtl/>
        </w:rPr>
        <w:t xml:space="preserve">), </w:t>
      </w:r>
      <w:r>
        <w:rPr>
          <w:rFonts w:hint="cs"/>
          <w:rtl/>
        </w:rPr>
        <w:t>לשנות את ה</w:t>
      </w:r>
      <w:r>
        <w:t>Rotation</w:t>
      </w:r>
      <w:r>
        <w:rPr>
          <w:rFonts w:hint="cs"/>
          <w:rtl/>
        </w:rPr>
        <w:t xml:space="preserve"> של </w:t>
      </w:r>
      <w:r>
        <w:rPr>
          <w:rFonts w:hint="cs"/>
        </w:rPr>
        <w:t>X</w:t>
      </w:r>
      <w:r>
        <w:rPr>
          <w:rFonts w:hint="cs"/>
          <w:rtl/>
        </w:rPr>
        <w:t xml:space="preserve"> ל180, למקם את ה</w:t>
      </w:r>
      <w:r>
        <w:t>Plane</w:t>
      </w:r>
      <w:r>
        <w:rPr>
          <w:rFonts w:hint="cs"/>
          <w:rtl/>
        </w:rPr>
        <w:t xml:space="preserve"> בתקרה.</w:t>
      </w:r>
      <w:r>
        <w:rPr>
          <w:rtl/>
        </w:rPr>
        <w:br/>
      </w:r>
      <w:r>
        <w:rPr>
          <w:rFonts w:hint="cs"/>
          <w:rtl/>
        </w:rPr>
        <w:t xml:space="preserve">נוכל לבחור </w:t>
      </w:r>
      <w:r>
        <w:t>Material</w:t>
      </w:r>
      <w:r>
        <w:rPr>
          <w:rFonts w:hint="cs"/>
          <w:rtl/>
        </w:rPr>
        <w:t xml:space="preserve"> מתיקיית ה</w:t>
      </w:r>
      <w:r>
        <w:t>materials</w:t>
      </w:r>
      <w:r>
        <w:rPr>
          <w:rFonts w:hint="cs"/>
          <w:rtl/>
        </w:rPr>
        <w:t xml:space="preserve"> של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בו השתמשנו. </w:t>
      </w:r>
      <w:r w:rsidR="00C269C0">
        <w:rPr>
          <w:rFonts w:hint="cs"/>
          <w:rtl/>
        </w:rPr>
        <w:t xml:space="preserve"> </w:t>
      </w:r>
      <w:r>
        <w:rPr>
          <w:rFonts w:hint="cs"/>
          <w:rtl/>
        </w:rPr>
        <w:t>נבחר ב</w:t>
      </w:r>
      <w:r>
        <w:t>lattice</w:t>
      </w:r>
      <w:r>
        <w:rPr>
          <w:rFonts w:hint="cs"/>
          <w:rtl/>
        </w:rPr>
        <w:t xml:space="preserve"> ונגרור אותו לתקרה.</w:t>
      </w:r>
    </w:p>
    <w:p w14:paraId="64935DA3" w14:textId="2639559C" w:rsidR="005E1EC6" w:rsidRDefault="006D3B00" w:rsidP="006D3B00">
      <w:pPr>
        <w:rPr>
          <w:rtl/>
        </w:rPr>
      </w:pPr>
      <w:r>
        <w:rPr>
          <w:rFonts w:hint="cs"/>
          <w:rtl/>
        </w:rPr>
        <w:t>קיבלנו חדר ממש מושקע בזמן קצר יחסית!</w:t>
      </w:r>
    </w:p>
    <w:p w14:paraId="00961A64" w14:textId="1DBDF913" w:rsidR="003928F6" w:rsidRDefault="003928F6" w:rsidP="006D3B00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3E9F7C" wp14:editId="70DC4A90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3333750" cy="187616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וכל גם למחוק חלק מהקיר ובתיקיית </w:t>
      </w:r>
      <w:r>
        <w:t>Corridors</w:t>
      </w:r>
      <w:r>
        <w:rPr>
          <w:rFonts w:hint="cs"/>
          <w:rtl/>
        </w:rPr>
        <w:t xml:space="preserve"> להכניס מסדרון כלשהו שנרצה. למשל כך</w:t>
      </w:r>
      <w:r w:rsidR="00C90E13">
        <w:rPr>
          <w:rFonts w:hint="cs"/>
          <w:rtl/>
        </w:rPr>
        <w:t xml:space="preserve"> (</w:t>
      </w:r>
      <w:r w:rsidR="00C90E13">
        <w:t>Corridor I</w:t>
      </w:r>
      <w:r w:rsidR="00C90E13">
        <w:rPr>
          <w:rFonts w:hint="cs"/>
          <w:rtl/>
        </w:rPr>
        <w:t>):</w:t>
      </w:r>
      <w:r>
        <w:rPr>
          <w:rtl/>
        </w:rPr>
        <w:br/>
      </w:r>
      <w:r>
        <w:rPr>
          <w:noProof/>
        </w:rPr>
        <w:drawing>
          <wp:inline distT="0" distB="0" distL="0" distR="0" wp14:anchorId="4871A437" wp14:editId="4E25783D">
            <wp:extent cx="3239135" cy="1962062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0982" cy="19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F6">
        <w:rPr>
          <w:noProof/>
        </w:rPr>
        <w:t xml:space="preserve"> </w:t>
      </w:r>
    </w:p>
    <w:p w14:paraId="46025B70" w14:textId="36F6E691" w:rsidR="005E1EC6" w:rsidRDefault="003928F6" w:rsidP="00472480">
      <w:r>
        <w:rPr>
          <w:rFonts w:hint="cs"/>
          <w:rtl/>
        </w:rPr>
        <w:t>ונכון, אתם לא מתבלבלים, קשה מאוד לראות בתמונה את המסדרון שיצרנו. לכן נעבור לשלב הב</w:t>
      </w:r>
      <w:r w:rsidR="008741CE">
        <w:rPr>
          <w:rFonts w:hint="cs"/>
          <w:rtl/>
        </w:rPr>
        <w:t>א</w:t>
      </w:r>
      <w:r>
        <w:rPr>
          <w:rFonts w:hint="cs"/>
          <w:rtl/>
        </w:rPr>
        <w:t>.</w:t>
      </w:r>
    </w:p>
    <w:p w14:paraId="38F80B23" w14:textId="77777777" w:rsidR="00D75F31" w:rsidRDefault="00D75F31" w:rsidP="00472480">
      <w:pPr>
        <w:rPr>
          <w:rtl/>
        </w:rPr>
      </w:pPr>
    </w:p>
    <w:p w14:paraId="70A71F5D" w14:textId="6C5134F8" w:rsidR="003928F6" w:rsidRDefault="003928F6" w:rsidP="002127C1">
      <w:pPr>
        <w:pStyle w:val="Heading2"/>
      </w:pPr>
      <w:r>
        <w:lastRenderedPageBreak/>
        <w:t>Lighting &amp; SkyBox</w:t>
      </w:r>
    </w:p>
    <w:p w14:paraId="6AC0BC3E" w14:textId="19AD426D" w:rsidR="003928F6" w:rsidRDefault="00893786" w:rsidP="00472480">
      <w:pPr>
        <w:rPr>
          <w:rtl/>
        </w:rPr>
      </w:pPr>
      <w:r>
        <w:rPr>
          <w:rFonts w:hint="cs"/>
          <w:rtl/>
        </w:rPr>
        <w:t>אז באמת השלב שיצרנו קצת חשוך, הגיע הזמן להאיר קצת את העניינים.</w:t>
      </w:r>
    </w:p>
    <w:p w14:paraId="26DA1A27" w14:textId="7CE551C6" w:rsidR="00893786" w:rsidRDefault="00893786" w:rsidP="00472480">
      <w:pPr>
        <w:rPr>
          <w:rtl/>
        </w:rPr>
      </w:pPr>
      <w:r>
        <w:rPr>
          <w:rFonts w:hint="cs"/>
          <w:rtl/>
        </w:rPr>
        <w:t>קודם בתיקייה של ה</w:t>
      </w:r>
      <w:r>
        <w:t>Asset</w:t>
      </w:r>
      <w:r>
        <w:rPr>
          <w:rFonts w:hint="cs"/>
          <w:rtl/>
        </w:rPr>
        <w:t xml:space="preserve"> שהורדנו, נכנס לתיקייה </w:t>
      </w:r>
      <w:r>
        <w:t>Prefabs-&gt;Machines</w:t>
      </w:r>
      <w:r>
        <w:rPr>
          <w:rFonts w:hint="cs"/>
          <w:rtl/>
        </w:rPr>
        <w:t xml:space="preserve">, ונמקם את האובייקט </w:t>
      </w:r>
      <w:r>
        <w:t>Projector_2</w:t>
      </w:r>
      <w:r>
        <w:rPr>
          <w:rFonts w:hint="cs"/>
          <w:rtl/>
        </w:rPr>
        <w:t xml:space="preserve"> מעל המנוע שלנו.</w:t>
      </w:r>
      <w:r w:rsidR="00F72292">
        <w:rPr>
          <w:rtl/>
        </w:rPr>
        <w:br/>
      </w:r>
      <w:r w:rsidR="00F72292">
        <w:rPr>
          <w:rFonts w:hint="cs"/>
          <w:rtl/>
        </w:rPr>
        <w:t>הוא יהיה "אחראי" להאיר קצת את החדר.</w:t>
      </w:r>
    </w:p>
    <w:p w14:paraId="2D590B18" w14:textId="015DD71B" w:rsidR="00893786" w:rsidRDefault="00893786" w:rsidP="00472480">
      <w:pPr>
        <w:rPr>
          <w:rtl/>
        </w:rPr>
      </w:pPr>
      <w:r>
        <w:rPr>
          <w:noProof/>
        </w:rPr>
        <w:drawing>
          <wp:inline distT="0" distB="0" distL="0" distR="0" wp14:anchorId="43F8A997" wp14:editId="0E8294CE">
            <wp:extent cx="2968397" cy="14859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1628" cy="14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D126" w14:textId="0C889D91" w:rsidR="00893786" w:rsidRDefault="00893786" w:rsidP="00472480">
      <w:pPr>
        <w:rPr>
          <w:rtl/>
        </w:rPr>
      </w:pPr>
    </w:p>
    <w:p w14:paraId="701177C0" w14:textId="20D649CA" w:rsidR="00893786" w:rsidRDefault="00893786" w:rsidP="00472480">
      <w:pPr>
        <w:rPr>
          <w:rtl/>
        </w:rPr>
      </w:pPr>
    </w:p>
    <w:p w14:paraId="57D98846" w14:textId="47BBF0D0" w:rsidR="00893786" w:rsidRDefault="00893786" w:rsidP="00472480">
      <w:pPr>
        <w:rPr>
          <w:rtl/>
        </w:rPr>
      </w:pPr>
    </w:p>
    <w:p w14:paraId="10123328" w14:textId="63A47A32" w:rsidR="00893786" w:rsidRDefault="00893786" w:rsidP="00472480">
      <w:pPr>
        <w:rPr>
          <w:rtl/>
        </w:rPr>
      </w:pPr>
      <w:r>
        <w:rPr>
          <w:rFonts w:hint="cs"/>
          <w:rtl/>
        </w:rPr>
        <w:t>לאחר מכן ע"י לחיצה על כפתור ימני ב</w:t>
      </w:r>
      <w:r>
        <w:t>Hierarchy</w:t>
      </w:r>
      <w:r>
        <w:rPr>
          <w:rFonts w:hint="cs"/>
          <w:rtl/>
        </w:rPr>
        <w:t xml:space="preserve">, נלך לאופציה </w:t>
      </w:r>
      <w:r>
        <w:t>Light-&gt;Point Light</w:t>
      </w:r>
      <w:r>
        <w:rPr>
          <w:rFonts w:hint="cs"/>
          <w:rtl/>
        </w:rPr>
        <w:t>.</w:t>
      </w:r>
      <w:r w:rsidR="00F72292">
        <w:rPr>
          <w:rFonts w:hint="cs"/>
          <w:rtl/>
        </w:rPr>
        <w:t xml:space="preserve"> כעת יצרנו את האובייקט תאורה הראשון שלנו.</w:t>
      </w:r>
      <w:r w:rsidR="00F72292">
        <w:rPr>
          <w:rtl/>
        </w:rPr>
        <w:br/>
      </w:r>
      <w:r w:rsidR="00F72292">
        <w:rPr>
          <w:rtl/>
        </w:rPr>
        <w:br/>
      </w:r>
      <w:r w:rsidR="00F72292">
        <w:rPr>
          <w:rFonts w:hint="cs"/>
          <w:rtl/>
        </w:rPr>
        <w:t>בוא נמקם אותו מעל ה</w:t>
      </w:r>
      <w:r w:rsidR="00F72292">
        <w:t>Projector</w:t>
      </w:r>
      <w:r w:rsidR="00F72292">
        <w:rPr>
          <w:rFonts w:hint="cs"/>
          <w:rtl/>
        </w:rPr>
        <w:t xml:space="preserve"> שלנו:</w:t>
      </w:r>
    </w:p>
    <w:p w14:paraId="37F0B9BD" w14:textId="31DE06EE" w:rsidR="00F72292" w:rsidRDefault="00F72292" w:rsidP="00472480">
      <w:pPr>
        <w:rPr>
          <w:rtl/>
        </w:rPr>
      </w:pPr>
      <w:r>
        <w:rPr>
          <w:noProof/>
        </w:rPr>
        <w:drawing>
          <wp:inline distT="0" distB="0" distL="0" distR="0" wp14:anchorId="77E2BEB5" wp14:editId="429351BE">
            <wp:extent cx="2473584" cy="166687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9537" cy="16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B90C" w14:textId="78AD60FF" w:rsidR="00F72292" w:rsidRDefault="00F72292" w:rsidP="00472480">
      <w:pPr>
        <w:rPr>
          <w:rtl/>
        </w:rPr>
      </w:pPr>
      <w:r>
        <w:rPr>
          <w:rFonts w:hint="cs"/>
          <w:rtl/>
        </w:rPr>
        <w:t>מעולה! כרגע הוא לא עושה מי יודע מה הרבה. נעבור על ההגדרות שלו לקבלת תוצאה מירבית:</w:t>
      </w:r>
    </w:p>
    <w:p w14:paraId="2E6F1BB6" w14:textId="024F69B2" w:rsidR="00F72292" w:rsidRDefault="00C97D99" w:rsidP="00CD430A">
      <w:pPr>
        <w:rPr>
          <w:rtl/>
        </w:rPr>
      </w:pPr>
      <w:r>
        <w:rPr>
          <w:rFonts w:hint="cs"/>
        </w:rPr>
        <w:t>R</w:t>
      </w:r>
      <w:r>
        <w:t>ang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ווח התאורה שהאובייקט שלנו מאיר. נעלה אותו כעת בערך ל</w:t>
      </w:r>
      <w:r w:rsidR="00CD430A">
        <w:t>20</w:t>
      </w:r>
      <w:r>
        <w:rPr>
          <w:rFonts w:hint="cs"/>
          <w:rtl/>
        </w:rPr>
        <w:t>.</w:t>
      </w:r>
    </w:p>
    <w:p w14:paraId="797D37DF" w14:textId="095CA5E1" w:rsidR="00C97D99" w:rsidRDefault="00C97D99" w:rsidP="004425B3">
      <w:pPr>
        <w:rPr>
          <w:rtl/>
        </w:rPr>
      </w:pPr>
      <w:r>
        <w:t>Col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נו לבחור את צבע התאורה. </w:t>
      </w:r>
      <w:r w:rsidR="004425B3">
        <w:rPr>
          <w:rFonts w:hint="cs"/>
          <w:rtl/>
        </w:rPr>
        <w:t>נשאיר אותו לבן בשלב זה.</w:t>
      </w:r>
    </w:p>
    <w:p w14:paraId="425467C1" w14:textId="10079327" w:rsidR="00CD430A" w:rsidRDefault="00CD430A" w:rsidP="004425B3">
      <w:pPr>
        <w:rPr>
          <w:rtl/>
        </w:rPr>
      </w:pPr>
      <w:r>
        <w:rPr>
          <w:rFonts w:hint="cs"/>
        </w:rPr>
        <w:t>M</w:t>
      </w:r>
      <w:r>
        <w:t>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רק ב</w:t>
      </w:r>
      <w:r>
        <w:t>RealTime</w:t>
      </w:r>
      <w:r>
        <w:rPr>
          <w:rFonts w:hint="cs"/>
          <w:rtl/>
        </w:rPr>
        <w:t xml:space="preserve"> או </w:t>
      </w:r>
      <w:r>
        <w:rPr>
          <w:rFonts w:hint="cs"/>
        </w:rPr>
        <w:t>M</w:t>
      </w:r>
      <w:r>
        <w:t>ixed</w:t>
      </w:r>
      <w:r>
        <w:rPr>
          <w:rFonts w:hint="cs"/>
          <w:rtl/>
        </w:rPr>
        <w:t xml:space="preserve">. </w:t>
      </w:r>
      <w:r>
        <w:rPr>
          <w:rFonts w:hint="cs"/>
        </w:rPr>
        <w:t>B</w:t>
      </w:r>
      <w:r>
        <w:t>acked</w:t>
      </w:r>
      <w:r>
        <w:rPr>
          <w:rFonts w:hint="cs"/>
          <w:rtl/>
        </w:rPr>
        <w:t xml:space="preserve"> לא נותן תוצאות יפות.</w:t>
      </w:r>
    </w:p>
    <w:p w14:paraId="0DA4F2A6" w14:textId="1736C49C" w:rsidR="00CD430A" w:rsidRDefault="00CD430A" w:rsidP="004425B3">
      <w:pPr>
        <w:rPr>
          <w:rtl/>
        </w:rPr>
      </w:pPr>
      <w:r>
        <w:rPr>
          <w:rFonts w:hint="cs"/>
        </w:rPr>
        <w:t>I</w:t>
      </w:r>
      <w:r>
        <w:t>ntens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ח</w:t>
      </w:r>
      <w:r w:rsidR="00D02BE5">
        <w:rPr>
          <w:rFonts w:hint="cs"/>
          <w:rtl/>
        </w:rPr>
        <w:t>ו</w:t>
      </w:r>
      <w:r>
        <w:rPr>
          <w:rFonts w:hint="cs"/>
          <w:rtl/>
        </w:rPr>
        <w:t>זק שבו מאיר האובייקט שלנו. נעלה אותו ל2.</w:t>
      </w:r>
    </w:p>
    <w:p w14:paraId="73CE7C03" w14:textId="77777777" w:rsidR="00CD430A" w:rsidRDefault="00CD430A" w:rsidP="004425B3">
      <w:r>
        <w:rPr>
          <w:rFonts w:hint="cs"/>
        </w:rPr>
        <w:t>S</w:t>
      </w:r>
      <w:r>
        <w:t>hadow 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דיף תמיד להשתמש ב</w:t>
      </w:r>
      <w:r>
        <w:t>Soft Shadows</w:t>
      </w:r>
      <w:r>
        <w:rPr>
          <w:rFonts w:hint="cs"/>
          <w:rtl/>
        </w:rPr>
        <w:t>, צל עדין. נראה יותר מציאותי. ניתן גם לשחק בצורת הצל ביחס לאור.</w:t>
      </w:r>
      <w:r>
        <w:rPr>
          <w:rtl/>
        </w:rPr>
        <w:br/>
      </w:r>
      <w:r>
        <w:rPr>
          <w:rFonts w:hint="cs"/>
          <w:rtl/>
        </w:rPr>
        <w:t>למשל את ה</w:t>
      </w:r>
      <w:r>
        <w:t>Strength</w:t>
      </w:r>
      <w:r>
        <w:rPr>
          <w:rFonts w:hint="cs"/>
          <w:rtl/>
        </w:rPr>
        <w:t xml:space="preserve"> נגדיר על </w:t>
      </w:r>
      <w:r>
        <w:t>0.5</w:t>
      </w:r>
      <w:r>
        <w:rPr>
          <w:rFonts w:hint="cs"/>
          <w:rtl/>
        </w:rPr>
        <w:t xml:space="preserve"> (כמה הצל חזק/עדין), </w:t>
      </w:r>
      <w:r>
        <w:rPr>
          <w:rFonts w:hint="cs"/>
        </w:rPr>
        <w:t>N</w:t>
      </w:r>
      <w:r>
        <w:t>ear Plane</w:t>
      </w:r>
      <w:r>
        <w:rPr>
          <w:rFonts w:hint="cs"/>
          <w:rtl/>
        </w:rPr>
        <w:t>, התנהגות הצל ליד משטחים, נשנה ל1.35.</w:t>
      </w:r>
      <w:r>
        <w:rPr>
          <w:rtl/>
        </w:rPr>
        <w:br/>
      </w:r>
    </w:p>
    <w:p w14:paraId="5D9C5109" w14:textId="769AD0A6" w:rsidR="00CD430A" w:rsidRDefault="00CD430A" w:rsidP="004425B3">
      <w:pPr>
        <w:rPr>
          <w:rtl/>
        </w:rPr>
      </w:pPr>
      <w:r>
        <w:rPr>
          <w:rFonts w:hint="cs"/>
          <w:rtl/>
        </w:rPr>
        <w:t>הדרך הכי טובה להבין את ההגדרות הללו היא לבחון אותם בעצמכ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מסדרון שיצרנו עדיין חשוך. כדי לה</w:t>
      </w:r>
      <w:r w:rsidR="00E462AE">
        <w:rPr>
          <w:rFonts w:hint="cs"/>
          <w:rtl/>
        </w:rPr>
        <w:t>א</w:t>
      </w:r>
      <w:r>
        <w:rPr>
          <w:rFonts w:hint="cs"/>
          <w:rtl/>
        </w:rPr>
        <w:t xml:space="preserve">יר אותו נכנס לתיקיית </w:t>
      </w:r>
      <w:r>
        <w:t>Prefabs-&gt;Lights</w:t>
      </w:r>
      <w:r>
        <w:rPr>
          <w:rFonts w:hint="cs"/>
          <w:rtl/>
        </w:rPr>
        <w:t xml:space="preserve"> ב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נו, ונראה שיש שם אובייקטי תאורה </w:t>
      </w:r>
      <w:r>
        <w:rPr>
          <w:rFonts w:hint="cs"/>
          <w:rtl/>
        </w:rPr>
        <w:lastRenderedPageBreak/>
        <w:t>שכבר מאירים.</w:t>
      </w:r>
      <w:r>
        <w:rPr>
          <w:rtl/>
        </w:rPr>
        <w:br/>
      </w:r>
      <w:r>
        <w:rPr>
          <w:rFonts w:hint="cs"/>
          <w:rtl/>
        </w:rPr>
        <w:t>איך הם עשו את זה? התשובה פשוטה.</w:t>
      </w:r>
      <w:r>
        <w:rPr>
          <w:rtl/>
        </w:rPr>
        <w:br/>
      </w:r>
      <w:r>
        <w:rPr>
          <w:rFonts w:hint="cs"/>
          <w:rtl/>
        </w:rPr>
        <w:t xml:space="preserve">הם הצמידו </w:t>
      </w:r>
      <w:r>
        <w:t>Point Light</w:t>
      </w:r>
      <w:r>
        <w:rPr>
          <w:rFonts w:hint="cs"/>
          <w:rtl/>
        </w:rPr>
        <w:t xml:space="preserve"> לאובייקט שהם יצרו המייצג מנורה. לכן גם אנחנו נכניס את ה</w:t>
      </w:r>
      <w:r>
        <w:t>Point Light</w:t>
      </w:r>
      <w:r>
        <w:rPr>
          <w:rFonts w:hint="cs"/>
          <w:rtl/>
        </w:rPr>
        <w:t xml:space="preserve"> שיצרנו קודם לכן לתוך אובייקט </w:t>
      </w:r>
      <w:r>
        <w:t>projector_2</w:t>
      </w:r>
      <w:r>
        <w:rPr>
          <w:rFonts w:hint="cs"/>
          <w:rtl/>
        </w:rPr>
        <w:t>.</w:t>
      </w:r>
    </w:p>
    <w:p w14:paraId="1986DDD2" w14:textId="62FC53A9" w:rsidR="008F3B35" w:rsidRDefault="008F3B35" w:rsidP="004425B3">
      <w:pPr>
        <w:rPr>
          <w:rtl/>
        </w:rPr>
      </w:pPr>
      <w:r>
        <w:rPr>
          <w:noProof/>
        </w:rPr>
        <w:drawing>
          <wp:inline distT="0" distB="0" distL="0" distR="0" wp14:anchorId="1248F922" wp14:editId="28B3B4A0">
            <wp:extent cx="1323975" cy="2857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7282" w14:textId="30E9C1DC" w:rsidR="008F3B35" w:rsidRDefault="008F3B35" w:rsidP="009E547B">
      <w:pPr>
        <w:rPr>
          <w:rtl/>
        </w:rPr>
      </w:pPr>
      <w:r>
        <w:rPr>
          <w:rFonts w:hint="cs"/>
          <w:rtl/>
        </w:rPr>
        <w:t>כעת נו</w:t>
      </w:r>
      <w:r w:rsidR="009E547B">
        <w:rPr>
          <w:rFonts w:hint="cs"/>
          <w:rtl/>
        </w:rPr>
        <w:t>סיף גופי תאורה מהתיקייה שפתחנו ונאיר את המסדרון שיצרנו</w:t>
      </w:r>
      <w:r>
        <w:rPr>
          <w:rFonts w:hint="cs"/>
          <w:rtl/>
        </w:rPr>
        <w:t>!</w:t>
      </w:r>
      <w:r>
        <w:rPr>
          <w:rtl/>
        </w:rPr>
        <w:br/>
      </w:r>
      <w:r>
        <w:rPr>
          <w:rFonts w:hint="cs"/>
          <w:rtl/>
        </w:rPr>
        <w:t>שחקו קצת עם ההגדרות של אובייקט התאורה שבה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נשים לב שקיימים עוד סוגים של אובייקטי תאורה:</w:t>
      </w:r>
    </w:p>
    <w:p w14:paraId="435484D6" w14:textId="1590572E" w:rsidR="009E547B" w:rsidRDefault="009E547B" w:rsidP="004425B3">
      <w:pPr>
        <w:rPr>
          <w:rtl/>
        </w:rPr>
      </w:pPr>
      <w:r w:rsidRPr="009E547B">
        <w:t>Directional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ורה המדמה את השמש. ההגדרות שלה כמעט זהות להגדרות של </w:t>
      </w:r>
      <w:r>
        <w:t>Point Light</w:t>
      </w:r>
      <w:r>
        <w:rPr>
          <w:rFonts w:hint="cs"/>
          <w:rtl/>
        </w:rPr>
        <w:t>.</w:t>
      </w:r>
    </w:p>
    <w:p w14:paraId="6571A502" w14:textId="103501A5" w:rsidR="008F3B35" w:rsidRPr="00CD430A" w:rsidRDefault="008F3B35" w:rsidP="004425B3">
      <w:pPr>
        <w:rPr>
          <w:rtl/>
        </w:rPr>
      </w:pPr>
      <w:r>
        <w:t>Spot Light</w:t>
      </w:r>
      <w:r>
        <w:rPr>
          <w:rFonts w:hint="cs"/>
          <w:rtl/>
        </w:rPr>
        <w:t xml:space="preserve"> </w:t>
      </w:r>
      <w:r w:rsidR="00A21F18">
        <w:rPr>
          <w:rtl/>
        </w:rPr>
        <w:t>–</w:t>
      </w:r>
      <w:r>
        <w:rPr>
          <w:rFonts w:hint="cs"/>
          <w:rtl/>
        </w:rPr>
        <w:t xml:space="preserve"> </w:t>
      </w:r>
      <w:r w:rsidR="00A21F18">
        <w:rPr>
          <w:rFonts w:hint="cs"/>
          <w:rtl/>
        </w:rPr>
        <w:t>תאורה נקודתית, כמו הנורות שיש על בימות התאטרון. יכול לשמש לזמנים שבהם נרצה תאורה שמאירה תחום נקודתי.</w:t>
      </w:r>
    </w:p>
    <w:p w14:paraId="502A059D" w14:textId="265FC944" w:rsidR="00CD430A" w:rsidRDefault="009E547B" w:rsidP="009E547B">
      <w:pPr>
        <w:rPr>
          <w:rtl/>
        </w:rPr>
      </w:pPr>
      <w:r>
        <w:t>Area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גש על תאורה מאוד חזקה באיזור מסויים. סוג תאורה שלא משליך אור רפלקטיבי על הקירות, אלא נותן דגש על גוף תאורה המאיר חזק.</w:t>
      </w:r>
    </w:p>
    <w:p w14:paraId="43B8F637" w14:textId="343A5103" w:rsidR="009E547B" w:rsidRPr="00CD430A" w:rsidRDefault="009E547B" w:rsidP="009E547B">
      <w:pPr>
        <w:rPr>
          <w:rtl/>
        </w:rPr>
      </w:pPr>
      <w:r>
        <w:rPr>
          <w:noProof/>
        </w:rPr>
        <w:drawing>
          <wp:inline distT="0" distB="0" distL="0" distR="0" wp14:anchorId="3C42B642" wp14:editId="1125265C">
            <wp:extent cx="4801070" cy="28098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1744" cy="28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73D" w14:textId="32565C3A" w:rsidR="00C82225" w:rsidRDefault="00C82225" w:rsidP="00937219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br w:type="page"/>
      </w:r>
    </w:p>
    <w:p w14:paraId="361CFACE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619A964D" w14:textId="042613DF" w:rsidR="004425B3" w:rsidRPr="00937219" w:rsidRDefault="008459A9" w:rsidP="002127C1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t>Reflection Prob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37219"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עוד סוג של אובייקט תאורה.</w:t>
      </w:r>
      <w:r w:rsidR="00937219">
        <w:rPr>
          <w:rFonts w:hint="cs"/>
          <w:rtl/>
        </w:rPr>
        <w:t xml:space="preserve"> אך הוא עובד קצת אחרת.</w:t>
      </w:r>
    </w:p>
    <w:p w14:paraId="14D6DAE1" w14:textId="77777777" w:rsidR="00937219" w:rsidRDefault="006D081D" w:rsidP="00937219">
      <w:pPr>
        <w:rPr>
          <w:rtl/>
        </w:rPr>
      </w:pPr>
      <w:r>
        <w:rPr>
          <w:rFonts w:hint="cs"/>
          <w:rtl/>
        </w:rPr>
        <w:t>אובייקט שלוקח טעימה מהסביבה שלנו ומשתקף עליה. נראה דוגמא.</w:t>
      </w:r>
    </w:p>
    <w:p w14:paraId="0FA39448" w14:textId="197767D3" w:rsidR="008459A9" w:rsidRDefault="006D081D" w:rsidP="00937219">
      <w:r>
        <w:rPr>
          <w:rtl/>
        </w:rPr>
        <w:br/>
      </w:r>
      <w:r w:rsidR="00937219">
        <w:rPr>
          <w:noProof/>
        </w:rPr>
        <w:drawing>
          <wp:inline distT="0" distB="0" distL="0" distR="0" wp14:anchorId="601B03C4" wp14:editId="593D4ECB">
            <wp:extent cx="5158486" cy="272415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2483" cy="27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C21" w14:textId="4F89A4B6" w:rsidR="00937219" w:rsidRDefault="00937219" w:rsidP="00472480">
      <w:pPr>
        <w:rPr>
          <w:rtl/>
        </w:rPr>
      </w:pPr>
      <w:r>
        <w:rPr>
          <w:rFonts w:hint="cs"/>
          <w:rtl/>
        </w:rPr>
        <w:t>הסביבה שלנו לפני נראת לא רע אומנם, אבל עדיין הברזל בה מרגיש יותר כמו בטון מאשר ברזל. למה זה?</w:t>
      </w:r>
      <w:r>
        <w:rPr>
          <w:rtl/>
        </w:rPr>
        <w:br/>
      </w:r>
      <w:r>
        <w:rPr>
          <w:rFonts w:hint="cs"/>
          <w:rtl/>
        </w:rPr>
        <w:t>כמובן שמתכות משתקפות חזרה, ובמקרה שלנו זה לא קורה.</w:t>
      </w:r>
      <w:r>
        <w:rPr>
          <w:rtl/>
        </w:rPr>
        <w:br/>
      </w:r>
      <w:r>
        <w:rPr>
          <w:rtl/>
        </w:rPr>
        <w:br/>
      </w:r>
      <w:r w:rsidR="0071005B">
        <w:rPr>
          <w:noProof/>
        </w:rPr>
        <w:drawing>
          <wp:inline distT="0" distB="0" distL="0" distR="0" wp14:anchorId="6E80A724" wp14:editId="2004A481">
            <wp:extent cx="5140960" cy="2557709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7114" cy="25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5AB3" w14:textId="4050149E" w:rsidR="0071005B" w:rsidRDefault="0071005B" w:rsidP="0071005B">
      <w:pPr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2A9D78" wp14:editId="6D27ABC6">
            <wp:simplePos x="0" y="0"/>
            <wp:positionH relativeFrom="column">
              <wp:posOffset>4410075</wp:posOffset>
            </wp:positionH>
            <wp:positionV relativeFrom="paragraph">
              <wp:posOffset>397510</wp:posOffset>
            </wp:positionV>
            <wp:extent cx="2236470" cy="128587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219">
        <w:rPr>
          <w:rFonts w:hint="cs"/>
          <w:rtl/>
        </w:rPr>
        <w:t>נראה שכעת הסביבה שלנו נראית טיפה יותר מתכתית מאשר מקודם (קל יותר לראות את זה ב</w:t>
      </w:r>
      <w:r w:rsidR="00937219">
        <w:rPr>
          <w:rFonts w:hint="cs"/>
        </w:rPr>
        <w:t>U</w:t>
      </w:r>
      <w:r w:rsidR="00937219">
        <w:t>nity</w:t>
      </w:r>
      <w:r w:rsidR="00937219"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>הסיבה היא לכך שהאור פוגע בחומר בצורה שיותר מתאימה לו.</w:t>
      </w:r>
      <w:r>
        <w:rPr>
          <w:rtl/>
        </w:rPr>
        <w:br/>
      </w:r>
      <w:r>
        <w:rPr>
          <w:rFonts w:hint="cs"/>
          <w:rtl/>
        </w:rPr>
        <w:t xml:space="preserve">                                                           ניתן לראות פה בבירור יותר את ההבדל בין החלק שרפלקטיבי לחלק שלא.</w:t>
      </w:r>
    </w:p>
    <w:p w14:paraId="4D924594" w14:textId="374580DE" w:rsidR="0071005B" w:rsidRDefault="0071005B" w:rsidP="0071005B">
      <w:pPr>
        <w:rPr>
          <w:rtl/>
        </w:rPr>
      </w:pPr>
    </w:p>
    <w:p w14:paraId="78C6869E" w14:textId="77777777" w:rsidR="0071005B" w:rsidRDefault="0071005B" w:rsidP="0071005B">
      <w:pPr>
        <w:rPr>
          <w:rtl/>
        </w:rPr>
      </w:pPr>
    </w:p>
    <w:p w14:paraId="73E88019" w14:textId="0D0C6241" w:rsidR="0071005B" w:rsidRDefault="0071005B" w:rsidP="0071005B">
      <w:pPr>
        <w:rPr>
          <w:rtl/>
        </w:rPr>
      </w:pPr>
    </w:p>
    <w:p w14:paraId="4508BD73" w14:textId="77777777" w:rsidR="0071005B" w:rsidRDefault="0071005B" w:rsidP="0071005B">
      <w:pPr>
        <w:rPr>
          <w:rtl/>
        </w:rPr>
      </w:pPr>
    </w:p>
    <w:p w14:paraId="4C1C8D17" w14:textId="057BE167" w:rsidR="0071005B" w:rsidRDefault="0071005B" w:rsidP="0071005B">
      <w:pPr>
        <w:rPr>
          <w:rtl/>
        </w:rPr>
      </w:pPr>
    </w:p>
    <w:p w14:paraId="09AA2234" w14:textId="56AB06D9" w:rsidR="0071005B" w:rsidRDefault="0071005B" w:rsidP="0071005B">
      <w:pPr>
        <w:rPr>
          <w:rtl/>
        </w:rPr>
      </w:pPr>
    </w:p>
    <w:p w14:paraId="7A32A086" w14:textId="36F65D5B" w:rsidR="0071005B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Sphere</w:t>
      </w:r>
      <w:r>
        <w:rPr>
          <w:rFonts w:hint="cs"/>
          <w:rtl/>
        </w:rPr>
        <w:t xml:space="preserve"> חדש, ונוסיף לו </w:t>
      </w:r>
      <w:r>
        <w:t>material</w:t>
      </w:r>
      <w:r>
        <w:rPr>
          <w:rFonts w:hint="cs"/>
          <w:rtl/>
        </w:rPr>
        <w:t xml:space="preserve"> חדש ונגדיר את ה</w:t>
      </w:r>
      <w:r>
        <w:t>metallic</w:t>
      </w:r>
      <w:r>
        <w:rPr>
          <w:rFonts w:hint="cs"/>
          <w:rtl/>
        </w:rPr>
        <w:t xml:space="preserve"> וה</w:t>
      </w:r>
      <w:r>
        <w:t>smoothness</w:t>
      </w:r>
      <w:r>
        <w:rPr>
          <w:rFonts w:hint="cs"/>
          <w:rtl/>
        </w:rPr>
        <w:t xml:space="preserve"> שלו ל-1. </w:t>
      </w:r>
      <w:r>
        <w:rPr>
          <w:rtl/>
        </w:rPr>
        <w:br/>
      </w:r>
      <w:r>
        <w:rPr>
          <w:rFonts w:hint="cs"/>
          <w:rtl/>
        </w:rPr>
        <w:t>הגדרות אלה מצד אחד יתנו השתקפות מתכתית (</w:t>
      </w:r>
      <w:r>
        <w:t>metallic</w:t>
      </w:r>
      <w:r>
        <w:rPr>
          <w:rFonts w:hint="cs"/>
          <w:rtl/>
        </w:rPr>
        <w:t>) ומצד שני גם יגדירו את חדות ההשתקפות (</w:t>
      </w:r>
      <w:r>
        <w:t>smoothness</w:t>
      </w:r>
      <w:r>
        <w:rPr>
          <w:rFonts w:hint="cs"/>
          <w:rtl/>
        </w:rPr>
        <w:t>).</w:t>
      </w:r>
    </w:p>
    <w:p w14:paraId="24683E08" w14:textId="77933CFA" w:rsidR="00255A78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Reflection Probe</w:t>
      </w:r>
      <w:r>
        <w:rPr>
          <w:rFonts w:hint="cs"/>
          <w:rtl/>
        </w:rPr>
        <w:t xml:space="preserve"> חדש, נשרשר אותו ל</w:t>
      </w:r>
      <w:r>
        <w:t>sphere</w:t>
      </w:r>
      <w:r>
        <w:rPr>
          <w:rFonts w:hint="cs"/>
          <w:rtl/>
        </w:rPr>
        <w:t xml:space="preserve"> וכן נמקם אותו באמצע ה</w:t>
      </w:r>
      <w:r>
        <w:t>sphere</w:t>
      </w:r>
      <w:r>
        <w:rPr>
          <w:rFonts w:hint="cs"/>
          <w:rtl/>
        </w:rPr>
        <w:t>.</w:t>
      </w:r>
    </w:p>
    <w:p w14:paraId="66974292" w14:textId="5167CD78" w:rsidR="00255A78" w:rsidRDefault="00255A78" w:rsidP="000138C0">
      <w:pPr>
        <w:rPr>
          <w:rtl/>
        </w:rPr>
      </w:pPr>
      <w:r>
        <w:rPr>
          <w:rFonts w:hint="cs"/>
          <w:rtl/>
        </w:rPr>
        <w:t xml:space="preserve">נשים לב שהוא על מצב </w:t>
      </w:r>
      <w:r>
        <w:rPr>
          <w:rFonts w:hint="cs"/>
        </w:rPr>
        <w:t>B</w:t>
      </w:r>
      <w:r>
        <w:t>aked</w:t>
      </w:r>
      <w:r>
        <w:rPr>
          <w:rFonts w:hint="cs"/>
          <w:rtl/>
        </w:rPr>
        <w:t xml:space="preserve">, הכוונה, הוא מרנדר את הסביבה שלנו מבעוד מועד. </w:t>
      </w:r>
      <w:r>
        <w:rPr>
          <w:rtl/>
        </w:rPr>
        <w:br/>
      </w:r>
      <w:r>
        <w:rPr>
          <w:rtl/>
        </w:rPr>
        <w:br/>
      </w:r>
    </w:p>
    <w:p w14:paraId="0EAF1EA8" w14:textId="7BD02F1C" w:rsidR="00255A78" w:rsidRDefault="00255A78" w:rsidP="00B42DD9">
      <w:pPr>
        <w:rPr>
          <w:rtl/>
        </w:rPr>
      </w:pPr>
      <w:r>
        <w:rPr>
          <w:rFonts w:hint="cs"/>
          <w:rtl/>
        </w:rPr>
        <w:t xml:space="preserve">נסמן </w:t>
      </w:r>
      <w:r w:rsidR="000138C0">
        <w:rPr>
          <w:rFonts w:hint="cs"/>
          <w:rtl/>
        </w:rPr>
        <w:t>את האובייקטים בחדר שלנו חוץ מהתאורה ב</w:t>
      </w:r>
      <w:r w:rsidR="000138C0">
        <w:t>Static-&gt;Reflection Probe Static</w:t>
      </w:r>
      <w:r w:rsidR="000138C0">
        <w:rPr>
          <w:rFonts w:hint="cs"/>
          <w:rtl/>
        </w:rPr>
        <w:t>. הסמן נמצא ב</w:t>
      </w:r>
      <w:r w:rsidR="000138C0">
        <w:t>inspector</w:t>
      </w:r>
      <w:r w:rsidR="000138C0">
        <w:rPr>
          <w:rFonts w:hint="cs"/>
          <w:rtl/>
        </w:rPr>
        <w:t>.</w:t>
      </w:r>
    </w:p>
    <w:p w14:paraId="7CAC2D9E" w14:textId="6F485A74" w:rsidR="000138C0" w:rsidRPr="000138C0" w:rsidRDefault="000138C0" w:rsidP="00B42DD9">
      <w:pPr>
        <w:rPr>
          <w:rtl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4D51FDB" wp14:editId="7AF6F600">
            <wp:simplePos x="4852086" y="2899719"/>
            <wp:positionH relativeFrom="column">
              <wp:align>right</wp:align>
            </wp:positionH>
            <wp:positionV relativeFrom="paragraph">
              <wp:align>top</wp:align>
            </wp:positionV>
            <wp:extent cx="2245360" cy="2047875"/>
            <wp:effectExtent l="0" t="0" r="254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7" t="4077" b="63564"/>
                    <a:stretch/>
                  </pic:blipFill>
                  <pic:spPr bwMode="auto">
                    <a:xfrm>
                      <a:off x="0" y="0"/>
                      <a:ext cx="224536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70AA">
        <w:rPr>
          <w:rtl/>
        </w:rPr>
        <w:br w:type="textWrapping" w:clear="all"/>
      </w:r>
    </w:p>
    <w:p w14:paraId="13651222" w14:textId="4552F076" w:rsidR="00255A78" w:rsidRDefault="00255A78" w:rsidP="0092201F">
      <w:r>
        <w:rPr>
          <w:rFonts w:hint="cs"/>
          <w:rtl/>
        </w:rPr>
        <w:t xml:space="preserve">כעת נלך ללשונית </w:t>
      </w:r>
      <w:r>
        <w:t>Window-&gt;Rendering-&gt;Ligh</w:t>
      </w:r>
      <w:r w:rsidR="0092201F">
        <w:t>ting</w:t>
      </w:r>
      <w:r>
        <w:t xml:space="preserve"> settings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נחנו נרצה לבטל את הסימון ב</w:t>
      </w:r>
      <w:r>
        <w:t>Auto Generate</w:t>
      </w:r>
      <w:r>
        <w:rPr>
          <w:rFonts w:hint="cs"/>
          <w:rtl/>
        </w:rPr>
        <w:t xml:space="preserve"> וללחוץ על </w:t>
      </w:r>
      <w:r w:rsidR="008359F2">
        <w:t>Bake Reflection Probes</w:t>
      </w:r>
      <w:r>
        <w:rPr>
          <w:rFonts w:hint="cs"/>
          <w:rtl/>
        </w:rPr>
        <w:t xml:space="preserve">. </w:t>
      </w:r>
    </w:p>
    <w:p w14:paraId="1139A3A1" w14:textId="6D81AEBB" w:rsidR="00255A78" w:rsidRPr="00255A78" w:rsidRDefault="00255A78" w:rsidP="0071005B">
      <w:pPr>
        <w:rPr>
          <w:rtl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3D880CF" wp14:editId="610DE7C7">
            <wp:simplePos x="4835611" y="5972432"/>
            <wp:positionH relativeFrom="column">
              <wp:align>right</wp:align>
            </wp:positionH>
            <wp:positionV relativeFrom="paragraph">
              <wp:align>top</wp:align>
            </wp:positionV>
            <wp:extent cx="2260113" cy="2714625"/>
            <wp:effectExtent l="0" t="0" r="698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09" b="44709"/>
                    <a:stretch/>
                  </pic:blipFill>
                  <pic:spPr bwMode="auto">
                    <a:xfrm>
                      <a:off x="0" y="0"/>
                      <a:ext cx="2260113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70AA">
        <w:rPr>
          <w:rtl/>
        </w:rPr>
        <w:br w:type="textWrapping" w:clear="all"/>
      </w:r>
    </w:p>
    <w:p w14:paraId="59B05BB8" w14:textId="77777777" w:rsidR="000138C0" w:rsidRDefault="000138C0" w:rsidP="000138C0">
      <w:pPr>
        <w:rPr>
          <w:rtl/>
        </w:rPr>
      </w:pPr>
      <w:r>
        <w:rPr>
          <w:rFonts w:hint="cs"/>
          <w:rtl/>
        </w:rPr>
        <w:t>כעת רינדרנו את החדר והפרוב שלנו נראה כמו מראה עגולה מגניבה!</w:t>
      </w:r>
      <w:r>
        <w:rPr>
          <w:rtl/>
        </w:rPr>
        <w:br/>
      </w:r>
      <w:r>
        <w:rPr>
          <w:rFonts w:hint="cs"/>
          <w:rtl/>
        </w:rPr>
        <w:t>במידה ואנחנו לא רוצים לראות את ה</w:t>
      </w:r>
      <w:r>
        <w:t>sphere</w:t>
      </w:r>
      <w:r>
        <w:rPr>
          <w:rFonts w:hint="cs"/>
          <w:rtl/>
        </w:rPr>
        <w:t xml:space="preserve"> במהלך הסצינה, אפשר פשוט למחוק אותו ולהשאיר רק את ה</w:t>
      </w:r>
      <w:r>
        <w:t>Reflection Probe</w:t>
      </w:r>
      <w:r>
        <w:rPr>
          <w:rFonts w:hint="cs"/>
          <w:rtl/>
        </w:rPr>
        <w:t>.</w:t>
      </w:r>
    </w:p>
    <w:p w14:paraId="012D8CBF" w14:textId="04982117" w:rsidR="00255A78" w:rsidRDefault="000138C0" w:rsidP="006E69A1">
      <w:pPr>
        <w:rPr>
          <w:rtl/>
        </w:rPr>
      </w:pPr>
      <w:r>
        <w:rPr>
          <w:rFonts w:hint="cs"/>
          <w:rtl/>
        </w:rPr>
        <w:t xml:space="preserve">ניתן גם ללחוץ על כפתור </w:t>
      </w:r>
      <w:r>
        <w:t>Bake</w:t>
      </w:r>
      <w:r>
        <w:rPr>
          <w:rFonts w:hint="cs"/>
          <w:rtl/>
        </w:rPr>
        <w:t xml:space="preserve"> ב</w:t>
      </w:r>
      <w:r>
        <w:t>inspector</w:t>
      </w:r>
      <w:r>
        <w:rPr>
          <w:rFonts w:hint="cs"/>
          <w:rtl/>
        </w:rPr>
        <w:t>.</w:t>
      </w:r>
      <w:r w:rsidR="0023789B">
        <w:rPr>
          <w:rtl/>
        </w:rPr>
        <w:br/>
      </w:r>
      <w:r w:rsidR="0023789B">
        <w:rPr>
          <w:rFonts w:hint="cs"/>
          <w:rtl/>
        </w:rPr>
        <w:t xml:space="preserve">אם תרצו לראות תוצאות יפות יותר ופשוטות יותר נסו לבדוק על </w:t>
      </w:r>
      <w:r w:rsidR="0023789B">
        <w:t>Screen Space</w:t>
      </w:r>
      <w:r w:rsidR="0023789B">
        <w:rPr>
          <w:rFonts w:hint="cs"/>
        </w:rPr>
        <w:t xml:space="preserve"> R</w:t>
      </w:r>
      <w:r w:rsidR="0023789B">
        <w:t>eflection</w:t>
      </w:r>
      <w:r w:rsidR="0023789B">
        <w:rPr>
          <w:rFonts w:hint="cs"/>
          <w:rtl/>
        </w:rPr>
        <w:t xml:space="preserve"> (</w:t>
      </w:r>
      <w:r w:rsidR="0023789B">
        <w:rPr>
          <w:rFonts w:hint="cs"/>
        </w:rPr>
        <w:t>SSR</w:t>
      </w:r>
      <w:r w:rsidR="0023789B">
        <w:rPr>
          <w:rFonts w:hint="cs"/>
          <w:rtl/>
        </w:rPr>
        <w:t>)!</w:t>
      </w:r>
      <w:r w:rsidR="00DF0E78">
        <w:br/>
      </w:r>
      <w:r w:rsidR="00DF0E78">
        <w:rPr>
          <w:rFonts w:hint="cs"/>
          <w:rtl/>
        </w:rPr>
        <w:lastRenderedPageBreak/>
        <w:t xml:space="preserve">לתאורה יפה יותר נסו לבדוק על </w:t>
      </w:r>
      <w:r w:rsidR="00DF0E78">
        <w:t>Progressive LightMapper</w:t>
      </w:r>
      <w:r w:rsidR="00DF0E78">
        <w:rPr>
          <w:rFonts w:hint="cs"/>
          <w:rtl/>
        </w:rPr>
        <w:t xml:space="preserve"> </w:t>
      </w:r>
      <w:r w:rsidR="006E69A1">
        <w:rPr>
          <w:rFonts w:hint="cs"/>
          <w:rtl/>
        </w:rPr>
        <w:t xml:space="preserve">, </w:t>
      </w:r>
      <w:r w:rsidR="00DF0E78">
        <w:rPr>
          <w:rFonts w:hint="cs"/>
          <w:rtl/>
        </w:rPr>
        <w:t>שבמקום להאיר שכבה</w:t>
      </w:r>
      <w:r w:rsidR="00976C54">
        <w:rPr>
          <w:rFonts w:hint="cs"/>
          <w:rtl/>
        </w:rPr>
        <w:t xml:space="preserve"> סתמית</w:t>
      </w:r>
      <w:r w:rsidR="00DF0E78">
        <w:rPr>
          <w:rFonts w:hint="cs"/>
          <w:rtl/>
        </w:rPr>
        <w:t xml:space="preserve"> של אור</w:t>
      </w:r>
      <w:r w:rsidR="00976C54">
        <w:rPr>
          <w:rFonts w:hint="cs"/>
          <w:rtl/>
        </w:rPr>
        <w:t xml:space="preserve"> על אובייקטים</w:t>
      </w:r>
      <w:r w:rsidR="00DF0E78">
        <w:rPr>
          <w:rFonts w:hint="cs"/>
          <w:rtl/>
        </w:rPr>
        <w:t>, הוא מרנדר את הסביבה ויוצר אור מרשים יותר!</w:t>
      </w:r>
      <w:r w:rsidR="00DF0E78">
        <w:t xml:space="preserve"> </w:t>
      </w:r>
    </w:p>
    <w:p w14:paraId="5B3A1258" w14:textId="0E5EAA9C" w:rsidR="0092201F" w:rsidRDefault="0092201F" w:rsidP="006E69A1">
      <w:pPr>
        <w:rPr>
          <w:rtl/>
        </w:rPr>
      </w:pPr>
    </w:p>
    <w:p w14:paraId="60C3D7B8" w14:textId="3777B21F" w:rsidR="0092201F" w:rsidRDefault="0092201F" w:rsidP="0092201F">
      <w:pPr>
        <w:rPr>
          <w:rtl/>
        </w:rPr>
      </w:pPr>
      <w:r>
        <w:rPr>
          <w:b/>
          <w:bCs/>
          <w:u w:val="single"/>
        </w:rPr>
        <w:t>SkyBox</w:t>
      </w:r>
      <w:r>
        <w:rPr>
          <w:rFonts w:hint="cs"/>
          <w:b/>
          <w:bCs/>
          <w:u w:val="single"/>
          <w:rtl/>
        </w:rPr>
        <w:t>-</w:t>
      </w:r>
      <w:r>
        <w:rPr>
          <w:rFonts w:hint="cs"/>
          <w:rtl/>
        </w:rPr>
        <w:t xml:space="preserve"> בחנות ה</w:t>
      </w:r>
      <w:r>
        <w:t>Asset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>, נוכל למצוא הרבה טקסטורות ל</w:t>
      </w:r>
      <w:r>
        <w:t>SkyBox</w:t>
      </w:r>
      <w:r>
        <w:rPr>
          <w:rFonts w:hint="cs"/>
          <w:rtl/>
        </w:rPr>
        <w:t xml:space="preserve"> בחינם.</w:t>
      </w:r>
      <w:r>
        <w:rPr>
          <w:rtl/>
        </w:rPr>
        <w:br/>
      </w:r>
      <w:r>
        <w:rPr>
          <w:rFonts w:hint="cs"/>
          <w:rtl/>
        </w:rPr>
        <w:t>הורידו אחת ויבאו אותה לפרוייקט שלכם.</w:t>
      </w:r>
      <w:r>
        <w:rPr>
          <w:rtl/>
        </w:rPr>
        <w:br/>
      </w:r>
      <w:r>
        <w:rPr>
          <w:rFonts w:hint="cs"/>
          <w:rtl/>
        </w:rPr>
        <w:t>כעת נכנס חזרה ל</w:t>
      </w:r>
      <w:r w:rsidRPr="0092201F">
        <w:t xml:space="preserve"> </w:t>
      </w:r>
      <w:r>
        <w:t>Window-&gt;Rendering-&gt;Lighting</w:t>
      </w:r>
      <w:r w:rsidR="001E21F0">
        <w:t xml:space="preserve"> setting</w:t>
      </w:r>
      <w:r w:rsidR="001E21F0">
        <w:rPr>
          <w:rFonts w:hint="cs"/>
          <w:rtl/>
        </w:rPr>
        <w:t>.</w:t>
      </w:r>
    </w:p>
    <w:p w14:paraId="05F923A3" w14:textId="36775517" w:rsidR="001E21F0" w:rsidRPr="0092201F" w:rsidRDefault="001E21F0" w:rsidP="0092201F">
      <w:pPr>
        <w:rPr>
          <w:rtl/>
        </w:rPr>
      </w:pPr>
      <w:r>
        <w:rPr>
          <w:rFonts w:hint="cs"/>
          <w:rtl/>
        </w:rPr>
        <w:t xml:space="preserve">שם נראה אופצייה בשם </w:t>
      </w:r>
      <w:r>
        <w:rPr>
          <w:rFonts w:hint="cs"/>
        </w:rPr>
        <w:t>S</w:t>
      </w:r>
      <w:r>
        <w:t>kybox Material</w:t>
      </w:r>
      <w:r>
        <w:rPr>
          <w:rFonts w:hint="cs"/>
          <w:rtl/>
        </w:rPr>
        <w:t>, נבחר את הטקסטורה שהורדנו. נבחר בה.</w:t>
      </w:r>
      <w:r>
        <w:rPr>
          <w:rtl/>
        </w:rPr>
        <w:br/>
      </w:r>
      <w:r>
        <w:rPr>
          <w:rFonts w:hint="cs"/>
          <w:rtl/>
        </w:rPr>
        <w:t xml:space="preserve">לאחר מכן נחפש את האופצייה </w:t>
      </w:r>
      <w:r>
        <w:t>Sun Source</w:t>
      </w:r>
      <w:r>
        <w:rPr>
          <w:rFonts w:hint="cs"/>
          <w:rtl/>
        </w:rPr>
        <w:t>, נלחץ עליה, נעבור בחלון שנפתח ללשונית ה</w:t>
      </w:r>
      <w:r>
        <w:t>Scene</w:t>
      </w:r>
      <w:r>
        <w:rPr>
          <w:rFonts w:hint="cs"/>
          <w:rtl/>
        </w:rPr>
        <w:t xml:space="preserve">, ונבחר באובייקט </w:t>
      </w:r>
      <w:r>
        <w:t>Directional Light</w:t>
      </w:r>
      <w:r>
        <w:rPr>
          <w:rFonts w:hint="cs"/>
          <w:rtl/>
        </w:rPr>
        <w:t>.</w:t>
      </w:r>
    </w:p>
    <w:p w14:paraId="0C6109F4" w14:textId="0340BC47" w:rsidR="008E4A20" w:rsidRDefault="008E4A20" w:rsidP="0071005B">
      <w:pPr>
        <w:rPr>
          <w:rtl/>
        </w:rPr>
      </w:pPr>
      <w:r>
        <w:rPr>
          <w:rtl/>
        </w:rPr>
        <w:br w:type="page"/>
      </w:r>
    </w:p>
    <w:p w14:paraId="6583AAE9" w14:textId="77777777" w:rsidR="0071005B" w:rsidRPr="008459A9" w:rsidRDefault="0071005B" w:rsidP="0071005B">
      <w:pPr>
        <w:rPr>
          <w:rtl/>
        </w:rPr>
      </w:pPr>
    </w:p>
    <w:p w14:paraId="44F44DB9" w14:textId="04613938" w:rsidR="00731FFA" w:rsidRDefault="008E4A20" w:rsidP="00A16FC4">
      <w:pPr>
        <w:pStyle w:val="Heading2"/>
        <w:rPr>
          <w:rtl/>
        </w:rPr>
      </w:pPr>
      <w:r>
        <w:rPr>
          <w:rFonts w:hint="cs"/>
          <w:rtl/>
        </w:rPr>
        <w:t>עיצוב סצינה</w:t>
      </w:r>
      <w:r w:rsidR="00EF6D29">
        <w:rPr>
          <w:rFonts w:hint="cs"/>
          <w:rtl/>
        </w:rPr>
        <w:t xml:space="preserve">, דרך ג: </w:t>
      </w:r>
      <w:r w:rsidR="00EF6D29">
        <w:t>Terrain Tools</w:t>
      </w:r>
    </w:p>
    <w:p w14:paraId="5FAC540B" w14:textId="5FD7FBD2" w:rsidR="00731FFA" w:rsidRDefault="00C91B81" w:rsidP="003928F6">
      <w:r>
        <w:rPr>
          <w:rFonts w:hint="cs"/>
          <w:rtl/>
        </w:rPr>
        <w:t>לאחר שראינו עזרים כאלה ואחרים לבניית אובייקטים, נדבר על נושא חשוב נוסף להשלמת חווית בניית השלב.</w:t>
      </w:r>
    </w:p>
    <w:p w14:paraId="7EE6DC7C" w14:textId="157118EC" w:rsidR="000C64C3" w:rsidRDefault="000C64C3" w:rsidP="003928F6">
      <w:pPr>
        <w:rPr>
          <w:rtl/>
        </w:rPr>
      </w:pPr>
      <w:r>
        <w:rPr>
          <w:rFonts w:hint="cs"/>
          <w:rtl/>
        </w:rPr>
        <w:t>ה</w:t>
      </w:r>
      <w:r>
        <w:t>Terrain</w:t>
      </w:r>
      <w:r w:rsidR="000070AA">
        <w:rPr>
          <w:rFonts w:hint="cs"/>
          <w:rtl/>
        </w:rPr>
        <w:t xml:space="preserve">, </w:t>
      </w:r>
      <w:r>
        <w:rPr>
          <w:rFonts w:hint="cs"/>
          <w:rtl/>
        </w:rPr>
        <w:t>מעכשיו נקרא לו משטח, מדמה את העולם שלנו. זה פשוט משטח גדול שקל ליצו</w:t>
      </w:r>
      <w:r w:rsidR="002F3880">
        <w:rPr>
          <w:rFonts w:hint="cs"/>
          <w:rtl/>
        </w:rPr>
        <w:t>ר</w:t>
      </w:r>
      <w:r>
        <w:rPr>
          <w:rFonts w:hint="cs"/>
          <w:rtl/>
        </w:rPr>
        <w:t xml:space="preserve"> בו מניפולציות גובה וטקסטורה.</w:t>
      </w:r>
      <w:r>
        <w:rPr>
          <w:rtl/>
        </w:rPr>
        <w:br/>
      </w:r>
      <w:r>
        <w:rPr>
          <w:rFonts w:hint="cs"/>
          <w:rtl/>
        </w:rPr>
        <w:t>זה הוא כלי מרכזי לבניית משחקי עולם פתוח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מש</w:t>
      </w:r>
      <w:r w:rsidR="009D31C2">
        <w:rPr>
          <w:rFonts w:hint="cs"/>
          <w:rtl/>
        </w:rPr>
        <w:t>ט</w:t>
      </w:r>
      <w:r>
        <w:rPr>
          <w:rFonts w:hint="cs"/>
          <w:rtl/>
        </w:rPr>
        <w:t>ח הוא העולם שבחוץ. ההרים, המדבר, הים, ואפילו לפעמים העצים, הצמחייה, המדרכה, הכבישים והגשרים.</w:t>
      </w:r>
    </w:p>
    <w:p w14:paraId="7BE49D26" w14:textId="70CF823E" w:rsidR="000C64C3" w:rsidRDefault="000C64C3" w:rsidP="003928F6">
      <w:pPr>
        <w:rPr>
          <w:rtl/>
        </w:rPr>
      </w:pPr>
      <w:r>
        <w:rPr>
          <w:rFonts w:hint="cs"/>
          <w:rtl/>
        </w:rPr>
        <w:t>כשנבנה מבנה כלשהו,</w:t>
      </w:r>
      <w:r w:rsidR="006C08B9">
        <w:rPr>
          <w:rFonts w:hint="cs"/>
          <w:rtl/>
        </w:rPr>
        <w:t xml:space="preserve"> ונרצה לצאת ממנו החוצה, לפעמים</w:t>
      </w:r>
      <w:r>
        <w:rPr>
          <w:rFonts w:hint="cs"/>
          <w:rtl/>
        </w:rPr>
        <w:t xml:space="preserve"> נרצה למקם אותו בתוך משטח.</w:t>
      </w:r>
    </w:p>
    <w:p w14:paraId="0F8E2C37" w14:textId="77777777" w:rsidR="00887394" w:rsidRDefault="006C08B9" w:rsidP="003928F6">
      <w:pPr>
        <w:rPr>
          <w:rtl/>
        </w:rPr>
      </w:pPr>
      <w:r>
        <w:rPr>
          <w:rFonts w:hint="cs"/>
          <w:rtl/>
        </w:rPr>
        <w:t>לשימוש ב</w:t>
      </w:r>
      <w:r>
        <w:t>Terrain</w:t>
      </w:r>
      <w:r>
        <w:rPr>
          <w:rFonts w:hint="cs"/>
          <w:rtl/>
        </w:rPr>
        <w:t xml:space="preserve"> נשתף פעולה עם הכלי הבא: </w:t>
      </w:r>
      <w:r>
        <w:rPr>
          <w:rFonts w:hint="cs"/>
        </w:rPr>
        <w:t>T</w:t>
      </w:r>
      <w:r>
        <w:t>errain Tool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נחפש אותו בתוך ה</w:t>
      </w:r>
      <w:r>
        <w:t>Package Manager</w:t>
      </w:r>
      <w:r w:rsidR="00887394">
        <w:rPr>
          <w:rFonts w:hint="cs"/>
          <w:rtl/>
        </w:rPr>
        <w:t xml:space="preserve"> ונעשה </w:t>
      </w:r>
      <w:r>
        <w:t>install</w:t>
      </w:r>
      <w:r>
        <w:rPr>
          <w:rFonts w:hint="cs"/>
          <w:rtl/>
        </w:rPr>
        <w:t xml:space="preserve"> ו-</w:t>
      </w:r>
      <w:r>
        <w:t>import</w:t>
      </w:r>
      <w:r w:rsidR="00887394">
        <w:rPr>
          <w:rFonts w:hint="cs"/>
          <w:rtl/>
        </w:rPr>
        <w:t>.</w:t>
      </w:r>
    </w:p>
    <w:p w14:paraId="0523D953" w14:textId="006721F4" w:rsidR="006C08B9" w:rsidRDefault="006C08B9" w:rsidP="003928F6">
      <w:pPr>
        <w:rPr>
          <w:rtl/>
        </w:rPr>
      </w:pPr>
      <w:r>
        <w:rPr>
          <w:rFonts w:hint="cs"/>
          <w:rtl/>
        </w:rPr>
        <w:t>נוריד גם את</w:t>
      </w:r>
      <w:r>
        <w:t xml:space="preserve"> Terrain Tools Sample Asset Pack </w:t>
      </w:r>
      <w:r>
        <w:rPr>
          <w:rFonts w:hint="cs"/>
          <w:rtl/>
        </w:rPr>
        <w:t xml:space="preserve"> מהחנות של</w:t>
      </w:r>
      <w:r>
        <w:t xml:space="preserve"> Unity </w:t>
      </w:r>
      <w:r>
        <w:rPr>
          <w:rFonts w:hint="cs"/>
          <w:rtl/>
        </w:rPr>
        <w:t>.</w:t>
      </w:r>
    </w:p>
    <w:p w14:paraId="63C4736A" w14:textId="0195759E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לאחר שייבאנו את הכל, נכנס ללשונית </w:t>
      </w:r>
      <w:r>
        <w:t>Window-&gt;Terrain-&gt;Terrain Toolbox</w:t>
      </w:r>
      <w:r>
        <w:rPr>
          <w:rFonts w:hint="cs"/>
          <w:rtl/>
        </w:rPr>
        <w:t>.</w:t>
      </w:r>
    </w:p>
    <w:p w14:paraId="5DCDE312" w14:textId="68688DF5" w:rsidR="006C08B9" w:rsidRDefault="006C08B9" w:rsidP="003928F6">
      <w:pPr>
        <w:rPr>
          <w:rtl/>
        </w:rPr>
      </w:pPr>
      <w:r>
        <w:rPr>
          <w:rFonts w:hint="cs"/>
          <w:rtl/>
        </w:rPr>
        <w:t>נוכל לגרור את הלשונית ולמקם אותה ליד ה</w:t>
      </w:r>
      <w:r>
        <w:t>inspector</w:t>
      </w:r>
      <w:r>
        <w:rPr>
          <w:rFonts w:hint="cs"/>
          <w:rtl/>
        </w:rPr>
        <w:t xml:space="preserve"> לשם נוחות...</w:t>
      </w:r>
    </w:p>
    <w:p w14:paraId="0E1ACF3E" w14:textId="6AEAC54E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כעת נלחץ כל כפתור </w:t>
      </w:r>
      <w:r>
        <w:t>Create</w:t>
      </w:r>
      <w:r>
        <w:rPr>
          <w:rFonts w:hint="cs"/>
          <w:rtl/>
        </w:rPr>
        <w:t xml:space="preserve"> בלשונית זו.</w:t>
      </w:r>
    </w:p>
    <w:p w14:paraId="4BA01F4C" w14:textId="65D2F63A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נראה כי נוצר לנו אובייקט חדש </w:t>
      </w:r>
      <w:r>
        <w:t>TerrainGroup_0</w:t>
      </w:r>
      <w:r>
        <w:rPr>
          <w:rFonts w:hint="cs"/>
          <w:rtl/>
        </w:rPr>
        <w:t xml:space="preserve"> ובתוכו עוד אובייקט, נסמן אותו ונביט ב</w:t>
      </w:r>
      <w:r>
        <w:t>inspector</w:t>
      </w:r>
      <w:r>
        <w:rPr>
          <w:rFonts w:hint="cs"/>
          <w:rtl/>
        </w:rPr>
        <w:t xml:space="preserve"> שלו.</w:t>
      </w:r>
    </w:p>
    <w:p w14:paraId="693D0588" w14:textId="0B96DAED" w:rsidR="006C08B9" w:rsidRDefault="0036315E" w:rsidP="00D330F9">
      <w:pPr>
        <w:rPr>
          <w:rtl/>
        </w:rPr>
      </w:pPr>
      <w:r>
        <w:rPr>
          <w:rFonts w:hint="cs"/>
          <w:rtl/>
        </w:rPr>
        <w:t xml:space="preserve">נראה ארבעה כפתורים, באחד מהם יש סימן של מברשת </w:t>
      </w:r>
      <w:r w:rsidR="00D558AC">
        <w:rPr>
          <w:rFonts w:hint="cs"/>
          <w:rtl/>
        </w:rPr>
        <w:t xml:space="preserve">שנקרא </w:t>
      </w:r>
      <w:r w:rsidR="00D558AC">
        <w:rPr>
          <w:rFonts w:hint="cs"/>
        </w:rPr>
        <w:t>P</w:t>
      </w:r>
      <w:r w:rsidR="00D558AC">
        <w:t>aint Terrain</w:t>
      </w:r>
      <w:r>
        <w:rPr>
          <w:rFonts w:hint="cs"/>
          <w:rtl/>
        </w:rPr>
        <w:t>, נסמן אותו.</w:t>
      </w:r>
      <w:r w:rsidR="00D330F9">
        <w:br/>
      </w:r>
      <w:r w:rsidR="001717D7">
        <w:pict w14:anchorId="7653C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201.3pt">
            <v:imagedata r:id="rId60" o:title="221d37a0-ffcd-404e-82f8-fe6a3c1ffd8f"/>
          </v:shape>
        </w:pict>
      </w:r>
      <w:r w:rsidR="00D330F9">
        <w:br/>
      </w:r>
      <w:r>
        <w:rPr>
          <w:rtl/>
        </w:rPr>
        <w:br/>
      </w:r>
      <w:r>
        <w:rPr>
          <w:rFonts w:hint="cs"/>
          <w:rtl/>
        </w:rPr>
        <w:t>ממש מתחתיו יש תפריט, אם נפתח אותו נראה כמה אפשרויות, נתבונן במרכזיות:</w:t>
      </w:r>
    </w:p>
    <w:p w14:paraId="76DA2A2D" w14:textId="25980A24" w:rsidR="0036315E" w:rsidRDefault="0036315E" w:rsidP="003928F6">
      <w:r>
        <w:t>Raise or Lowe</w:t>
      </w:r>
      <w:r w:rsidR="007E6B29">
        <w:t>r</w:t>
      </w:r>
      <w:r>
        <w:t xml:space="preserve"> Terrain</w:t>
      </w:r>
      <w:r>
        <w:rPr>
          <w:rFonts w:hint="cs"/>
          <w:rtl/>
        </w:rPr>
        <w:t>-</w:t>
      </w:r>
      <w:r w:rsidR="007E6B29">
        <w:rPr>
          <w:rFonts w:hint="cs"/>
          <w:rtl/>
        </w:rPr>
        <w:t xml:space="preserve"> בדרך כלל מתחילים מזה, כמו שזה נשמע, מגביה את פני השטח כאשר נצייר על המשטח, ואם נלחץ על </w:t>
      </w:r>
      <w:r w:rsidR="007E6B29">
        <w:t>ctrl</w:t>
      </w:r>
      <w:r w:rsidR="007E6B29">
        <w:rPr>
          <w:rFonts w:hint="cs"/>
          <w:rtl/>
        </w:rPr>
        <w:t xml:space="preserve"> תוך כדי ציור, פני השטח ירדו. משתמשים בזה בדרך כלל ליצור תצורה של הרים. </w:t>
      </w:r>
      <w:r w:rsidR="007E6B29">
        <w:rPr>
          <w:rtl/>
        </w:rPr>
        <w:br/>
      </w:r>
      <w:r w:rsidR="007E6B29">
        <w:rPr>
          <w:rFonts w:hint="cs"/>
          <w:rtl/>
        </w:rPr>
        <w:t>נדבר על האופציות שבו, כל האופציות אותו דבר לאורך האפשרויות השונות שנראה בהמשך.</w:t>
      </w:r>
      <w:r w:rsidR="007E6B29">
        <w:rPr>
          <w:rtl/>
        </w:rPr>
        <w:br/>
      </w:r>
      <w:r w:rsidR="007E6B29">
        <w:rPr>
          <w:rFonts w:hint="cs"/>
          <w:rtl/>
        </w:rPr>
        <w:t>נוכל לשנות את ה</w:t>
      </w:r>
      <w:r w:rsidR="007E6B29">
        <w:t>:</w:t>
      </w:r>
    </w:p>
    <w:p w14:paraId="54C9C293" w14:textId="43CD6F88" w:rsidR="007E6B29" w:rsidRDefault="007E6B29" w:rsidP="003928F6">
      <w:pPr>
        <w:rPr>
          <w:rtl/>
        </w:rPr>
      </w:pPr>
      <w:r>
        <w:t>Brush Strength</w:t>
      </w:r>
      <w:r>
        <w:rPr>
          <w:rFonts w:hint="cs"/>
          <w:rtl/>
        </w:rPr>
        <w:t>: מה חוזק ההשפעה של המברשת, במקרה שלנו, כמה גבוה המטח יעלה וכמה נמוך הוא ירד בלחיצה אחת.</w:t>
      </w:r>
    </w:p>
    <w:p w14:paraId="3B3C90F1" w14:textId="082329C4" w:rsidR="007E6B29" w:rsidRDefault="007E6B29" w:rsidP="003928F6">
      <w:pPr>
        <w:rPr>
          <w:rtl/>
        </w:rPr>
      </w:pPr>
      <w:r>
        <w:rPr>
          <w:rFonts w:hint="cs"/>
        </w:rPr>
        <w:t>B</w:t>
      </w:r>
      <w:r>
        <w:t>rush Size</w:t>
      </w:r>
      <w:r>
        <w:rPr>
          <w:rFonts w:hint="cs"/>
          <w:rtl/>
        </w:rPr>
        <w:t>: הגודל של האזור בו המברשת משפיעה בלחיצת כפתור.</w:t>
      </w:r>
    </w:p>
    <w:p w14:paraId="4805FE59" w14:textId="55B6E58F" w:rsidR="007E6B29" w:rsidRDefault="001F4464" w:rsidP="003928F6">
      <w:pPr>
        <w:rPr>
          <w:rtl/>
        </w:rPr>
      </w:pPr>
      <w:r>
        <w:rPr>
          <w:rFonts w:hint="cs"/>
          <w:rtl/>
        </w:rPr>
        <w:t>ישנם גם כמה סוגי מברשות, חלקן חלקות, וחלקן בתצורות שונות. חלקן גם שקופות למחצה.</w:t>
      </w:r>
    </w:p>
    <w:p w14:paraId="22FA83A4" w14:textId="1D272378" w:rsidR="0036315E" w:rsidRDefault="0036315E" w:rsidP="003928F6">
      <w:r>
        <w:lastRenderedPageBreak/>
        <w:t>Set Height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נקבל אופציה חדשה להגדיר את הגובה אליו נרצה להגיע באזור שבו נצבע עם המברשת. נקבל גובה אחיד באותו אזור.</w:t>
      </w:r>
    </w:p>
    <w:p w14:paraId="736D7DE8" w14:textId="350AAA0B" w:rsidR="0036315E" w:rsidRDefault="0036315E" w:rsidP="003928F6">
      <w:r>
        <w:t>Smooth Height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להחלקת השטח. </w:t>
      </w:r>
    </w:p>
    <w:p w14:paraId="615FE3E9" w14:textId="0330661E" w:rsidR="00C11BED" w:rsidRDefault="0036315E" w:rsidP="00D330F9">
      <w:pPr>
        <w:rPr>
          <w:rtl/>
        </w:rPr>
      </w:pPr>
      <w:r>
        <w:t>Sculpt-&gt;Nois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להוספת רעש לשטח.</w:t>
      </w:r>
    </w:p>
    <w:p w14:paraId="4C485C50" w14:textId="0ACFCFB4" w:rsidR="0036315E" w:rsidRPr="0036315E" w:rsidRDefault="0036315E" w:rsidP="0036315E">
      <w:pPr>
        <w:rPr>
          <w:rtl/>
        </w:rPr>
      </w:pPr>
      <w:r>
        <w:t>Sculpt-&gt;Terrac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שיצור חלוקה של שכבות בשטח.</w:t>
      </w:r>
    </w:p>
    <w:p w14:paraId="6968E60D" w14:textId="28273600" w:rsidR="006C08B9" w:rsidRDefault="0036315E" w:rsidP="00061057">
      <w:pPr>
        <w:rPr>
          <w:rtl/>
        </w:rPr>
      </w:pPr>
      <w:r>
        <w:rPr>
          <w:rFonts w:hint="cs"/>
        </w:rPr>
        <w:t>S</w:t>
      </w:r>
      <w:r>
        <w:t>culpt-&gt;Bridg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אם נצבע עם לחיצה על העכבר ו</w:t>
      </w:r>
      <w:r w:rsidR="00C11BED">
        <w:t>ctrl</w:t>
      </w:r>
      <w:r w:rsidR="00C11BED">
        <w:rPr>
          <w:rFonts w:hint="cs"/>
          <w:rtl/>
        </w:rPr>
        <w:t xml:space="preserve"> ביחד, ולאחר מכן נלחץ במקום אחר </w:t>
      </w:r>
      <w:r w:rsidR="00061057">
        <w:rPr>
          <w:rFonts w:hint="cs"/>
          <w:rtl/>
        </w:rPr>
        <w:t>בשטח עם</w:t>
      </w:r>
      <w:r w:rsidR="00C11BED">
        <w:rPr>
          <w:rFonts w:hint="cs"/>
          <w:rtl/>
        </w:rPr>
        <w:t xml:space="preserve"> העכבר, נקבל גשר בין המקומות שבחרנו.</w:t>
      </w:r>
    </w:p>
    <w:p w14:paraId="626E50E1" w14:textId="5BA9F93A" w:rsidR="0036315E" w:rsidRDefault="007E6B29" w:rsidP="003928F6">
      <w:r>
        <w:t>Effects-&gt;Slope Flatten</w:t>
      </w:r>
      <w:r>
        <w:rPr>
          <w:rFonts w:hint="cs"/>
          <w:rtl/>
        </w:rPr>
        <w:t>-</w:t>
      </w:r>
      <w:r w:rsidR="00061057">
        <w:rPr>
          <w:rFonts w:hint="cs"/>
          <w:rtl/>
        </w:rPr>
        <w:t xml:space="preserve"> כאשר ישלנו גבהים חדים מדי, אם נצבע עליו ביחד עם מקום נמוך יותר, המקום הגבוה יתמתן ביחס לאזור הנמוך.</w:t>
      </w:r>
    </w:p>
    <w:p w14:paraId="53A7F106" w14:textId="21B3CC56" w:rsidR="007E6B29" w:rsidRDefault="007E6B29" w:rsidP="003928F6">
      <w:r>
        <w:t>Effect-&gt;Sharpen Peaks</w:t>
      </w:r>
      <w:r>
        <w:rPr>
          <w:rFonts w:hint="cs"/>
          <w:rtl/>
        </w:rPr>
        <w:t>-</w:t>
      </w:r>
      <w:r w:rsidR="00061057">
        <w:rPr>
          <w:rFonts w:hint="cs"/>
          <w:rtl/>
        </w:rPr>
        <w:t xml:space="preserve"> יוצר תצורה סלעית מתונה.</w:t>
      </w:r>
    </w:p>
    <w:p w14:paraId="09B2B93E" w14:textId="77777777" w:rsidR="000263F6" w:rsidRDefault="000263F6" w:rsidP="003928F6"/>
    <w:p w14:paraId="7B862CAC" w14:textId="77777777" w:rsidR="004040F9" w:rsidRDefault="006D3785" w:rsidP="00467C70">
      <w:r w:rsidRPr="000263F6">
        <w:rPr>
          <w:b/>
          <w:bCs/>
        </w:rPr>
        <w:t>Paint Texture</w:t>
      </w:r>
      <w:r w:rsidR="007E6B29">
        <w:rPr>
          <w:rFonts w:hint="cs"/>
          <w:rtl/>
        </w:rPr>
        <w:t>-</w:t>
      </w:r>
      <w:r w:rsidR="00061057">
        <w:rPr>
          <w:rFonts w:hint="cs"/>
          <w:rtl/>
        </w:rPr>
        <w:t xml:space="preserve"> </w:t>
      </w:r>
      <w:r w:rsidR="00467C70">
        <w:t xml:space="preserve"> </w:t>
      </w:r>
      <w:r w:rsidR="00467C70">
        <w:rPr>
          <w:rFonts w:hint="cs"/>
          <w:rtl/>
        </w:rPr>
        <w:t>כלי</w:t>
      </w:r>
      <w:r>
        <w:rPr>
          <w:rFonts w:hint="cs"/>
          <w:rtl/>
        </w:rPr>
        <w:t xml:space="preserve"> ליצירת </w:t>
      </w:r>
      <w:r w:rsidR="00467C70" w:rsidRPr="00467C70">
        <w:rPr>
          <w:rFonts w:hint="cs"/>
          <w:b/>
          <w:bCs/>
          <w:rtl/>
        </w:rPr>
        <w:t>מרקם (</w:t>
      </w:r>
      <w:r w:rsidRPr="00467C70">
        <w:rPr>
          <w:rFonts w:hint="cs"/>
          <w:b/>
          <w:bCs/>
          <w:rtl/>
        </w:rPr>
        <w:t>טקסטורה</w:t>
      </w:r>
      <w:r w:rsidR="00467C70" w:rsidRPr="00467C70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על גבי השטח. </w:t>
      </w:r>
      <w:r>
        <w:br/>
      </w:r>
      <w:r>
        <w:rPr>
          <w:rFonts w:hint="cs"/>
          <w:rtl/>
        </w:rPr>
        <w:t>ב</w:t>
      </w:r>
      <w:r>
        <w:t>inspector</w:t>
      </w:r>
      <w:r>
        <w:rPr>
          <w:rFonts w:hint="cs"/>
          <w:rtl/>
        </w:rPr>
        <w:t xml:space="preserve">, נגלול מטה עד שנראה אופצייה </w:t>
      </w:r>
      <w:r>
        <w:t>“</w:t>
      </w:r>
      <w:r>
        <w:rPr>
          <w:rFonts w:hint="cs"/>
        </w:rPr>
        <w:t>L</w:t>
      </w:r>
      <w:r>
        <w:t>ayers”</w:t>
      </w:r>
      <w:r>
        <w:rPr>
          <w:rFonts w:hint="cs"/>
          <w:rtl/>
        </w:rPr>
        <w:t xml:space="preserve">, נכנס אליה. </w:t>
      </w:r>
    </w:p>
    <w:p w14:paraId="21A5D747" w14:textId="77777777" w:rsidR="00260771" w:rsidRDefault="004040F9" w:rsidP="00260771">
      <w:pPr>
        <w:rPr>
          <w:rtl/>
        </w:rPr>
      </w:pPr>
      <w:r>
        <w:rPr>
          <w:rFonts w:hint="cs"/>
          <w:rtl/>
        </w:rPr>
        <w:t xml:space="preserve">נלחץ על </w:t>
      </w:r>
      <w:r>
        <w:t>Add Layer</w:t>
      </w:r>
      <w:r w:rsidR="00461C5C">
        <w:rPr>
          <w:rFonts w:hint="cs"/>
          <w:rtl/>
        </w:rPr>
        <w:t xml:space="preserve"> ונבחר את אחת מהשכבות שבאות יחד עם ה </w:t>
      </w:r>
      <w:r w:rsidR="00461C5C">
        <w:t>Terrain Tools Sample Assets Pack</w:t>
      </w:r>
      <w:r w:rsidR="00461C5C">
        <w:rPr>
          <w:rFonts w:hint="cs"/>
          <w:rtl/>
        </w:rPr>
        <w:t xml:space="preserve">, למשל </w:t>
      </w:r>
      <w:r w:rsidR="00461C5C">
        <w:t>dirt</w:t>
      </w:r>
      <w:r w:rsidR="00461C5C">
        <w:rPr>
          <w:rFonts w:hint="cs"/>
          <w:rtl/>
        </w:rPr>
        <w:t>.</w:t>
      </w:r>
      <w:r w:rsidR="006D3785">
        <w:rPr>
          <w:rtl/>
        </w:rPr>
        <w:br/>
      </w:r>
      <w:r w:rsidR="00461C5C">
        <w:rPr>
          <w:rFonts w:hint="cs"/>
          <w:rtl/>
        </w:rPr>
        <w:t xml:space="preserve">זו </w:t>
      </w:r>
      <w:r w:rsidR="006D3785">
        <w:rPr>
          <w:rFonts w:hint="cs"/>
          <w:rtl/>
        </w:rPr>
        <w:t>תהיה שכבת הבסיס של המשטח.</w:t>
      </w:r>
    </w:p>
    <w:p w14:paraId="57C28035" w14:textId="398FACB7" w:rsidR="009E1F87" w:rsidRDefault="00260771" w:rsidP="00260771">
      <w:pPr>
        <w:rPr>
          <w:rtl/>
        </w:rPr>
      </w:pPr>
      <w:r w:rsidRPr="00260771">
        <w:rPr>
          <w:rFonts w:hint="cs"/>
          <w:sz w:val="16"/>
          <w:szCs w:val="16"/>
          <w:rtl/>
        </w:rPr>
        <w:t xml:space="preserve">[איך יוצרים שכבה חדשה כמו </w:t>
      </w:r>
      <w:r w:rsidRPr="00260771">
        <w:rPr>
          <w:sz w:val="16"/>
          <w:szCs w:val="16"/>
        </w:rPr>
        <w:t>dirt</w:t>
      </w:r>
      <w:r w:rsidRPr="00260771">
        <w:rPr>
          <w:rFonts w:hint="cs"/>
          <w:sz w:val="16"/>
          <w:szCs w:val="16"/>
          <w:rtl/>
        </w:rPr>
        <w:t xml:space="preserve">? </w:t>
      </w:r>
      <w:r w:rsidR="006D3785" w:rsidRPr="00260771">
        <w:rPr>
          <w:rFonts w:hint="cs"/>
          <w:sz w:val="16"/>
          <w:szCs w:val="16"/>
          <w:rtl/>
        </w:rPr>
        <w:t xml:space="preserve">נלחץ על </w:t>
      </w:r>
      <w:r w:rsidR="006D3785" w:rsidRPr="00260771">
        <w:rPr>
          <w:sz w:val="16"/>
          <w:szCs w:val="16"/>
        </w:rPr>
        <w:t>Creat</w:t>
      </w:r>
      <w:r w:rsidR="001B7E44" w:rsidRPr="00260771">
        <w:rPr>
          <w:sz w:val="16"/>
          <w:szCs w:val="16"/>
        </w:rPr>
        <w:t>e</w:t>
      </w:r>
      <w:r w:rsidR="006D3785" w:rsidRPr="00260771">
        <w:rPr>
          <w:sz w:val="16"/>
          <w:szCs w:val="16"/>
        </w:rPr>
        <w:t xml:space="preserve"> new Layer</w:t>
      </w:r>
      <w:r w:rsidR="006D3785" w:rsidRPr="00260771">
        <w:rPr>
          <w:rFonts w:hint="cs"/>
          <w:sz w:val="16"/>
          <w:szCs w:val="16"/>
          <w:rtl/>
        </w:rPr>
        <w:t xml:space="preserve"> ונבחר בטקסטור </w:t>
      </w:r>
      <w:r w:rsidR="006D3785" w:rsidRPr="00260771">
        <w:rPr>
          <w:sz w:val="16"/>
          <w:szCs w:val="16"/>
        </w:rPr>
        <w:t>dirt_albedo</w:t>
      </w:r>
      <w:r w:rsidR="006D3785" w:rsidRPr="00260771">
        <w:rPr>
          <w:rFonts w:hint="cs"/>
          <w:sz w:val="16"/>
          <w:szCs w:val="16"/>
          <w:rtl/>
        </w:rPr>
        <w:t xml:space="preserve"> לדוגמא.</w:t>
      </w:r>
      <w:r w:rsidRPr="00260771">
        <w:rPr>
          <w:rFonts w:hint="cs"/>
          <w:sz w:val="16"/>
          <w:szCs w:val="16"/>
          <w:rtl/>
        </w:rPr>
        <w:t xml:space="preserve"> </w:t>
      </w:r>
      <w:r w:rsidR="006D3785" w:rsidRPr="00260771">
        <w:rPr>
          <w:rFonts w:hint="cs"/>
          <w:sz w:val="16"/>
          <w:szCs w:val="16"/>
          <w:rtl/>
        </w:rPr>
        <w:t xml:space="preserve">נראה שנוצרה לנו תיקייה חדשה בשם </w:t>
      </w:r>
      <w:r w:rsidR="006D3785" w:rsidRPr="00260771">
        <w:rPr>
          <w:sz w:val="16"/>
          <w:szCs w:val="16"/>
        </w:rPr>
        <w:t>Terrain</w:t>
      </w:r>
      <w:r w:rsidR="006D3785" w:rsidRPr="00260771">
        <w:rPr>
          <w:rFonts w:hint="cs"/>
          <w:sz w:val="16"/>
          <w:szCs w:val="16"/>
          <w:rtl/>
        </w:rPr>
        <w:t xml:space="preserve">, ושכבה בשם </w:t>
      </w:r>
      <w:r w:rsidR="006D3785" w:rsidRPr="00260771">
        <w:rPr>
          <w:sz w:val="16"/>
          <w:szCs w:val="16"/>
        </w:rPr>
        <w:t>NewLayer</w:t>
      </w:r>
      <w:r w:rsidR="006D3785" w:rsidRPr="00260771">
        <w:rPr>
          <w:rFonts w:hint="cs"/>
          <w:sz w:val="16"/>
          <w:szCs w:val="16"/>
          <w:rtl/>
        </w:rPr>
        <w:t>.</w:t>
      </w:r>
      <w:r w:rsidRPr="00260771">
        <w:rPr>
          <w:rFonts w:hint="cs"/>
          <w:sz w:val="16"/>
          <w:szCs w:val="16"/>
          <w:rtl/>
        </w:rPr>
        <w:t xml:space="preserve"> </w:t>
      </w:r>
      <w:r w:rsidR="006D3785" w:rsidRPr="00260771">
        <w:rPr>
          <w:rFonts w:hint="cs"/>
          <w:sz w:val="16"/>
          <w:szCs w:val="16"/>
          <w:rtl/>
        </w:rPr>
        <w:t>נלחץ עליה. ב</w:t>
      </w:r>
      <w:r w:rsidR="006D3785" w:rsidRPr="00260771">
        <w:rPr>
          <w:sz w:val="16"/>
          <w:szCs w:val="16"/>
        </w:rPr>
        <w:t>inspector</w:t>
      </w:r>
      <w:r w:rsidR="006D3785" w:rsidRPr="00260771">
        <w:rPr>
          <w:rFonts w:hint="cs"/>
          <w:sz w:val="16"/>
          <w:szCs w:val="16"/>
          <w:rtl/>
        </w:rPr>
        <w:t xml:space="preserve"> נוסיף כ-</w:t>
      </w:r>
      <w:r w:rsidR="006D3785" w:rsidRPr="00260771">
        <w:rPr>
          <w:sz w:val="16"/>
          <w:szCs w:val="16"/>
        </w:rPr>
        <w:t>Normal Map</w:t>
      </w:r>
      <w:r w:rsidR="006D3785" w:rsidRPr="00260771">
        <w:rPr>
          <w:rFonts w:hint="cs"/>
          <w:sz w:val="16"/>
          <w:szCs w:val="16"/>
          <w:rtl/>
        </w:rPr>
        <w:t xml:space="preserve"> את </w:t>
      </w:r>
      <w:r w:rsidR="006D3785" w:rsidRPr="00260771">
        <w:rPr>
          <w:sz w:val="16"/>
          <w:szCs w:val="16"/>
        </w:rPr>
        <w:t>dirt_normal</w:t>
      </w:r>
      <w:r w:rsidR="006D3785" w:rsidRPr="00260771">
        <w:rPr>
          <w:rFonts w:hint="cs"/>
          <w:sz w:val="16"/>
          <w:szCs w:val="16"/>
          <w:rtl/>
        </w:rPr>
        <w:t xml:space="preserve"> וכ </w:t>
      </w:r>
      <w:r w:rsidR="006D3785" w:rsidRPr="00260771">
        <w:rPr>
          <w:sz w:val="16"/>
          <w:szCs w:val="16"/>
        </w:rPr>
        <w:t>Mask Map</w:t>
      </w:r>
      <w:r w:rsidR="006D3785" w:rsidRPr="00260771">
        <w:rPr>
          <w:rFonts w:hint="cs"/>
          <w:sz w:val="16"/>
          <w:szCs w:val="16"/>
          <w:rtl/>
        </w:rPr>
        <w:t xml:space="preserve"> את </w:t>
      </w:r>
      <w:r w:rsidR="006D3785" w:rsidRPr="00260771">
        <w:rPr>
          <w:sz w:val="16"/>
          <w:szCs w:val="16"/>
        </w:rPr>
        <w:t>dirt_mask</w:t>
      </w:r>
      <w:r w:rsidR="006D3785" w:rsidRPr="00260771">
        <w:rPr>
          <w:rFonts w:hint="cs"/>
          <w:sz w:val="16"/>
          <w:szCs w:val="16"/>
          <w:rtl/>
        </w:rPr>
        <w:t>.</w:t>
      </w:r>
      <w:r w:rsidRPr="00260771">
        <w:rPr>
          <w:rFonts w:hint="cs"/>
          <w:sz w:val="16"/>
          <w:szCs w:val="16"/>
          <w:rtl/>
        </w:rPr>
        <w:t xml:space="preserve"> כ</w:t>
      </w:r>
      <w:r w:rsidR="006D3785" w:rsidRPr="00260771">
        <w:rPr>
          <w:rFonts w:hint="cs"/>
          <w:sz w:val="16"/>
          <w:szCs w:val="16"/>
          <w:rtl/>
        </w:rPr>
        <w:t>עת אם נרצה נוכל לשנות לו את הרמה של המטליות שלו וה</w:t>
      </w:r>
      <w:r w:rsidR="006D3785" w:rsidRPr="00260771">
        <w:rPr>
          <w:sz w:val="16"/>
          <w:szCs w:val="16"/>
        </w:rPr>
        <w:t>Smoothness</w:t>
      </w:r>
      <w:r w:rsidR="006D3785" w:rsidRPr="00260771">
        <w:rPr>
          <w:rFonts w:hint="cs"/>
          <w:sz w:val="16"/>
          <w:szCs w:val="16"/>
          <w:rtl/>
        </w:rPr>
        <w:t xml:space="preserve"> שלו כפי שנרצה.</w:t>
      </w:r>
      <w:r w:rsidRPr="00260771">
        <w:rPr>
          <w:rFonts w:hint="cs"/>
          <w:sz w:val="16"/>
          <w:szCs w:val="16"/>
          <w:rtl/>
        </w:rPr>
        <w:t>]</w:t>
      </w:r>
      <w:r w:rsidR="006D3785" w:rsidRPr="00260771">
        <w:rPr>
          <w:sz w:val="16"/>
          <w:szCs w:val="16"/>
          <w:rtl/>
        </w:rPr>
        <w:br/>
      </w:r>
      <w:r w:rsidR="006D3785">
        <w:rPr>
          <w:rtl/>
        </w:rPr>
        <w:br/>
      </w:r>
      <w:r w:rsidR="006D3785">
        <w:rPr>
          <w:rFonts w:hint="cs"/>
          <w:rtl/>
        </w:rPr>
        <w:t xml:space="preserve">כעת כל שכבה שנוסיף, אם נסמן אותה, פשוט נוכל לצייר אותה. אולי </w:t>
      </w:r>
      <w:r w:rsidR="00754D43">
        <w:rPr>
          <w:rFonts w:hint="cs"/>
          <w:rtl/>
        </w:rPr>
        <w:t>ק</w:t>
      </w:r>
      <w:r w:rsidR="006D3785">
        <w:rPr>
          <w:rFonts w:hint="cs"/>
          <w:rtl/>
        </w:rPr>
        <w:t>צת אדמה למקומות הנמוכים, שלג בגבה</w:t>
      </w:r>
      <w:r w:rsidR="00754D43">
        <w:rPr>
          <w:rFonts w:hint="cs"/>
          <w:rtl/>
        </w:rPr>
        <w:t>ים</w:t>
      </w:r>
      <w:r w:rsidR="006D3785">
        <w:rPr>
          <w:rFonts w:hint="cs"/>
          <w:rtl/>
        </w:rPr>
        <w:t xml:space="preserve"> וכו'.</w:t>
      </w:r>
      <w:r w:rsidR="006D3785">
        <w:rPr>
          <w:rtl/>
        </w:rPr>
        <w:br/>
      </w:r>
      <w:r w:rsidR="006D3785">
        <w:rPr>
          <w:rtl/>
        </w:rPr>
        <w:br/>
      </w:r>
      <w:r w:rsidR="006D3785">
        <w:rPr>
          <w:rFonts w:hint="cs"/>
          <w:rtl/>
        </w:rPr>
        <w:t>דוגמא לתוצאה של שימוש בכלים השונים:</w:t>
      </w:r>
      <w:r w:rsidR="00D330F9">
        <w:br/>
      </w:r>
      <w:r w:rsidR="00D330F9">
        <w:rPr>
          <w:rFonts w:hint="cs"/>
          <w:rtl/>
        </w:rPr>
        <w:t>לפני הוספת טקסטורה-</w:t>
      </w:r>
      <w:r w:rsidR="00D330F9">
        <w:rPr>
          <w:rtl/>
        </w:rPr>
        <w:br/>
      </w:r>
      <w:r w:rsidR="001717D7">
        <w:pict w14:anchorId="1C84A1CE">
          <v:shape id="_x0000_i1026" type="#_x0000_t75" style="width:326.1pt;height:220.8pt">
            <v:imagedata r:id="rId61" o:title="55030f79-8b64-41be-bc02-49c58c68ffa8"/>
          </v:shape>
        </w:pict>
      </w:r>
    </w:p>
    <w:p w14:paraId="39CF6460" w14:textId="04BFF66E" w:rsidR="009E1F87" w:rsidRDefault="00D330F9" w:rsidP="006D3785">
      <w:pPr>
        <w:rPr>
          <w:rtl/>
        </w:rPr>
      </w:pPr>
      <w:r>
        <w:rPr>
          <w:rFonts w:hint="cs"/>
          <w:rtl/>
        </w:rPr>
        <w:t>אחרי טקסטורה:</w:t>
      </w:r>
    </w:p>
    <w:p w14:paraId="72DDF324" w14:textId="139CE944" w:rsidR="009E1F87" w:rsidRDefault="00D330F9" w:rsidP="006D3785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5281074" wp14:editId="55B3636F">
            <wp:extent cx="6044916" cy="3295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49" cy="32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EEF0" w14:textId="77777777" w:rsidR="009E1F87" w:rsidRDefault="009E1F87" w:rsidP="006D3785">
      <w:pPr>
        <w:rPr>
          <w:rtl/>
        </w:rPr>
      </w:pPr>
    </w:p>
    <w:p w14:paraId="3890AF44" w14:textId="5C77BD60" w:rsidR="007E6B29" w:rsidRPr="000C2EF2" w:rsidRDefault="009E1F87" w:rsidP="006D3785">
      <w:r>
        <w:rPr>
          <w:rFonts w:hint="cs"/>
          <w:rtl/>
        </w:rPr>
        <w:t>אם נרצה, נוכל גם להשתמש בכפתור ה</w:t>
      </w:r>
      <w:r>
        <w:t>paint Tree</w:t>
      </w:r>
      <w:r>
        <w:rPr>
          <w:rFonts w:hint="cs"/>
          <w:rtl/>
        </w:rPr>
        <w:t xml:space="preserve">, להוסיף אובייקט של עץ מתוך חבילה שהורדנו מהחנות של </w:t>
      </w:r>
      <w:r>
        <w:t>Unity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שם נוכל לבחור את צפיפות העצים</w:t>
      </w:r>
      <w:r w:rsidR="000C2EF2">
        <w:rPr>
          <w:rFonts w:hint="cs"/>
          <w:rtl/>
        </w:rPr>
        <w:t xml:space="preserve"> ואת גודל המברשת.</w:t>
      </w:r>
      <w:r w:rsidR="000C2EF2">
        <w:rPr>
          <w:rtl/>
        </w:rPr>
        <w:br/>
      </w:r>
      <w:r w:rsidR="000C2EF2">
        <w:rPr>
          <w:rFonts w:hint="cs"/>
          <w:rtl/>
        </w:rPr>
        <w:t xml:space="preserve">בנוסף קיים גם </w:t>
      </w:r>
      <w:r w:rsidR="00F91A52">
        <w:t>Paint Details</w:t>
      </w:r>
      <w:r w:rsidR="00F91A52">
        <w:rPr>
          <w:rFonts w:hint="cs"/>
          <w:rtl/>
        </w:rPr>
        <w:t xml:space="preserve"> להוספת אובייקטים קטנים יותר כמו דשא.</w:t>
      </w:r>
      <w:r w:rsidR="00F91A52">
        <w:rPr>
          <w:rtl/>
        </w:rPr>
        <w:br/>
      </w:r>
      <w:r w:rsidR="00F91A52">
        <w:rPr>
          <w:rtl/>
        </w:rPr>
        <w:br/>
      </w:r>
      <w:r w:rsidR="00F91A52">
        <w:rPr>
          <w:rFonts w:hint="cs"/>
          <w:rtl/>
        </w:rPr>
        <w:t>לאופציות הללו קיימות הרבה אפשרויות שונות שניתן לשחק בהן. ניצן למצוא הרבה מדריכים טובים מאוד ב</w:t>
      </w:r>
      <w:r w:rsidR="00F91A52">
        <w:t>Youtube</w:t>
      </w:r>
      <w:r w:rsidR="00F91A52">
        <w:rPr>
          <w:rFonts w:hint="cs"/>
          <w:rtl/>
        </w:rPr>
        <w:t>.</w:t>
      </w:r>
    </w:p>
    <w:p w14:paraId="48C0D76C" w14:textId="23206C65" w:rsidR="00731FFA" w:rsidRDefault="00731FFA" w:rsidP="00D73CF8"/>
    <w:p w14:paraId="2DEB3217" w14:textId="7EDB6387" w:rsidR="001717D7" w:rsidRDefault="001717D7" w:rsidP="001717D7">
      <w:pPr>
        <w:pStyle w:val="Heading2"/>
        <w:rPr>
          <w:rtl/>
        </w:rPr>
      </w:pPr>
      <w:r>
        <w:rPr>
          <w:rFonts w:hint="cs"/>
          <w:rtl/>
        </w:rPr>
        <w:t>משאבים נוספים</w:t>
      </w:r>
    </w:p>
    <w:p w14:paraId="41862FC6" w14:textId="2317F392" w:rsidR="001717D7" w:rsidRDefault="001717D7" w:rsidP="001717D7">
      <w:pPr>
        <w:pStyle w:val="Heading3"/>
        <w:rPr>
          <w:rtl/>
        </w:rPr>
      </w:pPr>
      <w:r>
        <w:rPr>
          <w:rFonts w:hint="cs"/>
          <w:rtl/>
        </w:rPr>
        <w:t>חבילות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3"/>
        <w:gridCol w:w="9573"/>
      </w:tblGrid>
      <w:tr w:rsidR="001717D7" w14:paraId="521C03AE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B29C04B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6BC2DBCE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775085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 scene made only with ProGrids(12MB): https://drive.google.com/open?id=1iSYt_9urcM7aBaAJ7jwWk7s_yKjZhcxi</w:t>
            </w:r>
          </w:p>
          <w:p w14:paraId="5558BA55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47F13BAD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  <w:p w14:paraId="0C8B2BCD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</w:tc>
      </w:tr>
      <w:tr w:rsidR="001717D7" w14:paraId="312D8ACD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7C60A7F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238D6D46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3A5E6AF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 scene made with Terrain Tools(319MB): https://drive.google.com/open?id=1OAVAsCusS79dLK9JDqUu5-NqWuhXIPYd</w:t>
            </w:r>
          </w:p>
          <w:p w14:paraId="0E8F694C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2EC7320C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  <w:p w14:paraId="2AD7BAFF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</w:tc>
      </w:tr>
      <w:tr w:rsidR="001717D7" w14:paraId="177E7388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FB87B37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35BB7EA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ditional Content:</w:t>
            </w:r>
          </w:p>
          <w:p w14:paraId="410FD58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</w:tc>
      </w:tr>
      <w:tr w:rsidR="001717D7" w14:paraId="2EBCB9E9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922EEB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7C2BBE4F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30DDE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cene Made With Pro Grids And Free Assets: https://drive.google.com/open?id=1XxHR6CmfBviXy7cTorLJawOMdCOoQfYq</w:t>
            </w:r>
          </w:p>
        </w:tc>
      </w:tr>
      <w:tr w:rsidR="001717D7" w14:paraId="770580A4" w14:textId="77777777" w:rsidTr="00DF7D9E">
        <w:trPr>
          <w:trHeight w:val="80"/>
        </w:trPr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934E9D4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1DFB16C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4A48816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14:paraId="29250CD0" w14:textId="77777777" w:rsidR="001717D7" w:rsidRDefault="001717D7" w:rsidP="001717D7">
      <w:pPr>
        <w:rPr>
          <w:rFonts w:ascii="Consolas" w:hAnsi="Consolas" w:cs="Consolas"/>
          <w:color w:val="000000"/>
          <w:sz w:val="19"/>
          <w:szCs w:val="19"/>
        </w:rPr>
      </w:pPr>
    </w:p>
    <w:p w14:paraId="0D695D82" w14:textId="77777777" w:rsidR="001717D7" w:rsidRDefault="001717D7" w:rsidP="009C0A7F">
      <w:pPr>
        <w:pStyle w:val="Heading3"/>
      </w:pPr>
      <w:r>
        <w:rPr>
          <w:rtl/>
        </w:rPr>
        <w:lastRenderedPageBreak/>
        <w:t>מדריכים מומלצים נוספים:</w:t>
      </w:r>
    </w:p>
    <w:p w14:paraId="1E3504D1" w14:textId="77777777" w:rsidR="001717D7" w:rsidRDefault="001717D7" w:rsidP="001717D7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MAKING YOUR FIRST LEVEL in Unity with ProBuilder!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Brackeys):</w:t>
      </w:r>
    </w:p>
    <w:p w14:paraId="73068F6D" w14:textId="77777777" w:rsidR="001717D7" w:rsidRDefault="001717D7" w:rsidP="001717D7">
      <w:pPr>
        <w:bidi w:val="0"/>
      </w:pPr>
      <w:hyperlink r:id="rId63" w:history="1">
        <w:r>
          <w:rPr>
            <w:rStyle w:val="Hyperlink"/>
          </w:rPr>
          <w:t>https://www.youtube.com/watch?v=YtzIXCKr8Wo&amp;t=896s</w:t>
        </w:r>
      </w:hyperlink>
    </w:p>
    <w:p w14:paraId="5DB95011" w14:textId="77777777" w:rsidR="001717D7" w:rsidRDefault="001717D7" w:rsidP="001717D7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THIS TOOL IS AWESOME - ProGrids Tutorial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Brackeys):</w:t>
      </w:r>
    </w:p>
    <w:p w14:paraId="2941859A" w14:textId="77777777" w:rsidR="001717D7" w:rsidRDefault="001717D7" w:rsidP="001717D7">
      <w:pPr>
        <w:bidi w:val="0"/>
      </w:pPr>
      <w:hyperlink r:id="rId64" w:history="1">
        <w:r>
          <w:rPr>
            <w:rStyle w:val="Hyperlink"/>
          </w:rPr>
          <w:t>https://www.youtube.com/watch?v=UtNvtIrJcNc&amp;t=317s</w:t>
        </w:r>
      </w:hyperlink>
    </w:p>
    <w:p w14:paraId="51AF2E39" w14:textId="77777777" w:rsidR="001717D7" w:rsidRDefault="001717D7" w:rsidP="001717D7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ProGrids Intro and Tutorial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:</w:t>
      </w:r>
    </w:p>
    <w:p w14:paraId="488D3346" w14:textId="77777777" w:rsidR="001717D7" w:rsidRDefault="001717D7" w:rsidP="001717D7">
      <w:pPr>
        <w:bidi w:val="0"/>
      </w:pPr>
      <w:hyperlink r:id="rId65" w:history="1">
        <w:r>
          <w:rPr>
            <w:rStyle w:val="Hyperlink"/>
          </w:rPr>
          <w:t>https://www.youtube.com/watch?v=1G-0f5m1_lw</w:t>
        </w:r>
      </w:hyperlink>
    </w:p>
    <w:p w14:paraId="6BF4D3DA" w14:textId="77777777" w:rsidR="001717D7" w:rsidRPr="00AC760E" w:rsidRDefault="001717D7" w:rsidP="001717D7"/>
    <w:p w14:paraId="68E8004D" w14:textId="40691B14" w:rsidR="001717D7" w:rsidRDefault="009C0A7F" w:rsidP="001717D7">
      <w:pPr>
        <w:rPr>
          <w:rtl/>
        </w:rPr>
      </w:pPr>
      <w:r>
        <w:rPr>
          <w:rFonts w:hint="cs"/>
          <w:rtl/>
        </w:rPr>
        <w:t>סיכם: מיכאל למברגר</w:t>
      </w:r>
    </w:p>
    <w:p w14:paraId="1B40B60B" w14:textId="77777777" w:rsidR="009C0A7F" w:rsidRPr="001717D7" w:rsidRDefault="009C0A7F" w:rsidP="001717D7">
      <w:pPr>
        <w:rPr>
          <w:rFonts w:hint="cs"/>
          <w:rtl/>
        </w:rPr>
      </w:pPr>
      <w:bookmarkStart w:id="1" w:name="_GoBack"/>
      <w:bookmarkEnd w:id="1"/>
    </w:p>
    <w:sectPr w:rsidR="009C0A7F" w:rsidRPr="001717D7">
      <w:headerReference w:type="default" r:id="rId66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36F28" w14:textId="77777777" w:rsidR="005124D3" w:rsidRDefault="005124D3">
      <w:pPr>
        <w:spacing w:after="0" w:line="240" w:lineRule="auto"/>
      </w:pPr>
      <w:r>
        <w:separator/>
      </w:r>
    </w:p>
  </w:endnote>
  <w:endnote w:type="continuationSeparator" w:id="0">
    <w:p w14:paraId="31046F2E" w14:textId="77777777" w:rsidR="005124D3" w:rsidRDefault="0051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1F051" w14:textId="77777777" w:rsidR="005124D3" w:rsidRDefault="005124D3">
      <w:pPr>
        <w:spacing w:after="0" w:line="240" w:lineRule="auto"/>
      </w:pPr>
      <w:r>
        <w:separator/>
      </w:r>
    </w:p>
  </w:footnote>
  <w:footnote w:type="continuationSeparator" w:id="0">
    <w:p w14:paraId="3E9C025C" w14:textId="77777777" w:rsidR="005124D3" w:rsidRDefault="0051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8EBD" w14:textId="77777777" w:rsidR="0071005B" w:rsidRDefault="0071005B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7291619F" w14:textId="59D446EC" w:rsidR="0071005B" w:rsidRDefault="0071005B" w:rsidP="001B68C2">
    <w:pPr>
      <w:pStyle w:val="Header"/>
    </w:pPr>
    <w:r>
      <w:rPr>
        <w:color w:val="A6A6A6"/>
        <w:rtl/>
      </w:rPr>
      <w:t xml:space="preserve">   מבוא לפיתוח משחקי מחשב</w:t>
    </w:r>
    <w:r>
      <w:rPr>
        <w:rFonts w:hint="cs"/>
        <w:color w:val="A6A6A6"/>
        <w:rtl/>
      </w:rPr>
      <w:t xml:space="preserve">   </w:t>
    </w: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 w:cs="Tahoma" w:hint="cs"/>
        <w:color w:val="A6A6A6"/>
        <w:sz w:val="18"/>
        <w:szCs w:val="18"/>
        <w:rtl/>
      </w:rPr>
      <w:t xml:space="preserve">     </w:t>
    </w:r>
    <w:r w:rsidR="00F919BC">
      <w:rPr>
        <w:rFonts w:ascii="Tahoma" w:hAnsi="Tahoma" w:cs="Tahoma" w:hint="cs"/>
        <w:color w:val="A6A6A6"/>
        <w:sz w:val="18"/>
        <w:szCs w:val="18"/>
        <w:rtl/>
      </w:rPr>
      <w:t xml:space="preserve">             </w:t>
    </w:r>
    <w:r w:rsidR="008F0C48">
      <w:rPr>
        <w:rFonts w:ascii="Tahoma" w:hAnsi="Tahoma" w:cs="Tahoma" w:hint="cs"/>
        <w:color w:val="A6A6A6"/>
        <w:sz w:val="18"/>
        <w:szCs w:val="18"/>
        <w:rtl/>
      </w:rPr>
      <w:t xml:space="preserve">        </w:t>
    </w:r>
    <w:r w:rsidR="008F0C48">
      <w:rPr>
        <w:rFonts w:ascii="Tahoma" w:hAnsi="Tahoma" w:hint="cs"/>
        <w:color w:val="A6A6A6"/>
        <w:sz w:val="18"/>
        <w:szCs w:val="18"/>
        <w:rtl/>
      </w:rPr>
      <w:t xml:space="preserve">סיכם: </w:t>
    </w:r>
    <w:r>
      <w:rPr>
        <w:rFonts w:ascii="Tahoma" w:hAnsi="Tahoma"/>
        <w:color w:val="A6A6A6"/>
        <w:sz w:val="18"/>
        <w:szCs w:val="18"/>
        <w:rtl/>
      </w:rPr>
      <w:t>מיכאל למברגר</w:t>
    </w:r>
    <w:r>
      <w:rPr>
        <w:rFonts w:ascii="Tahoma" w:hAnsi="Tahoma" w:hint="cs"/>
        <w:color w:val="A6A6A6"/>
        <w:sz w:val="18"/>
        <w:szCs w:val="18"/>
        <w:rtl/>
      </w:rPr>
      <w:t xml:space="preserve">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D330F9">
      <w:rPr>
        <w:noProof/>
        <w:rtl/>
      </w:rPr>
      <w:t>19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F422D"/>
    <w:multiLevelType w:val="hybridMultilevel"/>
    <w:tmpl w:val="CBBEC280"/>
    <w:lvl w:ilvl="0" w:tplc="5148AD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C3CE4"/>
    <w:multiLevelType w:val="hybridMultilevel"/>
    <w:tmpl w:val="7B76CE9E"/>
    <w:lvl w:ilvl="0" w:tplc="57188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462"/>
    <w:rsid w:val="00001E43"/>
    <w:rsid w:val="0000457F"/>
    <w:rsid w:val="000070AA"/>
    <w:rsid w:val="000138C0"/>
    <w:rsid w:val="00013F78"/>
    <w:rsid w:val="00023529"/>
    <w:rsid w:val="00024370"/>
    <w:rsid w:val="000263F6"/>
    <w:rsid w:val="00042462"/>
    <w:rsid w:val="00046D26"/>
    <w:rsid w:val="00047D45"/>
    <w:rsid w:val="000515C1"/>
    <w:rsid w:val="00061057"/>
    <w:rsid w:val="00066ECF"/>
    <w:rsid w:val="00072AAC"/>
    <w:rsid w:val="0007369F"/>
    <w:rsid w:val="00074933"/>
    <w:rsid w:val="00083212"/>
    <w:rsid w:val="00096B10"/>
    <w:rsid w:val="000A2762"/>
    <w:rsid w:val="000B2179"/>
    <w:rsid w:val="000C2E20"/>
    <w:rsid w:val="000C2EF2"/>
    <w:rsid w:val="000C516F"/>
    <w:rsid w:val="000C64C3"/>
    <w:rsid w:val="000E2768"/>
    <w:rsid w:val="000E32A1"/>
    <w:rsid w:val="00135A9F"/>
    <w:rsid w:val="00135B45"/>
    <w:rsid w:val="001433AB"/>
    <w:rsid w:val="0015191C"/>
    <w:rsid w:val="00160CF3"/>
    <w:rsid w:val="00164EED"/>
    <w:rsid w:val="001717D7"/>
    <w:rsid w:val="00186CBA"/>
    <w:rsid w:val="00191436"/>
    <w:rsid w:val="00193130"/>
    <w:rsid w:val="001B68C2"/>
    <w:rsid w:val="001B7E44"/>
    <w:rsid w:val="001D4654"/>
    <w:rsid w:val="001D7B76"/>
    <w:rsid w:val="001E21F0"/>
    <w:rsid w:val="001F4464"/>
    <w:rsid w:val="001F7512"/>
    <w:rsid w:val="00201C82"/>
    <w:rsid w:val="0021247C"/>
    <w:rsid w:val="002127C1"/>
    <w:rsid w:val="00213375"/>
    <w:rsid w:val="00222476"/>
    <w:rsid w:val="0023789B"/>
    <w:rsid w:val="0024587A"/>
    <w:rsid w:val="00255A78"/>
    <w:rsid w:val="00260771"/>
    <w:rsid w:val="00273A29"/>
    <w:rsid w:val="002815C0"/>
    <w:rsid w:val="002822A1"/>
    <w:rsid w:val="002866BC"/>
    <w:rsid w:val="00290894"/>
    <w:rsid w:val="002913C6"/>
    <w:rsid w:val="0029151F"/>
    <w:rsid w:val="002B2407"/>
    <w:rsid w:val="002D0C0A"/>
    <w:rsid w:val="002D3A61"/>
    <w:rsid w:val="002F3880"/>
    <w:rsid w:val="003004C6"/>
    <w:rsid w:val="00305BBB"/>
    <w:rsid w:val="00311839"/>
    <w:rsid w:val="003119D1"/>
    <w:rsid w:val="00320587"/>
    <w:rsid w:val="00336534"/>
    <w:rsid w:val="003455FB"/>
    <w:rsid w:val="0036315E"/>
    <w:rsid w:val="00365BEA"/>
    <w:rsid w:val="0036727C"/>
    <w:rsid w:val="003803E1"/>
    <w:rsid w:val="003928F6"/>
    <w:rsid w:val="003933D6"/>
    <w:rsid w:val="003A66D9"/>
    <w:rsid w:val="003B110C"/>
    <w:rsid w:val="003B5845"/>
    <w:rsid w:val="003D0F10"/>
    <w:rsid w:val="003D3077"/>
    <w:rsid w:val="003D3A5E"/>
    <w:rsid w:val="003E0DE2"/>
    <w:rsid w:val="004038E8"/>
    <w:rsid w:val="004040F9"/>
    <w:rsid w:val="004168A2"/>
    <w:rsid w:val="00420FFE"/>
    <w:rsid w:val="00421493"/>
    <w:rsid w:val="0042258A"/>
    <w:rsid w:val="00423646"/>
    <w:rsid w:val="004356C3"/>
    <w:rsid w:val="004425B3"/>
    <w:rsid w:val="00444F88"/>
    <w:rsid w:val="00461C5C"/>
    <w:rsid w:val="0046505F"/>
    <w:rsid w:val="00467C70"/>
    <w:rsid w:val="00470C9B"/>
    <w:rsid w:val="00472480"/>
    <w:rsid w:val="00472EE4"/>
    <w:rsid w:val="004763E5"/>
    <w:rsid w:val="00482C40"/>
    <w:rsid w:val="00485C70"/>
    <w:rsid w:val="0049376F"/>
    <w:rsid w:val="00495FF2"/>
    <w:rsid w:val="00497BD1"/>
    <w:rsid w:val="004A6BCE"/>
    <w:rsid w:val="004E4182"/>
    <w:rsid w:val="004E4861"/>
    <w:rsid w:val="005124D3"/>
    <w:rsid w:val="00524CA1"/>
    <w:rsid w:val="0055262F"/>
    <w:rsid w:val="00567C95"/>
    <w:rsid w:val="00585F29"/>
    <w:rsid w:val="00586783"/>
    <w:rsid w:val="00590BEE"/>
    <w:rsid w:val="00591644"/>
    <w:rsid w:val="00596C20"/>
    <w:rsid w:val="005C6D62"/>
    <w:rsid w:val="005E1EC6"/>
    <w:rsid w:val="00603BC0"/>
    <w:rsid w:val="00604273"/>
    <w:rsid w:val="00611F54"/>
    <w:rsid w:val="006133C5"/>
    <w:rsid w:val="006277D5"/>
    <w:rsid w:val="00637C2C"/>
    <w:rsid w:val="00650299"/>
    <w:rsid w:val="00653546"/>
    <w:rsid w:val="006538EC"/>
    <w:rsid w:val="006574A4"/>
    <w:rsid w:val="00667B8E"/>
    <w:rsid w:val="00671362"/>
    <w:rsid w:val="00690475"/>
    <w:rsid w:val="006A28A8"/>
    <w:rsid w:val="006C08B9"/>
    <w:rsid w:val="006D081D"/>
    <w:rsid w:val="006D3785"/>
    <w:rsid w:val="006D3B00"/>
    <w:rsid w:val="006D7043"/>
    <w:rsid w:val="006E5271"/>
    <w:rsid w:val="006E69A1"/>
    <w:rsid w:val="0071005B"/>
    <w:rsid w:val="00712B25"/>
    <w:rsid w:val="00731FFA"/>
    <w:rsid w:val="00742496"/>
    <w:rsid w:val="00743A14"/>
    <w:rsid w:val="00746DA5"/>
    <w:rsid w:val="00754D43"/>
    <w:rsid w:val="00755BC1"/>
    <w:rsid w:val="00761D8A"/>
    <w:rsid w:val="00786498"/>
    <w:rsid w:val="00793600"/>
    <w:rsid w:val="007960CA"/>
    <w:rsid w:val="007975F6"/>
    <w:rsid w:val="007A2EBA"/>
    <w:rsid w:val="007B5020"/>
    <w:rsid w:val="007C750A"/>
    <w:rsid w:val="007E6B29"/>
    <w:rsid w:val="007F3301"/>
    <w:rsid w:val="00803926"/>
    <w:rsid w:val="00824522"/>
    <w:rsid w:val="00834D91"/>
    <w:rsid w:val="008359F2"/>
    <w:rsid w:val="008459A9"/>
    <w:rsid w:val="00866C47"/>
    <w:rsid w:val="008741CE"/>
    <w:rsid w:val="00875AC8"/>
    <w:rsid w:val="00887394"/>
    <w:rsid w:val="00892FC7"/>
    <w:rsid w:val="00893786"/>
    <w:rsid w:val="008C1E2D"/>
    <w:rsid w:val="008D6C02"/>
    <w:rsid w:val="008E4A20"/>
    <w:rsid w:val="008F0C48"/>
    <w:rsid w:val="008F3B35"/>
    <w:rsid w:val="008F4B2D"/>
    <w:rsid w:val="00904BE2"/>
    <w:rsid w:val="00912B30"/>
    <w:rsid w:val="00921AAC"/>
    <w:rsid w:val="0092201F"/>
    <w:rsid w:val="009363CD"/>
    <w:rsid w:val="00937219"/>
    <w:rsid w:val="00940CF9"/>
    <w:rsid w:val="00966C71"/>
    <w:rsid w:val="00976C54"/>
    <w:rsid w:val="00980F31"/>
    <w:rsid w:val="00990F4B"/>
    <w:rsid w:val="009953AD"/>
    <w:rsid w:val="009A6EE8"/>
    <w:rsid w:val="009C03AE"/>
    <w:rsid w:val="009C0A7F"/>
    <w:rsid w:val="009C5769"/>
    <w:rsid w:val="009D31C2"/>
    <w:rsid w:val="009E1F87"/>
    <w:rsid w:val="009E4BB1"/>
    <w:rsid w:val="009E547B"/>
    <w:rsid w:val="00A03090"/>
    <w:rsid w:val="00A16FC4"/>
    <w:rsid w:val="00A1770F"/>
    <w:rsid w:val="00A21F18"/>
    <w:rsid w:val="00A24A35"/>
    <w:rsid w:val="00A33062"/>
    <w:rsid w:val="00A44393"/>
    <w:rsid w:val="00A55CFD"/>
    <w:rsid w:val="00A611C7"/>
    <w:rsid w:val="00A64AF9"/>
    <w:rsid w:val="00A66107"/>
    <w:rsid w:val="00A9004E"/>
    <w:rsid w:val="00A90A5E"/>
    <w:rsid w:val="00A940CE"/>
    <w:rsid w:val="00AC22BB"/>
    <w:rsid w:val="00AD14A8"/>
    <w:rsid w:val="00AD3539"/>
    <w:rsid w:val="00AD5799"/>
    <w:rsid w:val="00AD7705"/>
    <w:rsid w:val="00AD7D36"/>
    <w:rsid w:val="00AF7939"/>
    <w:rsid w:val="00B1533E"/>
    <w:rsid w:val="00B40801"/>
    <w:rsid w:val="00B42DD9"/>
    <w:rsid w:val="00B50241"/>
    <w:rsid w:val="00B53B4D"/>
    <w:rsid w:val="00B743A5"/>
    <w:rsid w:val="00B96C7F"/>
    <w:rsid w:val="00B97883"/>
    <w:rsid w:val="00BB14D8"/>
    <w:rsid w:val="00BB62E4"/>
    <w:rsid w:val="00BD0FAC"/>
    <w:rsid w:val="00BD2852"/>
    <w:rsid w:val="00BD2EDF"/>
    <w:rsid w:val="00BF3B6C"/>
    <w:rsid w:val="00BF6A82"/>
    <w:rsid w:val="00C11BED"/>
    <w:rsid w:val="00C269C0"/>
    <w:rsid w:val="00C36592"/>
    <w:rsid w:val="00C42093"/>
    <w:rsid w:val="00C543C0"/>
    <w:rsid w:val="00C665BD"/>
    <w:rsid w:val="00C677F1"/>
    <w:rsid w:val="00C73628"/>
    <w:rsid w:val="00C82225"/>
    <w:rsid w:val="00C8228C"/>
    <w:rsid w:val="00C90E13"/>
    <w:rsid w:val="00C91B81"/>
    <w:rsid w:val="00C96579"/>
    <w:rsid w:val="00C97D99"/>
    <w:rsid w:val="00CB4805"/>
    <w:rsid w:val="00CC1B9F"/>
    <w:rsid w:val="00CD09CE"/>
    <w:rsid w:val="00CD430A"/>
    <w:rsid w:val="00CE38D2"/>
    <w:rsid w:val="00CF0B57"/>
    <w:rsid w:val="00CF450C"/>
    <w:rsid w:val="00D02BE5"/>
    <w:rsid w:val="00D04055"/>
    <w:rsid w:val="00D12BC4"/>
    <w:rsid w:val="00D26C4E"/>
    <w:rsid w:val="00D30533"/>
    <w:rsid w:val="00D310AD"/>
    <w:rsid w:val="00D330F9"/>
    <w:rsid w:val="00D37BAD"/>
    <w:rsid w:val="00D42C9A"/>
    <w:rsid w:val="00D443A5"/>
    <w:rsid w:val="00D558AC"/>
    <w:rsid w:val="00D61DFD"/>
    <w:rsid w:val="00D717CA"/>
    <w:rsid w:val="00D73CF8"/>
    <w:rsid w:val="00D75F31"/>
    <w:rsid w:val="00D80215"/>
    <w:rsid w:val="00D92887"/>
    <w:rsid w:val="00DA21A7"/>
    <w:rsid w:val="00DB2CDA"/>
    <w:rsid w:val="00DB4649"/>
    <w:rsid w:val="00DD0271"/>
    <w:rsid w:val="00DE0779"/>
    <w:rsid w:val="00DF0E78"/>
    <w:rsid w:val="00DF48CF"/>
    <w:rsid w:val="00E2046A"/>
    <w:rsid w:val="00E254E1"/>
    <w:rsid w:val="00E462AE"/>
    <w:rsid w:val="00EC3CAD"/>
    <w:rsid w:val="00EC6DAB"/>
    <w:rsid w:val="00ED3768"/>
    <w:rsid w:val="00EF6D29"/>
    <w:rsid w:val="00F138A8"/>
    <w:rsid w:val="00F353C2"/>
    <w:rsid w:val="00F52E05"/>
    <w:rsid w:val="00F636E1"/>
    <w:rsid w:val="00F72292"/>
    <w:rsid w:val="00F81DDC"/>
    <w:rsid w:val="00F8293A"/>
    <w:rsid w:val="00F87018"/>
    <w:rsid w:val="00F90E7E"/>
    <w:rsid w:val="00F919BC"/>
    <w:rsid w:val="00F91A52"/>
    <w:rsid w:val="00F93153"/>
    <w:rsid w:val="00FA547C"/>
    <w:rsid w:val="00FB0E5A"/>
    <w:rsid w:val="00FB21C3"/>
    <w:rsid w:val="00FB3E12"/>
    <w:rsid w:val="00FB7C15"/>
    <w:rsid w:val="00FC3F09"/>
    <w:rsid w:val="00FD29E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E04CD2"/>
  <w15:docId w15:val="{68A4B265-A5B3-42C8-803C-E2C2C8C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99"/>
    <w:pPr>
      <w:outlineLvl w:val="1"/>
    </w:pPr>
    <w:rPr>
      <w:rFonts w:ascii="Arial Narrow" w:hAnsi="Arial Narrow"/>
      <w:b/>
      <w:bCs/>
      <w:color w:val="0000C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3E5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AD5799"/>
    <w:rPr>
      <w:rFonts w:ascii="Arial Narrow" w:hAnsi="Arial Narrow"/>
      <w:b/>
      <w:bCs/>
      <w:color w:val="0000CC"/>
      <w:sz w:val="32"/>
      <w:szCs w:val="32"/>
    </w:rPr>
  </w:style>
  <w:style w:type="character" w:customStyle="1" w:styleId="Heading3Char">
    <w:name w:val="Heading 3 Char"/>
    <w:link w:val="Heading3"/>
    <w:uiPriority w:val="9"/>
    <w:rsid w:val="004763E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B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3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www.youtube.com/watch?v=YtzIXCKr8Wo&amp;t=896s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www.youtube.com/watch?v=UtNvtIrJcNc&amp;t=317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hyperlink" Target="https://www.youtube.com/watch?v=1G-0f5m1_l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n.wikipedia.org/wiki/Superhot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6993-25B7-4D97-B3C4-F1DC05AE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713</Words>
  <Characters>15466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z</dc:creator>
  <cp:lastModifiedBy>David Erel Segal Halevi</cp:lastModifiedBy>
  <cp:revision>210</cp:revision>
  <cp:lastPrinted>2020-03-25T20:58:00Z</cp:lastPrinted>
  <dcterms:created xsi:type="dcterms:W3CDTF">2020-01-23T18:19:00Z</dcterms:created>
  <dcterms:modified xsi:type="dcterms:W3CDTF">2020-05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